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8849" w14:textId="3BDF5B7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Nam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Journal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color w:val="000000"/>
        </w:rPr>
        <w:t>World</w:t>
      </w:r>
      <w:r w:rsidR="007D2BED" w:rsidRPr="00BC5B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color w:val="000000"/>
        </w:rPr>
        <w:t>Journal</w:t>
      </w:r>
      <w:r w:rsidR="007D2BED" w:rsidRPr="00BC5B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color w:val="000000"/>
        </w:rPr>
        <w:t>Methodology</w:t>
      </w:r>
    </w:p>
    <w:p w14:paraId="478236B4" w14:textId="49D5EA56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Manuscript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NO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68442</w:t>
      </w:r>
    </w:p>
    <w:p w14:paraId="69797D97" w14:textId="5C0A0DC8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Manuscript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Type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IGI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TICLE</w:t>
      </w:r>
    </w:p>
    <w:p w14:paraId="74D400C4" w14:textId="77777777" w:rsidR="00A77B3E" w:rsidRPr="00BC5BEC" w:rsidRDefault="00A77B3E" w:rsidP="00B114AB">
      <w:pPr>
        <w:spacing w:line="360" w:lineRule="auto"/>
        <w:jc w:val="both"/>
      </w:pPr>
    </w:p>
    <w:p w14:paraId="042E4329" w14:textId="3ADDF03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DD33B5B" w14:textId="2EC7E31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Phenom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enology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5833" w:rsidRPr="00BC5BEC">
        <w:rPr>
          <w:rFonts w:ascii="Book Antiqua" w:eastAsia="Book Antiqua" w:hAnsi="Book Antiqua" w:cs="Book Antiqua"/>
          <w:b/>
          <w:color w:val="000000"/>
        </w:rPr>
        <w:t>adole</w:t>
      </w:r>
      <w:r w:rsidRPr="00BC5BEC">
        <w:rPr>
          <w:rFonts w:ascii="Book Antiqua" w:eastAsia="Book Antiqua" w:hAnsi="Book Antiqua" w:cs="Book Antiqua"/>
          <w:b/>
          <w:color w:val="000000"/>
        </w:rPr>
        <w:t>scents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tertiary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car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center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Istanbul,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Turkey</w:t>
      </w:r>
    </w:p>
    <w:p w14:paraId="2B990C7E" w14:textId="77777777" w:rsidR="00A77B3E" w:rsidRPr="00BC5BEC" w:rsidRDefault="00A77B3E" w:rsidP="00B114AB">
      <w:pPr>
        <w:spacing w:line="360" w:lineRule="auto"/>
        <w:jc w:val="both"/>
      </w:pPr>
    </w:p>
    <w:p w14:paraId="2981101F" w14:textId="539F551E" w:rsidR="00A77B3E" w:rsidRPr="00BC5BEC" w:rsidRDefault="007A68FD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Cif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229F8" w:rsidRPr="00BC5BEC">
        <w:rPr>
          <w:rFonts w:ascii="Book Antiqua" w:eastAsia="Book Antiqua" w:hAnsi="Book Antiqua" w:cs="Book Antiqua"/>
          <w:color w:val="000000"/>
        </w:rPr>
        <w:t>pediatri</w:t>
      </w:r>
      <w:r w:rsidR="00A90A37" w:rsidRPr="00BC5BEC">
        <w:rPr>
          <w:rFonts w:ascii="Book Antiqua" w:eastAsia="Book Antiqua" w:hAnsi="Book Antiqua" w:cs="Book Antiqua"/>
          <w:color w:val="000000"/>
        </w:rPr>
        <w:t>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CD</w:t>
      </w:r>
    </w:p>
    <w:p w14:paraId="575440A3" w14:textId="77777777" w:rsidR="00A77B3E" w:rsidRPr="00BC5BEC" w:rsidRDefault="00A77B3E" w:rsidP="00B114AB">
      <w:pPr>
        <w:spacing w:line="360" w:lineRule="auto"/>
        <w:jc w:val="both"/>
      </w:pPr>
    </w:p>
    <w:p w14:paraId="5640A313" w14:textId="2B528EB4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Ani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ift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y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urc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rdogdu</w:t>
      </w:r>
    </w:p>
    <w:p w14:paraId="08BD0565" w14:textId="77777777" w:rsidR="00A77B3E" w:rsidRPr="00BC5BEC" w:rsidRDefault="00A77B3E" w:rsidP="00B114AB">
      <w:pPr>
        <w:spacing w:line="360" w:lineRule="auto"/>
        <w:jc w:val="both"/>
      </w:pPr>
    </w:p>
    <w:p w14:paraId="56849FF9" w14:textId="6EFF7496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Anil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ifter,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h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in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tanbu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4899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ey</w:t>
      </w:r>
    </w:p>
    <w:p w14:paraId="38F9FAB5" w14:textId="77777777" w:rsidR="00A77B3E" w:rsidRPr="00BC5BEC" w:rsidRDefault="00A77B3E" w:rsidP="00B114AB">
      <w:pPr>
        <w:spacing w:line="360" w:lineRule="auto"/>
        <w:jc w:val="both"/>
      </w:pPr>
    </w:p>
    <w:p w14:paraId="6913D721" w14:textId="5FF5A3D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Ays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Burcu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Erdogdu,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ar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C2D13" w:rsidRPr="00BC5BEC">
        <w:rPr>
          <w:rFonts w:ascii="Book Antiqua" w:eastAsia="Book Antiqua" w:hAnsi="Book Antiqua" w:cs="Book Antiqua"/>
          <w:color w:val="000000"/>
        </w:rPr>
        <w:t xml:space="preserve">and </w:t>
      </w:r>
      <w:r w:rsidRPr="00BC5BEC">
        <w:rPr>
          <w:rFonts w:ascii="Book Antiqua" w:eastAsia="Book Antiqua" w:hAnsi="Book Antiqua" w:cs="Book Antiqua"/>
          <w:color w:val="000000"/>
        </w:rPr>
        <w:t>Adolesc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C2D13" w:rsidRPr="00BC5BEC">
        <w:rPr>
          <w:rFonts w:ascii="Book Antiqua" w:eastAsia="Book Antiqua" w:hAnsi="Book Antiqua" w:cs="Book Antiqua"/>
          <w:color w:val="000000"/>
        </w:rPr>
        <w:t xml:space="preserve">School of Medicine,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tanbu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4899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ey</w:t>
      </w:r>
    </w:p>
    <w:p w14:paraId="393103FA" w14:textId="77777777" w:rsidR="00A77B3E" w:rsidRPr="00BC5BEC" w:rsidRDefault="00A77B3E" w:rsidP="00B114AB">
      <w:pPr>
        <w:spacing w:line="360" w:lineRule="auto"/>
        <w:jc w:val="both"/>
      </w:pPr>
    </w:p>
    <w:p w14:paraId="28725262" w14:textId="0EAEF651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if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rdogd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sig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je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e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llec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ols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if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m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if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rdogd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i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pre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ro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p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ublication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rdogd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itica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p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44CF34CC" w14:textId="77777777" w:rsidR="00A77B3E" w:rsidRPr="00BC5BEC" w:rsidRDefault="00A77B3E" w:rsidP="00B114AB">
      <w:pPr>
        <w:spacing w:line="360" w:lineRule="auto"/>
        <w:jc w:val="both"/>
      </w:pPr>
    </w:p>
    <w:p w14:paraId="5C293C9E" w14:textId="19E4A582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nil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ifter,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348A" w:rsidRPr="00BC5BE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348A" w:rsidRPr="00BC5BEC">
        <w:rPr>
          <w:rFonts w:ascii="Book Antiqua" w:eastAsia="Book Antiqua" w:hAnsi="Book Antiqua" w:cs="Book Antiqua"/>
          <w:color w:val="000000"/>
        </w:rPr>
        <w:t>Sch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in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ai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spita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</w:t>
      </w:r>
      <w:r w:rsidR="000169EA" w:rsidRPr="00BC5BEC">
        <w:rPr>
          <w:rFonts w:ascii="Book Antiqua" w:eastAsia="Book Antiqua" w:hAnsi="Book Antiqua" w:cs="Book Antiqua"/>
          <w:color w:val="000000"/>
        </w:rPr>
        <w:t>evz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Çakma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Mah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Muhs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Yazıcıo</w:t>
      </w:r>
      <w:r w:rsidR="000169EA" w:rsidRPr="00BC5BEC">
        <w:rPr>
          <w:rFonts w:eastAsia="Book Antiqua"/>
          <w:color w:val="000000"/>
        </w:rPr>
        <w:t>ğ</w:t>
      </w:r>
      <w:r w:rsidRPr="00BC5BEC">
        <w:rPr>
          <w:rFonts w:ascii="Book Antiqua" w:eastAsia="Book Antiqua" w:hAnsi="Book Antiqua" w:cs="Book Antiqua"/>
          <w:color w:val="000000"/>
        </w:rPr>
        <w:t>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085942" w:rsidRPr="00BC5BEC">
        <w:rPr>
          <w:rFonts w:ascii="Book Antiqua" w:eastAsia="Book Antiqua" w:hAnsi="Book Antiqua" w:cs="Book Antiqua"/>
          <w:color w:val="000000"/>
        </w:rPr>
        <w:t xml:space="preserve">. </w:t>
      </w:r>
      <w:r w:rsidRPr="00BC5BEC">
        <w:rPr>
          <w:rFonts w:ascii="Book Antiqua" w:eastAsia="Book Antiqua" w:hAnsi="Book Antiqua" w:cs="Book Antiqua"/>
          <w:color w:val="000000"/>
        </w:rPr>
        <w:t>1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Ü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ynarca/Pendi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tanbu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4899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e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ilcifter.de@gmail.com</w:t>
      </w:r>
    </w:p>
    <w:p w14:paraId="35075051" w14:textId="77777777" w:rsidR="00A77B3E" w:rsidRPr="00BC5BEC" w:rsidRDefault="00A77B3E" w:rsidP="00B114AB">
      <w:pPr>
        <w:spacing w:line="360" w:lineRule="auto"/>
        <w:jc w:val="both"/>
      </w:pPr>
    </w:p>
    <w:p w14:paraId="74A101DF" w14:textId="2CD373B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u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21</w:t>
      </w:r>
    </w:p>
    <w:p w14:paraId="5FD1CF08" w14:textId="67910A0B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91371" w:rsidRPr="00BC5BEC">
        <w:rPr>
          <w:rFonts w:ascii="Book Antiqua" w:eastAsia="Book Antiqua" w:hAnsi="Book Antiqua" w:cs="Book Antiqua"/>
          <w:color w:val="000000"/>
        </w:rPr>
        <w:t>August 5, 2021</w:t>
      </w:r>
    </w:p>
    <w:p w14:paraId="0F004C09" w14:textId="744A1DB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4EEB" w:rsidRPr="00BC5BEC">
        <w:rPr>
          <w:rFonts w:ascii="Book Antiqua" w:eastAsia="Book Antiqua" w:hAnsi="Book Antiqua" w:cs="Book Antiqua"/>
          <w:color w:val="000000"/>
        </w:rPr>
        <w:t>December 2, 2021</w:t>
      </w:r>
    </w:p>
    <w:p w14:paraId="33CF499D" w14:textId="232DDFA6" w:rsidR="002628F9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F6324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6324" w:rsidRPr="00BC5BEC">
        <w:rPr>
          <w:rFonts w:ascii="Book Antiqua" w:eastAsia="Book Antiqua" w:hAnsi="Book Antiqua" w:cs="Book Antiqua"/>
          <w:color w:val="000000"/>
        </w:rPr>
        <w:t xml:space="preserve">January </w:t>
      </w:r>
      <w:r w:rsidR="00AF6324" w:rsidRPr="00BC5BEC">
        <w:rPr>
          <w:rFonts w:ascii="Book Antiqua" w:eastAsia="Book Antiqua" w:hAnsi="Book Antiqua" w:cs="Book Antiqua" w:hint="eastAsia"/>
          <w:color w:val="000000"/>
        </w:rPr>
        <w:t>20</w:t>
      </w:r>
      <w:r w:rsidR="00AF6324" w:rsidRPr="00BC5BEC">
        <w:rPr>
          <w:rFonts w:ascii="Book Antiqua" w:eastAsia="Book Antiqua" w:hAnsi="Book Antiqua" w:cs="Book Antiqua"/>
          <w:color w:val="000000"/>
        </w:rPr>
        <w:t>, 202</w:t>
      </w:r>
      <w:r w:rsidR="00AF6324" w:rsidRPr="00BC5BEC">
        <w:rPr>
          <w:rFonts w:ascii="Book Antiqua" w:eastAsia="Book Antiqua" w:hAnsi="Book Antiqua" w:cs="Book Antiqua" w:hint="eastAsia"/>
          <w:color w:val="000000"/>
        </w:rPr>
        <w:t>2</w:t>
      </w:r>
    </w:p>
    <w:p w14:paraId="0757E0C3" w14:textId="77777777" w:rsidR="00B114AB" w:rsidRPr="00BC5BEC" w:rsidRDefault="00B114AB">
      <w:pPr>
        <w:rPr>
          <w:rFonts w:ascii="Book Antiqua" w:eastAsia="Book Antiqua" w:hAnsi="Book Antiqua" w:cs="Book Antiqua"/>
          <w:b/>
          <w:color w:val="000000"/>
        </w:rPr>
      </w:pPr>
      <w:r w:rsidRPr="00BC5BEC">
        <w:rPr>
          <w:rFonts w:ascii="Book Antiqua" w:eastAsia="Book Antiqua" w:hAnsi="Book Antiqua" w:cs="Book Antiqua"/>
          <w:b/>
          <w:color w:val="000000"/>
        </w:rPr>
        <w:br w:type="page"/>
      </w:r>
    </w:p>
    <w:p w14:paraId="6E4C1395" w14:textId="7CF6138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982B25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BACKGROUND</w:t>
      </w:r>
    </w:p>
    <w:p w14:paraId="23BC1990" w14:textId="4F2588C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CD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teroge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ec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C5BEC">
        <w:rPr>
          <w:rFonts w:ascii="Book Antiqua" w:eastAsia="Book Antiqua" w:hAnsi="Book Antiqua" w:cs="Book Antiqua"/>
          <w:color w:val="000000"/>
        </w:rPr>
        <w:t>exhibi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E4C40" w:rsidRPr="00BC5BEC">
        <w:rPr>
          <w:rFonts w:ascii="Book Antiqua" w:eastAsia="Book Antiqua" w:hAnsi="Book Antiqua" w:cs="Book Antiqua"/>
          <w:color w:val="000000"/>
        </w:rPr>
        <w:t>d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B62BA1" w:rsidRPr="00BC5BEC">
        <w:rPr>
          <w:rFonts w:ascii="Book Antiqua" w:eastAsia="Book Antiqua" w:hAnsi="Book Antiqua" w:cs="Book Antiqua"/>
          <w:color w:val="000000"/>
        </w:rPr>
        <w:t>It 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play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a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.</w:t>
      </w:r>
    </w:p>
    <w:p w14:paraId="022D6B2E" w14:textId="77777777" w:rsidR="00A77B3E" w:rsidRPr="00BC5BEC" w:rsidRDefault="00A77B3E" w:rsidP="00B114AB">
      <w:pPr>
        <w:spacing w:line="360" w:lineRule="auto"/>
        <w:jc w:val="both"/>
      </w:pPr>
    </w:p>
    <w:p w14:paraId="23756A3A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AIM</w:t>
      </w:r>
    </w:p>
    <w:p w14:paraId="6A78F47C" w14:textId="496DC413" w:rsidR="00A77B3E" w:rsidRPr="00BC5BEC" w:rsidRDefault="00EE4C40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scri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</w:t>
      </w:r>
      <w:r w:rsidR="00330563" w:rsidRPr="00BC5BEC">
        <w:rPr>
          <w:rFonts w:ascii="Book Antiqua" w:eastAsia="Book Antiqua" w:hAnsi="Book Antiqua" w:cs="Book Antiqua"/>
          <w:color w:val="000000"/>
        </w:rPr>
        <w:t>-</w:t>
      </w:r>
      <w:r w:rsidR="00A90A37" w:rsidRPr="00BC5BEC">
        <w:rPr>
          <w:rFonts w:ascii="Book Antiqua" w:eastAsia="Book Antiqua" w:hAnsi="Book Antiqua" w:cs="Book Antiqua"/>
          <w:color w:val="000000"/>
        </w:rPr>
        <w:t>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investig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C5BEC">
        <w:rPr>
          <w:rFonts w:ascii="Book Antiqua" w:eastAsia="Book Antiqua" w:hAnsi="Book Antiqua" w:cs="Book Antiqua"/>
          <w:color w:val="000000"/>
        </w:rPr>
        <w:t>imp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he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C56" w:rsidRPr="00BC5BEC">
        <w:rPr>
          <w:rFonts w:ascii="Book Antiqua" w:eastAsia="Book Antiqua" w:hAnsi="Book Antiqua" w:cs="Book Antiqua"/>
          <w:color w:val="000000"/>
        </w:rPr>
        <w:t>pharmacotherapy</w:t>
      </w:r>
      <w:r w:rsidR="00417061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3D48197B" w14:textId="77777777" w:rsidR="00A77B3E" w:rsidRPr="00BC5BEC" w:rsidRDefault="00A77B3E" w:rsidP="00B114AB">
      <w:pPr>
        <w:spacing w:line="360" w:lineRule="auto"/>
        <w:jc w:val="both"/>
      </w:pPr>
    </w:p>
    <w:p w14:paraId="120654C2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METHODS</w:t>
      </w:r>
    </w:p>
    <w:p w14:paraId="17EE5E7C" w14:textId="71E8B2D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trosp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rr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8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ll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mi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mil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spi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bas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le-Br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45862" w:rsidRPr="00BC5BEC">
        <w:rPr>
          <w:rFonts w:ascii="Book Antiqua" w:eastAsia="Book Antiqua" w:hAnsi="Book Antiqua" w:cs="Book Antiqua"/>
          <w:color w:val="000000"/>
        </w:rPr>
        <w:t xml:space="preserve">the assessment of </w:t>
      </w:r>
      <w:r w:rsidRPr="00BC5BEC">
        <w:rPr>
          <w:rFonts w:ascii="Book Antiqua" w:eastAsia="Book Antiqua" w:hAnsi="Book Antiqua" w:cs="Book Antiqua"/>
          <w:color w:val="000000"/>
        </w:rPr>
        <w:t>obsession-compul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type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8BB" w:rsidRPr="00BC5BEC">
        <w:rPr>
          <w:rFonts w:ascii="Book Antiqua" w:eastAsia="Book Antiqua" w:hAnsi="Book Antiqua" w:cs="Book Antiqua"/>
          <w:color w:val="000000"/>
        </w:rPr>
        <w:t xml:space="preserve">Clinical Global Impression (CGI) scale was used to evaluate the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CGI-S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lob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ove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CGI-I)</w:t>
      </w:r>
      <w:r w:rsidR="00FB58BB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alu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n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i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v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i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s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C5BEC">
        <w:rPr>
          <w:rFonts w:ascii="Book Antiqua" w:eastAsia="Book Antiqua" w:hAnsi="Book Antiqua" w:cs="Book Antiqua"/>
          <w:color w:val="000000"/>
        </w:rPr>
        <w:t>&lt;</w:t>
      </w:r>
      <w:r w:rsidR="00417061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.05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2EAB83E1" w14:textId="77777777" w:rsidR="00A77B3E" w:rsidRPr="00BC5BEC" w:rsidRDefault="00A77B3E" w:rsidP="00B114AB">
      <w:pPr>
        <w:spacing w:line="360" w:lineRule="auto"/>
        <w:jc w:val="both"/>
      </w:pPr>
    </w:p>
    <w:p w14:paraId="04EF177F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RESULTS</w:t>
      </w:r>
    </w:p>
    <w:p w14:paraId="636524EC" w14:textId="3D085B7C" w:rsidR="00A77B3E" w:rsidRPr="00BC5BEC" w:rsidRDefault="0048663A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vi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44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C5BEC">
        <w:rPr>
          <w:rFonts w:ascii="Book Antiqua" w:eastAsia="Book Antiqua" w:hAnsi="Book Antiqua" w:cs="Book Antiqua"/>
          <w:color w:val="000000"/>
        </w:rPr>
        <w:t xml:space="preserve">adolescent </w:t>
      </w:r>
      <w:r w:rsidRPr="00BC5BEC">
        <w:rPr>
          <w:rFonts w:ascii="Book Antiqua" w:eastAsia="Book Antiqua" w:hAnsi="Book Antiqua" w:cs="Book Antiqua"/>
          <w:color w:val="000000"/>
        </w:rPr>
        <w:t>(56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C5BEC">
        <w:rPr>
          <w:rFonts w:ascii="Book Antiqua" w:eastAsia="Book Antiqua" w:hAnsi="Book Antiqua" w:cs="Book Antiqua"/>
          <w:color w:val="000000"/>
        </w:rPr>
        <w:t>age groups</w:t>
      </w:r>
      <w:r w:rsidR="00432451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val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h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ecking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common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group</w:t>
      </w:r>
      <w:r w:rsidR="00CD41ED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41ED"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s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F4625" w:rsidRPr="00BC5BEC">
        <w:rPr>
          <w:rFonts w:ascii="Book Antiqua" w:eastAsia="Book Antiqua" w:hAnsi="Book Antiqua" w:cs="Book Antiqua"/>
          <w:color w:val="000000"/>
        </w:rPr>
        <w:t>adolescents</w:t>
      </w:r>
      <w:r w:rsidR="000169EA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presen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hig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frequenc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(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0169EA" w:rsidRPr="00BC5BEC">
        <w:rPr>
          <w:rFonts w:ascii="Book Antiqua" w:eastAsia="Book Antiqua" w:hAnsi="Book Antiqua" w:cs="Book Antiqua"/>
          <w:color w:val="000000"/>
        </w:rPr>
        <w:t>0.022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moo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(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0169EA" w:rsidRPr="00BC5BEC">
        <w:rPr>
          <w:rFonts w:ascii="Book Antiqua" w:eastAsia="Book Antiqua" w:hAnsi="Book Antiqua" w:cs="Book Antiqua"/>
          <w:color w:val="000000"/>
        </w:rPr>
        <w:t>0.047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d</w:t>
      </w:r>
      <w:r w:rsidR="000169EA" w:rsidRPr="00BC5BEC">
        <w:rPr>
          <w:rFonts w:ascii="Book Antiqua" w:eastAsia="Book Antiqua" w:hAnsi="Book Antiqua"/>
          <w:color w:val="000000"/>
        </w:rPr>
        <w:t>isorder.</w:t>
      </w:r>
      <w:r w:rsidR="007D2BED" w:rsidRPr="00BC5BEC">
        <w:rPr>
          <w:rFonts w:ascii="Book Antiqua" w:eastAsia="Book Antiqua" w:hAnsi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d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diff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cco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(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&gt; </w:t>
      </w:r>
      <w:r w:rsidR="00A90A37" w:rsidRPr="00BC5BEC">
        <w:rPr>
          <w:rFonts w:ascii="Book Antiqua" w:eastAsia="Book Antiqua" w:hAnsi="Book Antiqua" w:cs="Book Antiqua"/>
          <w:color w:val="000000"/>
        </w:rPr>
        <w:t>0.05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l</w:t>
      </w:r>
      <w:r w:rsidR="00A90A37" w:rsidRPr="00BC5BEC">
        <w:rPr>
          <w:rFonts w:ascii="Book Antiqua" w:eastAsia="Book Antiqua" w:hAnsi="Book Antiqua" w:cs="Book Antiqua"/>
          <w:color w:val="000000"/>
        </w:rPr>
        <w:t>ow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sc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lastRenderedPageBreak/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link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low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sc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color w:val="000000"/>
        </w:rPr>
        <w:t>(</w:t>
      </w:r>
      <w:r w:rsidR="00A90A37" w:rsidRPr="00BC5BEC">
        <w:rPr>
          <w:rFonts w:ascii="Book Antiqua" w:eastAsia="Book Antiqua" w:hAnsi="Book Antiqua" w:cs="Book Antiqua"/>
          <w:color w:val="000000"/>
        </w:rPr>
        <w:t>95%</w:t>
      </w:r>
      <w:r w:rsidR="00CC09A9" w:rsidRPr="00BC5BEC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0.21-0.39,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&lt; </w:t>
      </w:r>
      <w:r w:rsidR="000169EA" w:rsidRPr="00BC5BEC">
        <w:rPr>
          <w:rFonts w:ascii="Book Antiqua" w:eastAsia="Book Antiqua" w:hAnsi="Book Antiqua" w:cs="Book Antiqua"/>
          <w:color w:val="000000"/>
        </w:rPr>
        <w:t>0.001</w:t>
      </w:r>
      <w:r w:rsidR="00CC09A9" w:rsidRPr="00BC5BEC">
        <w:rPr>
          <w:rFonts w:ascii="Book Antiqua" w:eastAsia="Book Antiqua" w:hAnsi="Book Antiqua" w:cs="Book Antiqua"/>
          <w:color w:val="000000"/>
        </w:rPr>
        <w:t>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169EA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C5BEC">
        <w:rPr>
          <w:rFonts w:ascii="Book Antiqua" w:eastAsia="Book Antiqua" w:hAnsi="Book Antiqua" w:cs="Book Antiqua"/>
          <w:color w:val="000000"/>
        </w:rPr>
        <w:t xml:space="preserve">admission </w:t>
      </w:r>
      <w:r w:rsidR="00CC09A9" w:rsidRPr="00BC5BEC">
        <w:rPr>
          <w:rFonts w:ascii="Book Antiqua" w:eastAsia="Book Antiqua" w:hAnsi="Book Antiqua" w:cs="Book Antiqua"/>
          <w:color w:val="000000"/>
        </w:rPr>
        <w:t>(</w:t>
      </w:r>
      <w:r w:rsidR="00A90A37" w:rsidRPr="00BC5BEC">
        <w:rPr>
          <w:rFonts w:ascii="Book Antiqua" w:eastAsia="Book Antiqua" w:hAnsi="Book Antiqua" w:cs="Book Antiqua"/>
          <w:color w:val="000000"/>
        </w:rPr>
        <w:t>95%</w:t>
      </w:r>
      <w:r w:rsidR="00CC09A9" w:rsidRPr="00BC5BEC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0.03-0.87,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= </w:t>
      </w:r>
      <w:r w:rsidR="00A90A37" w:rsidRPr="00BC5BEC">
        <w:rPr>
          <w:rFonts w:ascii="Book Antiqua" w:eastAsia="Book Antiqua" w:hAnsi="Book Antiqua" w:cs="Book Antiqua"/>
          <w:color w:val="000000"/>
        </w:rPr>
        <w:t>0.020</w:t>
      </w:r>
      <w:r w:rsidR="00CC09A9" w:rsidRPr="00BC5BEC">
        <w:rPr>
          <w:rFonts w:ascii="Book Antiqua" w:eastAsia="Book Antiqua" w:hAnsi="Book Antiqua" w:cs="Book Antiqua"/>
          <w:color w:val="000000"/>
        </w:rPr>
        <w:t>)</w:t>
      </w:r>
      <w:r w:rsidR="00A90A37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3A465E02" w14:textId="77777777" w:rsidR="00A77B3E" w:rsidRPr="00BC5BEC" w:rsidRDefault="00A77B3E" w:rsidP="00B114AB">
      <w:pPr>
        <w:spacing w:line="360" w:lineRule="auto"/>
        <w:jc w:val="both"/>
      </w:pPr>
    </w:p>
    <w:p w14:paraId="38913843" w14:textId="77777777" w:rsidR="00A77B3E" w:rsidRPr="00BC5BEC" w:rsidRDefault="00A90A37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eastAsia="Book Antiqua" w:hAnsi="Book Antiqua" w:cs="Book Antiqua"/>
          <w:color w:val="000000"/>
        </w:rPr>
        <w:t>CONCLUSION</w:t>
      </w:r>
    </w:p>
    <w:p w14:paraId="3E159F5A" w14:textId="5A91A001" w:rsidR="00A77B3E" w:rsidRPr="00BC5BEC" w:rsidRDefault="0079198F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en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</w:t>
      </w:r>
      <w:r w:rsidRPr="00BC5BEC">
        <w:rPr>
          <w:rFonts w:ascii="Book Antiqua" w:eastAsia="Book Antiqua" w:hAnsi="Book Antiqua"/>
          <w:color w:val="000000"/>
        </w:rPr>
        <w:t>ic</w:t>
      </w:r>
      <w:r w:rsidR="007D2BED" w:rsidRPr="00BC5BEC">
        <w:rPr>
          <w:rFonts w:ascii="Book Antiqua" w:eastAsia="Book Antiqua" w:hAnsi="Book Antiqua"/>
          <w:color w:val="000000"/>
        </w:rPr>
        <w:t xml:space="preserve"> </w:t>
      </w:r>
      <w:r w:rsidRPr="00BC5BEC">
        <w:rPr>
          <w:rFonts w:ascii="Book Antiqua" w:eastAsia="Book Antiqua" w:hAnsi="Book Antiqua"/>
          <w:color w:val="000000"/>
        </w:rPr>
        <w:t>disorders.</w:t>
      </w:r>
      <w:r w:rsidR="007D2BED" w:rsidRPr="00BC5BEC">
        <w:rPr>
          <w:rFonts w:ascii="Book Antiqua" w:eastAsia="Book Antiqua" w:hAnsi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Earli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dentific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m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hel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prev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impair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BD7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heal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B5BD7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92A77" w:rsidRPr="00BC5BEC">
        <w:rPr>
          <w:rFonts w:ascii="Book Antiqua" w:eastAsia="Book Antiqua" w:hAnsi="Book Antiqua" w:cs="Book Antiqua"/>
          <w:color w:val="000000"/>
        </w:rPr>
        <w:t>adolescents</w:t>
      </w:r>
      <w:r w:rsidR="00FB5BD7" w:rsidRPr="00BC5BEC">
        <w:rPr>
          <w:rFonts w:ascii="Book Antiqua" w:eastAsia="Book Antiqua" w:hAnsi="Book Antiqua" w:cs="Book Antiqua"/>
          <w:color w:val="000000"/>
        </w:rPr>
        <w:t>.</w:t>
      </w:r>
    </w:p>
    <w:p w14:paraId="34F64A8A" w14:textId="77777777" w:rsidR="00FB5BD7" w:rsidRPr="00BC5BEC" w:rsidRDefault="00FB5BD7" w:rsidP="00B114AB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</w:p>
    <w:p w14:paraId="5E8F1B7B" w14:textId="37BB93B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C5BEC">
        <w:rPr>
          <w:rFonts w:ascii="Book Antiqua" w:eastAsia="Book Antiqua" w:hAnsi="Book Antiqua" w:cs="Book Antiqua"/>
          <w:color w:val="000000"/>
        </w:rPr>
        <w:t>Phenomenology</w:t>
      </w:r>
      <w:r w:rsidRPr="00BC5BEC">
        <w:rPr>
          <w:rFonts w:ascii="Book Antiqua" w:eastAsia="Book Antiqua" w:hAnsi="Book Antiqua" w:cs="Book Antiqua"/>
          <w:color w:val="000000"/>
        </w:rPr>
        <w:t>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C5BEC">
        <w:rPr>
          <w:rFonts w:ascii="Book Antiqua" w:eastAsia="Book Antiqua" w:hAnsi="Book Antiqua" w:cs="Book Antiqua"/>
          <w:color w:val="000000"/>
        </w:rPr>
        <w:t>Comorbidity</w:t>
      </w:r>
      <w:r w:rsidRPr="00BC5BEC">
        <w:rPr>
          <w:rFonts w:ascii="Book Antiqua" w:eastAsia="Book Antiqua" w:hAnsi="Book Antiqua" w:cs="Book Antiqua"/>
          <w:color w:val="000000"/>
        </w:rPr>
        <w:t>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C5BEC">
        <w:rPr>
          <w:rFonts w:ascii="Book Antiqua" w:eastAsia="Book Antiqua" w:hAnsi="Book Antiqua" w:cs="Book Antiqua"/>
          <w:color w:val="000000"/>
        </w:rPr>
        <w:t xml:space="preserve">Treatment </w:t>
      </w:r>
      <w:r w:rsidRPr="00BC5BEC">
        <w:rPr>
          <w:rFonts w:ascii="Book Antiqua" w:eastAsia="Book Antiqua" w:hAnsi="Book Antiqua" w:cs="Book Antiqua"/>
          <w:color w:val="000000"/>
        </w:rPr>
        <w:t>response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17A69" w:rsidRPr="00BC5BEC">
        <w:rPr>
          <w:rFonts w:ascii="Book Antiqua" w:eastAsia="Book Antiqua" w:hAnsi="Book Antiqua" w:cs="Book Antiqua"/>
          <w:color w:val="000000"/>
        </w:rPr>
        <w:t xml:space="preserve">Serotonin </w:t>
      </w:r>
      <w:r w:rsidRPr="00BC5BEC">
        <w:rPr>
          <w:rFonts w:ascii="Book Antiqua" w:eastAsia="Book Antiqua" w:hAnsi="Book Antiqua" w:cs="Book Antiqua"/>
          <w:color w:val="000000"/>
        </w:rPr>
        <w:t>reupta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hibitors</w:t>
      </w:r>
    </w:p>
    <w:p w14:paraId="331E2B14" w14:textId="6943F44E" w:rsidR="00A77B3E" w:rsidRPr="00BC5BEC" w:rsidRDefault="00A77B3E" w:rsidP="00B114AB">
      <w:pPr>
        <w:spacing w:line="360" w:lineRule="auto"/>
        <w:jc w:val="both"/>
      </w:pPr>
    </w:p>
    <w:p w14:paraId="2CFDB6AF" w14:textId="77777777" w:rsidR="00C7367E" w:rsidRPr="00BC5BEC" w:rsidRDefault="00C7367E" w:rsidP="00C7367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BC5BEC">
        <w:rPr>
          <w:rFonts w:ascii="Book Antiqua" w:eastAsia="Book Antiqua" w:hAnsi="Book Antiqua" w:cs="Book Antiqua"/>
          <w:b/>
          <w:color w:val="000000"/>
        </w:rPr>
        <w:t>The</w:t>
      </w:r>
      <w:r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Author(s) 202</w:t>
      </w:r>
      <w:r w:rsidRPr="00B52E24">
        <w:rPr>
          <w:rFonts w:ascii="Book Antiqua" w:eastAsia="Book Antiqua" w:hAnsi="Book Antiqua" w:cs="Book Antiqua" w:hint="eastAsia"/>
          <w:b/>
          <w:color w:val="000000"/>
        </w:rPr>
        <w:t>2</w:t>
      </w:r>
      <w:r w:rsidRPr="00BC5BEC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BC5BEC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72C93B88" w14:textId="77777777" w:rsidR="00C7367E" w:rsidRPr="00BC5BEC" w:rsidRDefault="00C7367E" w:rsidP="00B114AB">
      <w:pPr>
        <w:spacing w:line="360" w:lineRule="auto"/>
        <w:jc w:val="both"/>
      </w:pPr>
    </w:p>
    <w:p w14:paraId="35ABF7DA" w14:textId="00DCF502" w:rsidR="00AF6324" w:rsidRPr="00BC5BEC" w:rsidRDefault="00C7367E" w:rsidP="00AF632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Citation: </w:t>
      </w:r>
      <w:r w:rsidR="00A90A37" w:rsidRPr="00BC5BEC">
        <w:rPr>
          <w:rFonts w:ascii="Book Antiqua" w:eastAsia="Book Antiqua" w:hAnsi="Book Antiqua" w:cs="Book Antiqua"/>
          <w:color w:val="000000"/>
        </w:rPr>
        <w:t>Cif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Erdogd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AB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Pheno</w:t>
      </w:r>
      <w:r w:rsidR="00602E38" w:rsidRPr="00BC5BEC">
        <w:rPr>
          <w:rFonts w:ascii="Book Antiqua" w:eastAsia="Book Antiqua" w:hAnsi="Book Antiqua" w:cs="Book Antiqua"/>
          <w:color w:val="000000"/>
        </w:rPr>
        <w:t>menology of obsessive-compulsive disorder in children and ado</w:t>
      </w:r>
      <w:r w:rsidR="00A90A37" w:rsidRPr="00BC5BEC">
        <w:rPr>
          <w:rFonts w:ascii="Book Antiqua" w:eastAsia="Book Antiqua" w:hAnsi="Book Antiqua" w:cs="Book Antiqua"/>
          <w:color w:val="000000"/>
        </w:rPr>
        <w:t>lescents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Sa</w:t>
      </w:r>
      <w:r w:rsidR="00602E38" w:rsidRPr="00BC5BEC">
        <w:rPr>
          <w:rFonts w:ascii="Book Antiqua" w:eastAsia="Book Antiqua" w:hAnsi="Book Antiqua" w:cs="Book Antiqua"/>
          <w:color w:val="000000"/>
        </w:rPr>
        <w:t>mple from a tertiary care center i</w:t>
      </w:r>
      <w:r w:rsidR="00A90A37" w:rsidRPr="00BC5BEC">
        <w:rPr>
          <w:rFonts w:ascii="Book Antiqua" w:eastAsia="Book Antiqua" w:hAnsi="Book Antiqua" w:cs="Book Antiqua"/>
          <w:color w:val="000000"/>
        </w:rPr>
        <w:t>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Istanbu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urke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i/>
          <w:iCs/>
          <w:color w:val="000000"/>
        </w:rPr>
        <w:t>Methodol</w:t>
      </w:r>
      <w:r w:rsidR="00C7276A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F6324" w:rsidRPr="00BC5BEC">
        <w:rPr>
          <w:rFonts w:ascii="Book Antiqua" w:eastAsia="Book Antiqua" w:hAnsi="Book Antiqua" w:cs="Book Antiqua"/>
          <w:color w:val="000000"/>
        </w:rPr>
        <w:t>202</w:t>
      </w:r>
      <w:r w:rsidR="00AF6324" w:rsidRPr="00BC5BEC">
        <w:rPr>
          <w:rFonts w:ascii="Book Antiqua" w:eastAsia="Book Antiqua" w:hAnsi="Book Antiqua" w:cs="Book Antiqua" w:hint="eastAsia"/>
          <w:color w:val="000000"/>
        </w:rPr>
        <w:t>2</w:t>
      </w:r>
      <w:r w:rsidR="00AF6324" w:rsidRPr="00BC5BEC">
        <w:rPr>
          <w:rFonts w:ascii="Book Antiqua" w:eastAsia="Book Antiqua" w:hAnsi="Book Antiqua" w:cs="Book Antiqua"/>
          <w:color w:val="000000"/>
        </w:rPr>
        <w:t xml:space="preserve">; 12(1): </w:t>
      </w:r>
      <w:r w:rsidRPr="00BC5BEC">
        <w:rPr>
          <w:rFonts w:ascii="Book Antiqua" w:eastAsia="Book Antiqua" w:hAnsi="Book Antiqua" w:cs="Book Antiqua" w:hint="eastAsia"/>
          <w:color w:val="000000"/>
        </w:rPr>
        <w:t>54</w:t>
      </w:r>
      <w:r w:rsidR="00AF6324" w:rsidRPr="00BC5BEC">
        <w:rPr>
          <w:rFonts w:ascii="Book Antiqua" w:eastAsia="Book Antiqua" w:hAnsi="Book Antiqua" w:cs="Book Antiqua"/>
          <w:color w:val="000000"/>
        </w:rPr>
        <w:t>-</w:t>
      </w:r>
      <w:r w:rsidRPr="00BC5BEC">
        <w:rPr>
          <w:rFonts w:ascii="Book Antiqua" w:eastAsia="Book Antiqua" w:hAnsi="Book Antiqua" w:cs="Book Antiqua" w:hint="eastAsia"/>
          <w:color w:val="000000"/>
        </w:rPr>
        <w:t>6</w:t>
      </w:r>
      <w:r w:rsidR="009923C6">
        <w:rPr>
          <w:rFonts w:asciiTheme="minorEastAsia" w:hAnsiTheme="minorEastAsia" w:cs="Book Antiqua" w:hint="eastAsia"/>
          <w:color w:val="000000"/>
          <w:lang w:eastAsia="zh-CN"/>
        </w:rPr>
        <w:t>3</w:t>
      </w:r>
    </w:p>
    <w:p w14:paraId="21504881" w14:textId="3FFA35F0" w:rsidR="00AF6324" w:rsidRPr="00BC5BEC" w:rsidRDefault="00AF6324" w:rsidP="00AF632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BC5BEC">
        <w:rPr>
          <w:rFonts w:ascii="Book Antiqua" w:eastAsia="Book Antiqua" w:hAnsi="Book Antiqua" w:cs="Book Antiqua"/>
          <w:color w:val="000000"/>
        </w:rPr>
        <w:t xml:space="preserve"> https://www.wjgnet.com/2222-0682/full/v12/i1/</w:t>
      </w:r>
      <w:r w:rsidR="00C7367E" w:rsidRPr="00BC5BEC">
        <w:rPr>
          <w:rFonts w:ascii="Book Antiqua" w:eastAsia="Book Antiqua" w:hAnsi="Book Antiqua" w:cs="Book Antiqua" w:hint="eastAsia"/>
          <w:color w:val="000000"/>
        </w:rPr>
        <w:t>54</w:t>
      </w:r>
      <w:r w:rsidRPr="00BC5BEC">
        <w:rPr>
          <w:rFonts w:ascii="Book Antiqua" w:eastAsia="Book Antiqua" w:hAnsi="Book Antiqua" w:cs="Book Antiqua"/>
          <w:color w:val="000000"/>
        </w:rPr>
        <w:t xml:space="preserve">.htm </w:t>
      </w:r>
    </w:p>
    <w:p w14:paraId="1FFA3C54" w14:textId="69758DE3" w:rsidR="00AF6324" w:rsidRPr="00BC5BEC" w:rsidRDefault="00AF6324" w:rsidP="00AF6324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="00C7367E" w:rsidRPr="00BC5BEC">
        <w:rPr>
          <w:rFonts w:ascii="Book Antiqua" w:eastAsia="Book Antiqua" w:hAnsi="Book Antiqua" w:cs="Book Antiqua"/>
        </w:rPr>
        <w:t>https://dx.doi.org/10.5662/wj</w:t>
      </w:r>
      <w:r w:rsidR="00C7367E" w:rsidRPr="00BC5BEC">
        <w:rPr>
          <w:color w:val="000000"/>
        </w:rPr>
        <w:t>m.v12.i1.</w:t>
      </w:r>
      <w:r w:rsidR="00C7367E" w:rsidRPr="00BC5BEC">
        <w:rPr>
          <w:rFonts w:ascii="Book Antiqua" w:eastAsia="Book Antiqua" w:hAnsi="Book Antiqua"/>
          <w:color w:val="000000"/>
        </w:rPr>
        <w:t>54</w:t>
      </w:r>
    </w:p>
    <w:p w14:paraId="4896E88C" w14:textId="77777777" w:rsidR="00A77B3E" w:rsidRPr="00BC5BEC" w:rsidRDefault="00A77B3E" w:rsidP="00B114AB">
      <w:pPr>
        <w:spacing w:line="360" w:lineRule="auto"/>
        <w:jc w:val="both"/>
      </w:pPr>
    </w:p>
    <w:p w14:paraId="60642623" w14:textId="22901C1F" w:rsidR="00A77B3E" w:rsidRPr="00BC5BEC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color w:val="000000"/>
        </w:rPr>
        <w:t>W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im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z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2E38" w:rsidRPr="00BC5BEC">
        <w:rPr>
          <w:rFonts w:ascii="Book Antiqua" w:eastAsia="Book Antiqua" w:hAnsi="Book Antiqua" w:cs="Book Antiqua"/>
          <w:color w:val="000000"/>
        </w:rPr>
        <w:t>obsessive-compulsive 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vestig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imp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the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BA26DC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color w:val="000000"/>
        </w:rPr>
        <w:t xml:space="preserve">pharmacotherapy </w:t>
      </w:r>
      <w:r w:rsidR="00260268" w:rsidRPr="00BC5BEC">
        <w:rPr>
          <w:rFonts w:ascii="Book Antiqua" w:eastAsia="Book Antiqua" w:hAnsi="Book Antiqua" w:cs="Book Antiqua"/>
          <w:color w:val="000000"/>
        </w:rPr>
        <w:t>respons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CC09A9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hing-clea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typ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var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group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C5BEC">
        <w:rPr>
          <w:rFonts w:ascii="Book Antiqua" w:eastAsia="Book Antiqua" w:hAnsi="Book Antiqua" w:cs="Book Antiqua"/>
          <w:color w:val="000000"/>
        </w:rPr>
        <w:t>C</w:t>
      </w:r>
      <w:r w:rsidR="00260268" w:rsidRPr="00BC5BEC">
        <w:rPr>
          <w:rFonts w:ascii="Book Antiqua" w:eastAsia="Book Antiqua" w:hAnsi="Book Antiqua" w:cs="Book Antiqua"/>
          <w:color w:val="000000"/>
        </w:rPr>
        <w:t>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C5BEC">
        <w:rPr>
          <w:rFonts w:ascii="Book Antiqua" w:eastAsia="Book Antiqua" w:hAnsi="Book Antiqua" w:cs="Book Antiqua"/>
          <w:color w:val="000000"/>
        </w:rPr>
        <w:t xml:space="preserve">seen </w:t>
      </w:r>
      <w:r w:rsidR="00260268"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frequ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grou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C5BEC">
        <w:rPr>
          <w:rFonts w:ascii="Book Antiqua" w:eastAsia="Book Antiqua" w:hAnsi="Book Antiqua" w:cs="Book Antiqua"/>
          <w:color w:val="000000"/>
        </w:rPr>
        <w:t xml:space="preserve">whereas </w:t>
      </w:r>
      <w:r w:rsidR="00260268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87EB8" w:rsidRPr="00BC5BEC">
        <w:rPr>
          <w:rFonts w:ascii="Book Antiqua" w:eastAsia="Book Antiqua" w:hAnsi="Book Antiqua" w:cs="Book Antiqua"/>
          <w:color w:val="000000"/>
        </w:rPr>
        <w:t>adolescents</w:t>
      </w:r>
      <w:r w:rsidR="00260268"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oci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60268"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ress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terior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r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C09A9" w:rsidRPr="00BC5BEC">
        <w:rPr>
          <w:rFonts w:ascii="Book Antiqua" w:eastAsia="Book Antiqua" w:hAnsi="Book Antiqua" w:cs="Book Antiqua"/>
          <w:color w:val="000000"/>
        </w:rPr>
        <w:t>N</w:t>
      </w:r>
      <w:r w:rsidRPr="00BC5BEC">
        <w:rPr>
          <w:rFonts w:ascii="Book Antiqua" w:eastAsia="Book Antiqua" w:hAnsi="Book Antiqua" w:cs="Book Antiqua"/>
          <w:color w:val="000000"/>
        </w:rPr>
        <w:t>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BA26DC" w:rsidRPr="00BC5BEC">
        <w:rPr>
          <w:rFonts w:ascii="Book Antiqua" w:eastAsia="Book Antiqua" w:hAnsi="Book Antiqua" w:cs="Book Antiqua"/>
          <w:color w:val="000000"/>
        </w:rPr>
        <w:t>.</w:t>
      </w:r>
    </w:p>
    <w:p w14:paraId="26DDC81B" w14:textId="77777777" w:rsidR="000A60F5" w:rsidRPr="00BC5BEC" w:rsidRDefault="000A60F5" w:rsidP="00B114AB">
      <w:pPr>
        <w:spacing w:line="360" w:lineRule="auto"/>
        <w:jc w:val="both"/>
        <w:sectPr w:rsidR="000A60F5" w:rsidRPr="00BC5BE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45AA5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9A61CB9" w14:textId="0D93A6C2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CD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uro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z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urren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wan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ough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bsessions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itua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du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compulsions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tr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rson</w:t>
      </w:r>
      <w:r w:rsidR="007B5314" w:rsidRPr="00BC5BEC">
        <w:rPr>
          <w:rFonts w:ascii="Book Antiqua" w:eastAsia="Book Antiqua" w:hAnsi="Book Antiqua" w:cs="Book Antiqua"/>
          <w:color w:val="000000"/>
        </w:rPr>
        <w:t>’</w:t>
      </w:r>
      <w:r w:rsidRPr="00BC5BEC">
        <w:rPr>
          <w:rFonts w:ascii="Book Antiqua" w:eastAsia="Book Antiqua" w:hAnsi="Book Antiqua" w:cs="Book Antiqua"/>
          <w:color w:val="000000"/>
        </w:rPr>
        <w:t>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fe</w:t>
      </w:r>
      <w:r w:rsidR="00FB2182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B2182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6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ua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g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</w:t>
      </w:r>
      <w:r w:rsidR="004C262E" w:rsidRPr="00BC5BEC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14A8A234" w14:textId="4D7FB58B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empora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inolog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scri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s</w:t>
      </w:r>
      <w:r w:rsidR="004C262E" w:rsidRPr="00BC5BEC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teroge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ec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bil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ff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uctu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nviron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ctor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a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sario-Campo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262E" w:rsidRPr="00BC5BE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xu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/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B5314" w:rsidRPr="00BC5BEC">
        <w:rPr>
          <w:rFonts w:ascii="Book Antiqua" w:eastAsia="Book Antiqua" w:hAnsi="Book Antiqua" w:cs="Book Antiqua"/>
          <w:color w:val="000000"/>
        </w:rPr>
        <w:t>In addition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oci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o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omp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or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8D468E" w:rsidRPr="00BC5BEC">
        <w:rPr>
          <w:rFonts w:ascii="Book Antiqua" w:eastAsia="Book Antiqua" w:hAnsi="Book Antiqua" w:cs="Book Antiqua"/>
          <w:color w:val="000000"/>
        </w:rPr>
        <w:t xml:space="preserve"> and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895496" w:rsidRPr="00BC5BE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BC5BEC">
        <w:rPr>
          <w:rFonts w:ascii="Book Antiqua" w:eastAsia="Book Antiqua" w:hAnsi="Book Antiqua" w:cs="Book Antiqua"/>
          <w:color w:val="000000"/>
        </w:rPr>
        <w:t>.</w:t>
      </w:r>
    </w:p>
    <w:p w14:paraId="246352D3" w14:textId="51C36046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Whil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ff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ltifactor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on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lay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ssent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wev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radicto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terat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d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895496" w:rsidRPr="00BC5BEC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actic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nef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l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roton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upta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hibi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SSRI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omipramin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tipsycho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ugment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895496" w:rsidRPr="00BC5BEC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BC5BEC">
        <w:rPr>
          <w:rFonts w:ascii="Book Antiqua" w:eastAsia="Book Antiqua" w:hAnsi="Book Antiqua" w:cs="Book Antiqua"/>
          <w:color w:val="000000"/>
        </w:rPr>
        <w:t>.</w:t>
      </w:r>
    </w:p>
    <w:p w14:paraId="116D2965" w14:textId="7951EF39" w:rsidR="00A77B3E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im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z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vestig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fl</w:t>
      </w:r>
      <w:r w:rsidR="00432451" w:rsidRPr="00BC5BEC">
        <w:rPr>
          <w:rFonts w:ascii="Book Antiqua" w:eastAsia="Book Antiqua" w:hAnsi="Book Antiqua" w:cs="Book Antiqua"/>
          <w:color w:val="000000"/>
        </w:rPr>
        <w:t>u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the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32451"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.</w:t>
      </w:r>
    </w:p>
    <w:p w14:paraId="23D9B8C6" w14:textId="77777777" w:rsidR="00A77B3E" w:rsidRPr="00BC5BEC" w:rsidRDefault="00A77B3E" w:rsidP="00B114AB">
      <w:pPr>
        <w:spacing w:line="360" w:lineRule="auto"/>
        <w:jc w:val="both"/>
      </w:pPr>
    </w:p>
    <w:p w14:paraId="7292366E" w14:textId="7EC684A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D2BED"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D2BED"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E3F0422" w14:textId="72F5B303" w:rsidR="00A77B3E" w:rsidRPr="00BC5BEC" w:rsidRDefault="00A90A37" w:rsidP="00B114AB">
      <w:pPr>
        <w:spacing w:line="360" w:lineRule="auto"/>
        <w:jc w:val="both"/>
        <w:rPr>
          <w:i/>
          <w:iCs/>
        </w:rPr>
      </w:pP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Procedu</w:t>
      </w:r>
      <w:r w:rsidR="00B50920"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res and study group</w:t>
      </w:r>
      <w:r w:rsidR="007D2BED"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28E7508" w14:textId="6909ABC2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du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h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in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us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rg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i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tanbu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Turke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rr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trospective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mi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mergenc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artment.</w:t>
      </w:r>
    </w:p>
    <w:p w14:paraId="2E2C5DF1" w14:textId="041AA0A1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na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assific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s-1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4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frac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mil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ll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spi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b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0C0CA6" w:rsidRPr="00BC5BEC">
        <w:rPr>
          <w:rFonts w:ascii="Book Antiqua" w:eastAsia="Book Antiqua" w:hAnsi="Book Antiqua" w:cs="Book Antiqua"/>
          <w:color w:val="000000"/>
        </w:rPr>
        <w:t xml:space="preserve">a total of </w:t>
      </w:r>
      <w:r w:rsidRPr="00BC5BEC">
        <w:rPr>
          <w:rFonts w:ascii="Book Antiqua" w:eastAsia="Book Antiqua" w:hAnsi="Book Antiqua" w:cs="Book Antiqua"/>
          <w:color w:val="000000"/>
        </w:rPr>
        <w:t>8871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89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mergency/consult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8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B155F" w:rsidRPr="00BC5BEC">
        <w:rPr>
          <w:rFonts w:ascii="Book Antiqua" w:eastAsia="Book Antiqua" w:hAnsi="Book Antiqua" w:cs="Book Antiqua"/>
          <w:color w:val="000000"/>
        </w:rPr>
        <w:t xml:space="preserve">totally </w:t>
      </w:r>
      <w:r w:rsidRPr="00BC5BEC">
        <w:rPr>
          <w:rFonts w:ascii="Book Antiqua" w:eastAsia="Book Antiqua" w:hAnsi="Book Antiqua" w:cs="Book Antiqua"/>
          <w:color w:val="000000"/>
        </w:rPr>
        <w:t>151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lic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long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64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verview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stematica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o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verviewe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es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ble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chiving</w:t>
      </w:r>
      <w:r w:rsidR="00C47911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clu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iteri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ist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u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C47911" w:rsidRPr="00BC5BEC">
        <w:rPr>
          <w:rFonts w:ascii="Book Antiqua" w:eastAsia="Book Antiqua" w:hAnsi="Book Antiqua" w:cs="Book Antiqua"/>
          <w:color w:val="000000"/>
        </w:rPr>
        <w:t>, 5</w:t>
      </w:r>
      <w:r w:rsidR="00C47911" w:rsidRPr="00BC5BEC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C47911" w:rsidRPr="00BC5BEC">
        <w:rPr>
          <w:rFonts w:ascii="Book Antiqua" w:eastAsia="Book Antiqua" w:hAnsi="Book Antiqua" w:cs="Book Antiqua"/>
          <w:color w:val="000000"/>
        </w:rPr>
        <w:t xml:space="preserve"> Edi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t</w:t>
      </w:r>
      <w:r w:rsidR="00FB5EEA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B5EEA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form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3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k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ider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c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al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et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47911" w:rsidRPr="00BC5BEC">
        <w:rPr>
          <w:rFonts w:ascii="Book Antiqua" w:eastAsia="Book Antiqua" w:hAnsi="Book Antiqua" w:cs="Book Antiqua"/>
          <w:color w:val="000000"/>
        </w:rPr>
        <w:t>Diagnostic and Statistical Manual of Mental Disorders, 5</w:t>
      </w:r>
      <w:r w:rsidR="00C47911" w:rsidRPr="00BC5BEC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C47911" w:rsidRPr="00BC5BEC">
        <w:rPr>
          <w:rFonts w:ascii="Book Antiqua" w:eastAsia="Book Antiqua" w:hAnsi="Book Antiqua" w:cs="Book Antiqua"/>
          <w:color w:val="000000"/>
        </w:rPr>
        <w:t xml:space="preserve"> Edi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iteri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lu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.</w:t>
      </w:r>
    </w:p>
    <w:p w14:paraId="771CBC91" w14:textId="51A198B8" w:rsidR="00A77B3E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a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ru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SSRI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omipramin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co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ener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tipsychotics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iv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78.7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l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a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w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views</w:t>
      </w:r>
      <w:r w:rsidR="00C47911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r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ru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continu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</w:t>
      </w:r>
      <w:r w:rsidR="00C47911" w:rsidRPr="00BC5BEC">
        <w:rPr>
          <w:rFonts w:ascii="Book Antiqua" w:eastAsia="Book Antiqua" w:hAnsi="Book Antiqua" w:cs="Book Antiqua"/>
          <w:color w:val="000000"/>
        </w:rPr>
        <w:t>-</w:t>
      </w:r>
      <w:r w:rsidRPr="00BC5BEC">
        <w:rPr>
          <w:rFonts w:ascii="Book Antiqua" w:eastAsia="Book Antiqua" w:hAnsi="Book Antiqua" w:cs="Book Antiqua"/>
          <w:color w:val="000000"/>
        </w:rPr>
        <w:t>up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und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lev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inu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ver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5.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otrop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rug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ei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ppor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otherapy.</w:t>
      </w:r>
    </w:p>
    <w:p w14:paraId="1B54D945" w14:textId="77777777" w:rsidR="00E51C6F" w:rsidRPr="00BC5BEC" w:rsidRDefault="00E51C6F" w:rsidP="00B114AB">
      <w:pPr>
        <w:spacing w:line="360" w:lineRule="auto"/>
        <w:ind w:firstLineChars="200" w:firstLine="480"/>
        <w:jc w:val="both"/>
      </w:pPr>
    </w:p>
    <w:p w14:paraId="247B0B9A" w14:textId="59CE7499" w:rsidR="00A77B3E" w:rsidRPr="00BC5BEC" w:rsidRDefault="00A90A37" w:rsidP="00B114AB">
      <w:pPr>
        <w:spacing w:line="360" w:lineRule="auto"/>
        <w:jc w:val="both"/>
        <w:rPr>
          <w:i/>
          <w:iCs/>
        </w:rPr>
      </w:pP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E51C6F"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collection t</w:t>
      </w: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ool</w:t>
      </w:r>
    </w:p>
    <w:p w14:paraId="1F78CF6A" w14:textId="5B81980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ll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roug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ord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stablish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a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le-Br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857D4D" w:rsidRPr="00BC5BEC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no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memb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y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erta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ng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y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u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i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n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ru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ag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und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alu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a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“miscella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”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47911" w:rsidRPr="00BC5BEC">
        <w:rPr>
          <w:rFonts w:ascii="Book Antiqua" w:eastAsia="Book Antiqua" w:hAnsi="Book Antiqua" w:cs="Book Antiqua"/>
          <w:color w:val="000000"/>
        </w:rPr>
        <w:t>Yale-Brown Obsessive-Compulsive Scale for Children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itual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l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fes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cau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v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m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himself/hersel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s</w:t>
      </w:r>
      <w:r w:rsidR="00EB155F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uc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ub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alu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“miscella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C47911" w:rsidRPr="00BC5BEC">
        <w:rPr>
          <w:rFonts w:ascii="Book Antiqua" w:eastAsia="Book Antiqua" w:hAnsi="Book Antiqua" w:cs="Book Antiqua"/>
          <w:color w:val="000000"/>
        </w:rPr>
        <w:t>.</w:t>
      </w:r>
      <w:r w:rsidRPr="00BC5BEC">
        <w:rPr>
          <w:rFonts w:ascii="Book Antiqua" w:eastAsia="Book Antiqua" w:hAnsi="Book Antiqua" w:cs="Book Antiqua"/>
          <w:color w:val="000000"/>
        </w:rPr>
        <w:t>”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78B9DF62" w14:textId="30481844" w:rsidR="00A77B3E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lob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CGI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B20174" w:rsidRPr="00BC5BEC">
        <w:rPr>
          <w:rFonts w:ascii="Book Antiqua" w:eastAsia="Book Antiqua" w:hAnsi="Book Antiqua" w:cs="Book Antiqua"/>
          <w:color w:val="000000"/>
        </w:rPr>
        <w:t>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B20174" w:rsidRPr="00BC5BEC">
        <w:rPr>
          <w:rFonts w:ascii="Book Antiqua" w:eastAsia="Book Antiqua" w:hAnsi="Book Antiqua" w:cs="Book Antiqua"/>
          <w:color w:val="000000"/>
        </w:rPr>
        <w:t xml:space="preserve">used </w:t>
      </w:r>
      <w:r w:rsidRPr="00BC5BEC">
        <w:rPr>
          <w:rFonts w:ascii="Book Antiqua" w:eastAsia="Book Antiqua" w:hAnsi="Book Antiqua" w:cs="Book Antiqua"/>
          <w:color w:val="000000"/>
        </w:rPr>
        <w:t>clinici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o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as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lob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ove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ng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norma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ll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amo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treme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ess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ove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oved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rse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or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vie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EE1B35" w:rsidRPr="00BC5BEC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65DC9413" w14:textId="77777777" w:rsidR="00EE1B35" w:rsidRPr="00BC5BEC" w:rsidRDefault="00EE1B35" w:rsidP="00B114AB">
      <w:pPr>
        <w:spacing w:line="360" w:lineRule="auto"/>
        <w:ind w:firstLineChars="200" w:firstLine="480"/>
        <w:jc w:val="both"/>
      </w:pPr>
    </w:p>
    <w:p w14:paraId="0DBBB68E" w14:textId="07E0586B" w:rsidR="00A77B3E" w:rsidRPr="00BC5BEC" w:rsidRDefault="00A90A37" w:rsidP="00B114AB">
      <w:pPr>
        <w:spacing w:line="360" w:lineRule="auto"/>
        <w:jc w:val="both"/>
        <w:rPr>
          <w:i/>
          <w:iCs/>
        </w:rPr>
      </w:pP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</w:t>
      </w:r>
      <w:r w:rsidR="00EE1B35"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l ana</w:t>
      </w: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lysis</w:t>
      </w:r>
    </w:p>
    <w:p w14:paraId="7557141D" w14:textId="2ABA2534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SP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45862" w:rsidRPr="00BC5BEC">
        <w:rPr>
          <w:rFonts w:ascii="Book Antiqua" w:eastAsia="Book Antiqua" w:hAnsi="Book Antiqua" w:cs="Book Antiqua"/>
          <w:color w:val="000000"/>
        </w:rPr>
        <w:t>20.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nd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F45862" w:rsidRPr="00BC5BEC">
        <w:rPr>
          <w:rFonts w:ascii="Book Antiqua" w:eastAsia="Book Antiqua" w:hAnsi="Book Antiqua" w:cs="Book Antiqua"/>
          <w:color w:val="000000"/>
        </w:rPr>
        <w:t>IBM, 2011, Armonk, NY, United States</w:t>
      </w:r>
      <w:r w:rsidRPr="00BC5BEC">
        <w:rPr>
          <w:rFonts w:ascii="Book Antiqua" w:eastAsia="Book Antiqua" w:hAnsi="Book Antiqua" w:cs="Book Antiqua"/>
          <w:color w:val="000000"/>
        </w:rPr>
        <w:t>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ist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e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apiro-Wil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alu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rmal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tribut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ame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b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z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arson’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7660ED" w:rsidRPr="00BC5BEC">
        <w:rPr>
          <w:rFonts w:ascii="Symbol" w:hAnsi="Symbol"/>
          <w:i/>
          <w:iCs/>
        </w:rPr>
        <w:t></w:t>
      </w:r>
      <w:r w:rsidR="007660ED" w:rsidRPr="00BC5BEC">
        <w:rPr>
          <w:rFonts w:ascii="Book Antiqua" w:eastAsia="Book Antiqua" w:hAnsi="Book Antiqua" w:cs="Book Antiqua"/>
          <w:color w:val="000000"/>
        </w:rPr>
        <w:t>²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sher’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s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depend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</w:t>
      </w:r>
      <w:r w:rsidR="00900E9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s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-w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00E9D" w:rsidRPr="00BC5BEC">
        <w:rPr>
          <w:rFonts w:ascii="Book Antiqua" w:eastAsia="Book Antiqua" w:hAnsi="Book Antiqua" w:cs="Book Antiqua"/>
          <w:color w:val="000000"/>
        </w:rPr>
        <w:t>analysis of variance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-parame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b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ruskal-Wall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n-Whitney</w:t>
      </w:r>
      <w:r w:rsidR="00900E9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s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alu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n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is.</w:t>
      </w:r>
      <w:r w:rsidR="008D468E" w:rsidRPr="00BC5BEC">
        <w:rPr>
          <w:rFonts w:ascii="Book Antiqua" w:eastAsia="Book Antiqua" w:hAnsi="Book Antiqua" w:cs="Book Antiqua"/>
          <w:color w:val="000000"/>
        </w:rPr>
        <w:t xml:space="preserve"> The level of </w:t>
      </w:r>
      <w:r w:rsidR="00ED7C2D" w:rsidRPr="00BC5BEC">
        <w:rPr>
          <w:rFonts w:ascii="Book Antiqua" w:eastAsia="Book Antiqua" w:hAnsi="Book Antiqua" w:cs="Book Antiqua"/>
          <w:color w:val="000000"/>
        </w:rPr>
        <w:t xml:space="preserve">all </w:t>
      </w:r>
      <w:r w:rsidR="008D468E" w:rsidRPr="00BC5BEC">
        <w:rPr>
          <w:rFonts w:ascii="Book Antiqua" w:eastAsia="Book Antiqua" w:hAnsi="Book Antiqua" w:cs="Book Antiqua"/>
          <w:color w:val="000000"/>
        </w:rPr>
        <w:t>significance for all statistical tests was set 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C6E26" w:rsidRPr="00BC5BE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color w:val="000000"/>
        </w:rPr>
        <w:t>&lt;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.05</w:t>
      </w:r>
      <w:r w:rsidR="008D468E" w:rsidRPr="00BC5BEC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</w:p>
    <w:p w14:paraId="72738D89" w14:textId="77777777" w:rsidR="008E0782" w:rsidRPr="00BC5BEC" w:rsidRDefault="008E0782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8AB9506" w14:textId="409A1710" w:rsidR="00A77B3E" w:rsidRPr="00BC5BEC" w:rsidRDefault="00A90A37" w:rsidP="00B114AB">
      <w:pPr>
        <w:spacing w:line="360" w:lineRule="auto"/>
        <w:jc w:val="both"/>
        <w:rPr>
          <w:i/>
          <w:iCs/>
        </w:rPr>
      </w:pPr>
      <w:r w:rsidRPr="00BC5BEC">
        <w:rPr>
          <w:rFonts w:ascii="Book Antiqua" w:eastAsia="Book Antiqua" w:hAnsi="Book Antiqua" w:cs="Book Antiqua"/>
          <w:b/>
          <w:bCs/>
          <w:i/>
          <w:iCs/>
          <w:color w:val="000000"/>
        </w:rPr>
        <w:t>Ethics</w:t>
      </w:r>
    </w:p>
    <w:p w14:paraId="5980BDA7" w14:textId="45EA4AF1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toc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du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eep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th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clar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lsink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ro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h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i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th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itte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Protoc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6427D" w:rsidRPr="00BC5BEC">
        <w:rPr>
          <w:rFonts w:ascii="Book Antiqua" w:eastAsia="Book Antiqua" w:hAnsi="Book Antiqua" w:cs="Book Antiqua"/>
          <w:color w:val="000000"/>
        </w:rPr>
        <w:t>No</w:t>
      </w:r>
      <w:r w:rsidR="00ED7C2D"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9.2019.360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e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91E7A" w:rsidRPr="00BC5BEC">
        <w:rPr>
          <w:rFonts w:ascii="Book Antiqua" w:eastAsia="Book Antiqua" w:hAnsi="Book Antiqua" w:cs="Book Antiqua"/>
          <w:color w:val="000000"/>
        </w:rPr>
        <w:t>April 5, 2019</w:t>
      </w:r>
      <w:r w:rsidRPr="00BC5BEC">
        <w:rPr>
          <w:rFonts w:ascii="Book Antiqua" w:eastAsia="Book Antiqua" w:hAnsi="Book Antiqua" w:cs="Book Antiqua"/>
          <w:color w:val="000000"/>
        </w:rPr>
        <w:t>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ritt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form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ta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g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uardia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.</w:t>
      </w:r>
    </w:p>
    <w:p w14:paraId="3AF88B88" w14:textId="77777777" w:rsidR="00A77B3E" w:rsidRPr="00BC5BEC" w:rsidRDefault="00A77B3E" w:rsidP="00B114AB">
      <w:pPr>
        <w:spacing w:line="360" w:lineRule="auto"/>
        <w:jc w:val="both"/>
      </w:pPr>
    </w:p>
    <w:p w14:paraId="6C0DAE67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3E8A8FD" w14:textId="4AF0F78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.90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±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.0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in: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x: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7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.01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±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.3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in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x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7)</w:t>
      </w:r>
      <w:r w:rsidR="00F45649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ticip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gru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ia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vi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prepubertal/childhoo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44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ostpubertal/adolescen</w:t>
      </w:r>
      <w:r w:rsidR="00652254" w:rsidRPr="00BC5BEC">
        <w:rPr>
          <w:rFonts w:ascii="Book Antiqua" w:eastAsia="Book Antiqua" w:hAnsi="Book Antiqua" w:cs="Book Antiqua"/>
          <w:color w:val="000000"/>
        </w:rPr>
        <w:t>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56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C5BEC">
        <w:rPr>
          <w:rFonts w:ascii="Book Antiqua" w:eastAsia="Book Antiqua" w:hAnsi="Book Antiqua" w:cs="Book Antiqua"/>
          <w:color w:val="000000"/>
        </w:rPr>
        <w:t xml:space="preserve">age </w:t>
      </w:r>
      <w:r w:rsidRPr="00BC5BEC">
        <w:rPr>
          <w:rFonts w:ascii="Book Antiqua" w:eastAsia="Book Antiqua" w:hAnsi="Book Antiqua" w:cs="Book Antiqua"/>
          <w:color w:val="000000"/>
        </w:rPr>
        <w:t>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a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F803CF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ep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uber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ea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ble</w:t>
      </w:r>
      <w:r w:rsidR="009C1CC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-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duca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mploy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mil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x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C5BEC">
        <w:rPr>
          <w:rFonts w:ascii="Book Antiqua" w:eastAsia="Book Antiqua" w:hAnsi="Book Antiqua" w:cs="Book Antiqua"/>
          <w:color w:val="000000"/>
        </w:rPr>
        <w:t>0.05).</w:t>
      </w:r>
    </w:p>
    <w:p w14:paraId="6FA7F09C" w14:textId="0C4E5246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i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E73FB" w:rsidRPr="00BC5BEC">
        <w:rPr>
          <w:rFonts w:ascii="Book Antiqua" w:eastAsia="Book Antiqua" w:hAnsi="Book Antiqua" w:cs="Book Antiqua"/>
          <w:color w:val="000000"/>
        </w:rPr>
        <w:t xml:space="preserve">the </w:t>
      </w:r>
      <w:r w:rsidRPr="00BC5BEC">
        <w:rPr>
          <w:rFonts w:ascii="Book Antiqua" w:eastAsia="Book Antiqua" w:hAnsi="Book Antiqua" w:cs="Book Antiqua"/>
          <w:color w:val="000000"/>
        </w:rPr>
        <w:t>admiss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5.3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perienc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essfu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f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en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lu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a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ucl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ten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mb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10.7%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ter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o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8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r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lln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mselv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mb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8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v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la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7.3%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id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3.3%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vor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0.7%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f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2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t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C5BEC">
        <w:rPr>
          <w:rFonts w:ascii="Book Antiqua" w:eastAsia="Book Antiqua" w:hAnsi="Book Antiqua" w:cs="Book Antiqua"/>
          <w:color w:val="000000"/>
        </w:rPr>
        <w:t xml:space="preserve">mental health professional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</w:t>
      </w:r>
      <w:r w:rsidR="00A666E4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666E4" w:rsidRPr="00BC5BEC">
        <w:rPr>
          <w:rFonts w:ascii="Book Antiqua" w:eastAsia="Book Antiqua" w:hAnsi="Book Antiqua" w:cs="Book Antiqua"/>
          <w:color w:val="000000"/>
        </w:rPr>
        <w:t xml:space="preserve">Out of all participants, </w:t>
      </w:r>
      <w:r w:rsidRPr="00BC5BEC">
        <w:rPr>
          <w:rFonts w:ascii="Book Antiqua" w:eastAsia="Book Antiqua" w:hAnsi="Book Antiqua" w:cs="Book Antiqua"/>
          <w:color w:val="000000"/>
        </w:rPr>
        <w:t>35.3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rst-degre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iv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sto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min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j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19.3%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n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bo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.5%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21AAC702" w14:textId="448B90B4" w:rsidR="00280CB1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Wh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96.6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88</w:t>
      </w:r>
      <w:r w:rsidR="00FF1677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55.3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7.3%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ter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g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g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ma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C5BEC">
        <w:rPr>
          <w:rFonts w:ascii="Book Antiqua" w:eastAsia="Book Antiqua" w:hAnsi="Book Antiqua" w:cs="Book Antiqua"/>
          <w:color w:val="000000"/>
        </w:rPr>
        <w:t>0.05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C5BEC">
        <w:rPr>
          <w:rFonts w:ascii="Book Antiqua" w:eastAsia="Book Antiqua" w:hAnsi="Book Antiqua" w:cs="Book Antiqua"/>
          <w:color w:val="000000"/>
        </w:rPr>
        <w:t>observed</w:t>
      </w:r>
      <w:r w:rsidR="00D672F4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D672F4" w:rsidRPr="00BC5BEC">
        <w:rPr>
          <w:rFonts w:ascii="Book Antiqua" w:eastAsia="Book Antiqua" w:hAnsi="Book Antiqua" w:cs="Book Antiqua"/>
          <w:color w:val="000000"/>
        </w:rPr>
        <w:t>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C5BEC">
        <w:rPr>
          <w:rFonts w:ascii="Book Antiqua" w:eastAsia="Book Antiqua" w:hAnsi="Book Antiqua" w:cs="Book Antiqua"/>
          <w:color w:val="000000"/>
        </w:rPr>
        <w:t xml:space="preserve">the </w:t>
      </w:r>
      <w:r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52DE7" w:rsidRPr="00BC5BEC">
        <w:rPr>
          <w:rFonts w:ascii="Book Antiqua" w:eastAsia="Book Antiqua" w:hAnsi="Book Antiqua" w:cs="Book Antiqua"/>
          <w:color w:val="000000"/>
        </w:rPr>
        <w:t>age 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C47C4A" w:rsidRPr="00BC5BEC">
        <w:rPr>
          <w:rFonts w:ascii="Symbol" w:hAnsi="Symbol"/>
          <w:i/>
          <w:iCs/>
        </w:rPr>
        <w:t></w:t>
      </w:r>
      <w:r w:rsidRPr="00BC5BEC">
        <w:rPr>
          <w:rFonts w:ascii="Book Antiqua" w:eastAsia="Book Antiqua" w:hAnsi="Book Antiqua" w:cs="Book Antiqua"/>
          <w:color w:val="000000"/>
        </w:rPr>
        <w:t>²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.658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31)</w:t>
      </w:r>
      <w:r w:rsidR="00D61C88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C47C4A" w:rsidRPr="00BC5BEC">
        <w:rPr>
          <w:rFonts w:ascii="Symbol" w:hAnsi="Symbol"/>
          <w:i/>
          <w:iCs/>
        </w:rPr>
        <w:t>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²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.013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08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o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C5BEC">
        <w:rPr>
          <w:rFonts w:ascii="Book Antiqua" w:eastAsia="Book Antiqua" w:hAnsi="Book Antiqua" w:cs="Book Antiqua"/>
          <w:color w:val="000000"/>
        </w:rPr>
        <w:t>0.05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essfu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f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v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mb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C47C4A" w:rsidRPr="00BC5BEC">
        <w:rPr>
          <w:rFonts w:ascii="Symbol" w:hAnsi="Symbol"/>
          <w:i/>
          <w:iCs/>
        </w:rPr>
        <w:t></w:t>
      </w:r>
      <w:r w:rsidRPr="00BC5BEC">
        <w:rPr>
          <w:rFonts w:ascii="Book Antiqua" w:eastAsia="Book Antiqua" w:hAnsi="Book Antiqua" w:cs="Book Antiqua"/>
          <w:color w:val="000000"/>
        </w:rPr>
        <w:t>²</w:t>
      </w:r>
      <w:r w:rsidR="00C47C4A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.684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5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perstit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c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nes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id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C47C4A" w:rsidRPr="00BC5BEC">
        <w:rPr>
          <w:rFonts w:ascii="Symbol" w:hAnsi="Symbol"/>
          <w:i/>
          <w:iCs/>
        </w:rPr>
        <w:t></w:t>
      </w:r>
      <w:r w:rsidR="00C47C4A" w:rsidRPr="00BC5BEC">
        <w:rPr>
          <w:rFonts w:ascii="Book Antiqua" w:eastAsia="Book Antiqua" w:hAnsi="Book Antiqua" w:cs="Book Antiqua"/>
          <w:color w:val="000000"/>
        </w:rPr>
        <w:t>²</w:t>
      </w:r>
      <w:r w:rsidR="00C47C4A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47C4A" w:rsidRPr="00BC5BEC">
        <w:rPr>
          <w:rFonts w:ascii="Book Antiqua" w:eastAsia="Book Antiqua" w:hAnsi="Book Antiqua" w:cs="Book Antiqua"/>
          <w:color w:val="000000"/>
        </w:rPr>
        <w:t xml:space="preserve">= </w:t>
      </w:r>
      <w:r w:rsidRPr="00BC5BEC">
        <w:rPr>
          <w:rFonts w:ascii="Book Antiqua" w:eastAsia="Book Antiqua" w:hAnsi="Book Antiqua" w:cs="Book Antiqua"/>
          <w:color w:val="000000"/>
        </w:rPr>
        <w:t>12.312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23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dering-arrang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8A0326" w:rsidRPr="00BC5BEC">
        <w:rPr>
          <w:rFonts w:ascii="Symbol" w:hAnsi="Symbol"/>
          <w:i/>
          <w:iCs/>
        </w:rPr>
        <w:t></w:t>
      </w:r>
      <w:r w:rsidR="008A0326" w:rsidRPr="00BC5BEC">
        <w:rPr>
          <w:rFonts w:ascii="Book Antiqua" w:eastAsia="Book Antiqua" w:hAnsi="Book Antiqua" w:cs="Book Antiqua"/>
          <w:color w:val="000000"/>
        </w:rPr>
        <w:t>²</w:t>
      </w:r>
      <w:r w:rsidR="008A0326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A0326" w:rsidRPr="00BC5BEC">
        <w:rPr>
          <w:rFonts w:ascii="Book Antiqua" w:eastAsia="Book Antiqua" w:hAnsi="Book Antiqua" w:cs="Book Antiqua"/>
          <w:color w:val="000000"/>
        </w:rPr>
        <w:t xml:space="preserve">= </w:t>
      </w:r>
      <w:r w:rsidRPr="00BC5BEC">
        <w:rPr>
          <w:rFonts w:ascii="Book Antiqua" w:eastAsia="Book Antiqua" w:hAnsi="Book Antiqua" w:cs="Book Antiqua"/>
          <w:color w:val="000000"/>
        </w:rPr>
        <w:t>4.718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3).</w:t>
      </w:r>
    </w:p>
    <w:p w14:paraId="26A61E41" w14:textId="4C6E6FAC" w:rsidR="00280CB1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e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CD28F0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presen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hig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frequenc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(</w:t>
      </w:r>
      <w:r w:rsidR="00F35B5D" w:rsidRPr="00BC5BEC">
        <w:rPr>
          <w:rFonts w:ascii="Symbol" w:hAnsi="Symbol"/>
          <w:i/>
          <w:iCs/>
        </w:rPr>
        <w:t></w:t>
      </w:r>
      <w:r w:rsidR="00F35B5D" w:rsidRPr="00BC5BEC">
        <w:rPr>
          <w:rFonts w:ascii="Book Antiqua" w:eastAsia="Book Antiqua" w:hAnsi="Book Antiqua" w:cs="Book Antiqua"/>
          <w:color w:val="000000"/>
        </w:rPr>
        <w:t>²</w:t>
      </w:r>
      <w:r w:rsidR="00F35B5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35B5D" w:rsidRPr="00BC5BEC">
        <w:rPr>
          <w:rFonts w:ascii="Book Antiqua" w:eastAsia="Book Antiqua" w:hAnsi="Book Antiqua" w:cs="Book Antiqua"/>
          <w:color w:val="000000"/>
        </w:rPr>
        <w:t xml:space="preserve">= </w:t>
      </w:r>
      <w:r w:rsidR="00280CB1" w:rsidRPr="00BC5BEC">
        <w:rPr>
          <w:rFonts w:ascii="Book Antiqua" w:eastAsia="Book Antiqua" w:hAnsi="Book Antiqua" w:cs="Book Antiqua"/>
          <w:color w:val="000000"/>
        </w:rPr>
        <w:t>5.239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C5BEC">
        <w:rPr>
          <w:rFonts w:ascii="Book Antiqua" w:eastAsia="Book Antiqua" w:hAnsi="Book Antiqua" w:cs="Book Antiqua"/>
          <w:color w:val="000000"/>
        </w:rPr>
        <w:t>0.022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maj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C5BEC">
        <w:rPr>
          <w:rFonts w:ascii="Book Antiqua" w:eastAsia="Book Antiqua" w:hAnsi="Book Antiqua" w:cs="Book Antiqua"/>
          <w:color w:val="000000"/>
        </w:rPr>
        <w:t>0.047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Fisher’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ex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test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Ordering-arrang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compul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s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l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disrup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behavi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(</w:t>
      </w:r>
      <w:r w:rsidR="00DD445E" w:rsidRPr="00BC5BEC">
        <w:rPr>
          <w:rFonts w:ascii="Symbol" w:hAnsi="Symbol"/>
          <w:i/>
          <w:iCs/>
        </w:rPr>
        <w:t></w:t>
      </w:r>
      <w:r w:rsidR="00DD445E" w:rsidRPr="00BC5BEC">
        <w:rPr>
          <w:rFonts w:ascii="Book Antiqua" w:eastAsia="Book Antiqua" w:hAnsi="Book Antiqua" w:cs="Book Antiqua"/>
          <w:color w:val="000000"/>
        </w:rPr>
        <w:t>²</w:t>
      </w:r>
      <w:r w:rsidR="00DD445E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D445E" w:rsidRPr="00BC5BEC">
        <w:rPr>
          <w:rFonts w:ascii="Book Antiqua" w:eastAsia="Book Antiqua" w:hAnsi="Book Antiqua" w:cs="Book Antiqua"/>
          <w:color w:val="000000"/>
        </w:rPr>
        <w:t xml:space="preserve">= </w:t>
      </w:r>
      <w:r w:rsidR="00280CB1" w:rsidRPr="00BC5BEC">
        <w:rPr>
          <w:rFonts w:ascii="Book Antiqua" w:eastAsia="Book Antiqua" w:hAnsi="Book Antiqua" w:cs="Book Antiqua"/>
          <w:color w:val="000000"/>
        </w:rPr>
        <w:t>6.042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="00280CB1" w:rsidRPr="00BC5BEC">
        <w:rPr>
          <w:rFonts w:ascii="Book Antiqua" w:eastAsia="Book Antiqua" w:hAnsi="Book Antiqua" w:cs="Book Antiqua"/>
          <w:color w:val="000000"/>
        </w:rPr>
        <w:t>0</w:t>
      </w:r>
      <w:r w:rsidR="00C67210" w:rsidRPr="00BC5BEC">
        <w:rPr>
          <w:rFonts w:ascii="Book Antiqua" w:eastAsia="Book Antiqua" w:hAnsi="Book Antiqua" w:cs="Book Antiqua"/>
          <w:color w:val="000000"/>
        </w:rPr>
        <w:t>.</w:t>
      </w:r>
      <w:r w:rsidR="00280CB1" w:rsidRPr="00BC5BEC">
        <w:rPr>
          <w:rFonts w:ascii="Book Antiqua" w:eastAsia="Book Antiqua" w:hAnsi="Book Antiqua" w:cs="Book Antiqua"/>
          <w:color w:val="000000"/>
        </w:rPr>
        <w:t>014).</w:t>
      </w:r>
    </w:p>
    <w:p w14:paraId="619219DA" w14:textId="318C528D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aseli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ost-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b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ositiv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derate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o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istica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rrel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.443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&lt; </w:t>
      </w:r>
      <w:r w:rsidRPr="00BC5BEC">
        <w:rPr>
          <w:rFonts w:ascii="Book Antiqua" w:eastAsia="Book Antiqua" w:hAnsi="Book Antiqua" w:cs="Book Antiqua"/>
          <w:color w:val="000000"/>
        </w:rPr>
        <w:t>0.001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C5BEC">
        <w:rPr>
          <w:rFonts w:ascii="Book Antiqua" w:eastAsia="Book Antiqua" w:hAnsi="Book Antiqua" w:cs="Book Antiqua"/>
          <w:color w:val="000000"/>
        </w:rPr>
        <w:t>adolescen</w:t>
      </w:r>
      <w:r w:rsidR="009A0D22" w:rsidRPr="00BC5BEC">
        <w:rPr>
          <w:rFonts w:ascii="Book Antiqua" w:eastAsia="Book Antiqua" w:hAnsi="Book Antiqua" w:cs="Book Antiqua"/>
          <w:color w:val="000000"/>
        </w:rPr>
        <w:t xml:space="preserve">ts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g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524C6"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280CB1" w:rsidRPr="00BC5BEC">
        <w:rPr>
          <w:rFonts w:ascii="Book Antiqua" w:eastAsia="Book Antiqua" w:hAnsi="Book Antiqua" w:cs="Book Antiqua"/>
          <w:color w:val="000000"/>
        </w:rPr>
        <w:t>=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-2.231,</w:t>
      </w:r>
      <w:r w:rsidR="00D672F4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27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C5BEC">
        <w:rPr>
          <w:rFonts w:ascii="Book Antiqua" w:eastAsia="Book Antiqua" w:hAnsi="Book Antiqua" w:cs="Book Antiqua"/>
          <w:color w:val="000000"/>
        </w:rPr>
        <w:t xml:space="preserve">between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C5BEC">
        <w:rPr>
          <w:rFonts w:ascii="Book Antiqua" w:eastAsia="Book Antiqua" w:hAnsi="Book Antiqua" w:cs="Book Antiqua"/>
          <w:color w:val="000000"/>
        </w:rPr>
        <w:t xml:space="preserve">scores of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</w:t>
      </w:r>
      <w:r w:rsidR="003F23D5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3F23D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-0.89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373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g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</w:t>
      </w:r>
      <w:r w:rsidR="003F23D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=</w:t>
      </w:r>
      <w:r w:rsidR="003F23D5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.342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= </w:t>
      </w:r>
      <w:r w:rsidRPr="00BC5BEC">
        <w:rPr>
          <w:rFonts w:ascii="Book Antiqua" w:eastAsia="Book Antiqua" w:hAnsi="Book Antiqua" w:cs="Book Antiqua"/>
          <w:color w:val="000000"/>
        </w:rPr>
        <w:t>0.021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perstit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havi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ean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.4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±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.53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a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o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mean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.2</w:t>
      </w:r>
      <w:r w:rsidR="00CD28F0" w:rsidRPr="00BC5BEC">
        <w:rPr>
          <w:rFonts w:ascii="Book Antiqua" w:eastAsia="Book Antiqua" w:hAnsi="Book Antiqua" w:cs="Book Antiqua"/>
          <w:color w:val="000000"/>
        </w:rPr>
        <w:t>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±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.37)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o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</w:t>
      </w:r>
      <w:r w:rsidR="006075CA" w:rsidRPr="00BC5BEC">
        <w:rPr>
          <w:rFonts w:ascii="Book Antiqua" w:eastAsia="Book Antiqua" w:hAnsi="Book Antiqua" w:cs="Book Antiqua"/>
          <w:i/>
          <w:iCs/>
          <w:color w:val="000000"/>
        </w:rPr>
        <w:t xml:space="preserve">P &gt; </w:t>
      </w:r>
      <w:r w:rsidRPr="00BC5BEC">
        <w:rPr>
          <w:rFonts w:ascii="Book Antiqua" w:eastAsia="Book Antiqua" w:hAnsi="Book Antiqua" w:cs="Book Antiqua"/>
          <w:color w:val="000000"/>
        </w:rPr>
        <w:t>0.05).</w:t>
      </w:r>
    </w:p>
    <w:p w14:paraId="3CF6A3C7" w14:textId="59EA1349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n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i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ameters</w:t>
      </w:r>
      <w:r w:rsidR="00CD28F0" w:rsidRPr="00BC5BEC">
        <w:rPr>
          <w:rFonts w:ascii="Book Antiqua" w:eastAsia="Book Antiqua" w:hAnsi="Book Antiqua" w:cs="Book Antiqua"/>
          <w:color w:val="000000"/>
        </w:rPr>
        <w:t xml:space="preserve"> 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GI-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Tab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5CF5CC21" w14:textId="77777777" w:rsidR="00A77B3E" w:rsidRPr="00BC5BEC" w:rsidRDefault="00A77B3E" w:rsidP="00B114AB">
      <w:pPr>
        <w:spacing w:line="360" w:lineRule="auto"/>
        <w:jc w:val="both"/>
      </w:pPr>
    </w:p>
    <w:p w14:paraId="5CA4E8BA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810023" w14:textId="2F69DDD3" w:rsidR="00A77B3E" w:rsidRPr="00BC5BEC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D28F0" w:rsidRPr="00BC5BEC">
        <w:rPr>
          <w:rFonts w:ascii="Book Antiqua" w:eastAsia="Book Antiqua" w:hAnsi="Book Antiqua" w:cs="Book Antiqua"/>
          <w:color w:val="000000"/>
        </w:rPr>
        <w:t xml:space="preserve">the </w:t>
      </w:r>
      <w:r w:rsidRPr="00BC5BEC">
        <w:rPr>
          <w:rFonts w:ascii="Book Antiqua" w:eastAsia="Book Antiqua" w:hAnsi="Book Antiqua" w:cs="Book Antiqua"/>
          <w:color w:val="000000"/>
        </w:rPr>
        <w:t>b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nowledg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rg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e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cern</w:t>
      </w:r>
      <w:r w:rsidR="00CD28F0" w:rsidRPr="00BC5BEC">
        <w:rPr>
          <w:rFonts w:ascii="Book Antiqua" w:eastAsia="Book Antiqua" w:hAnsi="Book Antiqua" w:cs="Book Antiqua"/>
          <w:color w:val="000000"/>
        </w:rPr>
        <w:t>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ri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tia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spi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pecializ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f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resenta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ng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derat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ve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lu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-resist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resen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ggest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ding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road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l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18EF0D05" w14:textId="4849D139" w:rsidR="00A77B3E" w:rsidRPr="00BC5BEC" w:rsidRDefault="00A90A37" w:rsidP="00B114A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s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scellaneou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hing/cleanin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ro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scella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tego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dering-arranging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rldwi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dic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ea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</w:t>
      </w:r>
      <w:r w:rsidR="00391F17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0-12</w:t>
      </w:r>
      <w:r w:rsidR="00391F17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wev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eal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metry-orde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preval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subgroup</w:t>
      </w:r>
      <w:r w:rsidR="004629F8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A1311" w:rsidRPr="00BC5BEC">
        <w:rPr>
          <w:rFonts w:ascii="Book Antiqua" w:eastAsia="Book Antiqua" w:hAnsi="Book Antiqua" w:cs="Book Antiqua"/>
          <w:color w:val="000000"/>
          <w:vertAlign w:val="superscript"/>
        </w:rPr>
        <w:t>4,13</w:t>
      </w:r>
      <w:r w:rsidR="004629F8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A1311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Bry</w:t>
      </w:r>
      <w:r w:rsidR="006A1311" w:rsidRPr="00BC5BEC">
        <w:rPr>
          <w:rFonts w:eastAsia="Book Antiqua"/>
          <w:color w:val="000000"/>
        </w:rPr>
        <w:t>ń</w:t>
      </w:r>
      <w:r w:rsidR="006A1311" w:rsidRPr="00BC5BEC">
        <w:rPr>
          <w:rFonts w:ascii="Book Antiqua" w:eastAsia="Book Antiqua" w:hAnsi="Book Antiqua" w:cs="Book Antiqua"/>
          <w:color w:val="000000"/>
        </w:rPr>
        <w:t>sk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Wola</w:t>
      </w:r>
      <w:r w:rsidR="006A1311" w:rsidRPr="00BC5BEC">
        <w:rPr>
          <w:rFonts w:eastAsia="Book Antiqua"/>
          <w:color w:val="000000"/>
        </w:rPr>
        <w:t>ń</w:t>
      </w:r>
      <w:r w:rsidRPr="00BC5BEC">
        <w:rPr>
          <w:rFonts w:ascii="Book Antiqua" w:eastAsia="Book Antiqua" w:hAnsi="Book Antiqua" w:cs="Book Antiqua"/>
          <w:color w:val="000000"/>
        </w:rPr>
        <w:t>czyk</w:t>
      </w:r>
      <w:r w:rsidR="006805B7" w:rsidRPr="00BC5BE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scrib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A0D22" w:rsidRPr="00BC5BEC">
        <w:rPr>
          <w:rFonts w:ascii="Book Antiqua" w:eastAsia="Book Antiqua" w:hAnsi="Book Antiqua" w:cs="Book Antiqua"/>
          <w:color w:val="000000"/>
        </w:rPr>
        <w:t xml:space="preserve">obsession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adolescen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x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spi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6C51BD"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nid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629F8" w:rsidRPr="00BC5BEC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or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a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K-SADS-PL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tanbul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taix-Co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1AA6" w:rsidRPr="00BC5BEC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a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irl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xu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4254C6" w:rsidRPr="00BC5BEC">
        <w:rPr>
          <w:rFonts w:ascii="Book Antiqua" w:eastAsia="Book Antiqua" w:hAnsi="Book Antiqua" w:cs="Book Antiqua"/>
          <w:color w:val="000000"/>
        </w:rPr>
        <w:t xml:space="preserve">more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oy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n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thodolog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ultu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s.</w:t>
      </w:r>
    </w:p>
    <w:p w14:paraId="25D3252D" w14:textId="543FB767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Regar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C5BEC">
        <w:rPr>
          <w:rFonts w:ascii="Book Antiqua" w:eastAsia="Book Antiqua" w:hAnsi="Book Antiqua" w:cs="Book Antiqua"/>
          <w:color w:val="000000"/>
        </w:rPr>
        <w:t>prepubertal age group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</w:t>
      </w:r>
      <w:r w:rsidR="00652254" w:rsidRPr="00BC5BEC">
        <w:rPr>
          <w:rFonts w:ascii="Book Antiqua" w:eastAsia="Book Antiqua" w:hAnsi="Book Antiqua" w:cs="Book Antiqua"/>
          <w:color w:val="000000"/>
        </w:rPr>
        <w:t>t</w:t>
      </w:r>
      <w:r w:rsidR="009A0D22" w:rsidRPr="00BC5BEC">
        <w:rPr>
          <w:rFonts w:ascii="Book Antiqua" w:eastAsia="Book Antiqua" w:hAnsi="Book Antiqua" w:cs="Book Antiqua"/>
          <w:color w:val="000000"/>
        </w:rPr>
        <w:t xml:space="preserve"> age</w:t>
      </w:r>
      <w:r w:rsidR="00652254" w:rsidRPr="00BC5BEC">
        <w:rPr>
          <w:rFonts w:ascii="Book Antiqua" w:eastAsia="Book Antiqua" w:hAnsi="Book Antiqua" w:cs="Book Antiqua"/>
          <w:color w:val="000000"/>
        </w:rPr>
        <w:t xml:space="preserve"> group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ist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ding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du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er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i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s</w:t>
      </w:r>
      <w:r w:rsidR="00C4704E" w:rsidRPr="00BC5BEC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6C51BD" w:rsidRPr="00BC5BEC">
        <w:rPr>
          <w:rFonts w:ascii="Book Antiqua" w:eastAsia="Book Antiqua" w:hAnsi="Book Antiqua" w:cs="Book Antiqua"/>
          <w:color w:val="000000"/>
        </w:rPr>
        <w:t xml:space="preserve">,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ar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l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s</w:t>
      </w:r>
      <w:r w:rsidR="00BF1179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5,18-19</w:t>
      </w:r>
      <w:r w:rsidR="00BF1179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ceptional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ber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F1179" w:rsidRPr="00BC5BEC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f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ide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cep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str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ou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c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laborate</w:t>
      </w:r>
      <w:r w:rsidR="00492905" w:rsidRPr="00BC5BEC">
        <w:rPr>
          <w:rFonts w:ascii="Book Antiqua" w:eastAsia="Book Antiqua" w:hAnsi="Book Antiqua" w:cs="Book Antiqua"/>
          <w:color w:val="000000"/>
        </w:rPr>
        <w:t>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c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p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D136E" w:rsidRPr="00BC5BEC">
        <w:rPr>
          <w:rFonts w:ascii="Book Antiqua" w:eastAsia="Book Antiqua" w:hAnsi="Book Antiqua" w:cs="Book Antiqua"/>
          <w:color w:val="000000"/>
        </w:rPr>
        <w:t>w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riod.</w:t>
      </w:r>
    </w:p>
    <w:p w14:paraId="07296727" w14:textId="7737252C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Du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roximate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wo-third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C5BEC">
        <w:rPr>
          <w:rFonts w:ascii="Book Antiqua" w:eastAsia="Book Antiqua" w:hAnsi="Book Antiqua" w:cs="Book Antiqua"/>
          <w:color w:val="000000"/>
        </w:rPr>
        <w:t xml:space="preserve">comorbid disorder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34</w:t>
      </w:r>
      <w:r w:rsidR="006C51BD" w:rsidRPr="00BC5BEC">
        <w:rPr>
          <w:rFonts w:ascii="Book Antiqua" w:eastAsia="Book Antiqua" w:hAnsi="Book Antiqua" w:cs="Book Antiqua"/>
          <w:color w:val="000000"/>
        </w:rPr>
        <w:t>.0</w:t>
      </w:r>
      <w:r w:rsidRPr="00BC5BEC">
        <w:rPr>
          <w:rFonts w:ascii="Book Antiqua" w:eastAsia="Book Antiqua" w:hAnsi="Book Antiqua" w:cs="Book Antiqua"/>
          <w:color w:val="000000"/>
        </w:rPr>
        <w:t>%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mil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or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g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t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it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e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C5BEC">
        <w:rPr>
          <w:rFonts w:ascii="Book Antiqua" w:eastAsia="Book Antiqua" w:hAnsi="Book Antiqua" w:cs="Book Antiqua"/>
          <w:color w:val="000000"/>
        </w:rPr>
        <w:t xml:space="preserve">comorbid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f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ten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ficit/hyperactiv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4,16,21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mo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it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82665E" w:rsidRPr="00BC5BEC">
        <w:rPr>
          <w:rFonts w:ascii="Book Antiqua" w:eastAsia="Book Antiqua" w:hAnsi="Book Antiqua" w:cs="Book Antiqua"/>
          <w:color w:val="000000"/>
        </w:rPr>
        <w:t xml:space="preserve">the </w:t>
      </w:r>
      <w:r w:rsidRPr="00BC5BEC">
        <w:rPr>
          <w:rFonts w:ascii="Book Antiqua" w:eastAsia="Book Antiqua" w:hAnsi="Book Antiqua" w:cs="Book Antiqua"/>
          <w:color w:val="000000"/>
        </w:rPr>
        <w:t>agg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</w:t>
      </w:r>
      <w:r w:rsidR="0082665E"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o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du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ster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i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untr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at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5,22-23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o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nc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air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s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i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g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ditional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a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e-thi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sto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rst-degre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ive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t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sto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</w:t>
      </w:r>
      <w:r w:rsidR="0082665E" w:rsidRPr="00BC5BEC">
        <w:rPr>
          <w:rFonts w:ascii="Book Antiqua" w:eastAsia="Book Antiqua" w:hAnsi="Book Antiqua" w:cs="Book Antiqua"/>
          <w:color w:val="000000"/>
        </w:rPr>
        <w:t>hood</w:t>
      </w:r>
      <w:r w:rsidRPr="00BC5BEC">
        <w:rPr>
          <w:rFonts w:ascii="Book Antiqua" w:eastAsia="Book Antiqua" w:hAnsi="Book Antiqua" w:cs="Book Antiqua"/>
          <w:color w:val="000000"/>
        </w:rPr>
        <w:t>-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s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35</w:t>
      </w:r>
      <w:r w:rsidR="00BA3295" w:rsidRPr="00BC5BEC">
        <w:rPr>
          <w:rFonts w:ascii="Book Antiqua" w:eastAsia="Book Antiqua" w:hAnsi="Book Antiqua" w:cs="Book Antiqua"/>
          <w:color w:val="000000"/>
        </w:rPr>
        <w:t>%</w:t>
      </w:r>
      <w:r w:rsidRPr="00BC5BEC">
        <w:rPr>
          <w:rFonts w:ascii="Book Antiqua" w:eastAsia="Book Antiqua" w:hAnsi="Book Antiqua" w:cs="Book Antiqua"/>
          <w:color w:val="000000"/>
        </w:rPr>
        <w:t>-45%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13,25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C51BD" w:rsidRPr="00BC5BEC">
        <w:rPr>
          <w:rFonts w:ascii="Book Antiqua" w:eastAsia="Book Antiqua" w:hAnsi="Book Antiqua" w:cs="Book Antiqua"/>
          <w:color w:val="000000"/>
        </w:rPr>
        <w:t xml:space="preserve">,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i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ong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oci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ial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BA3295" w:rsidRPr="00BC5BEC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BC5BEC">
        <w:rPr>
          <w:rFonts w:ascii="Book Antiqua" w:eastAsia="Book Antiqua" w:hAnsi="Book Antiqua" w:cs="Book Antiqua"/>
          <w:color w:val="000000"/>
        </w:rPr>
        <w:t>.</w:t>
      </w:r>
    </w:p>
    <w:p w14:paraId="39BDB8E0" w14:textId="42293ACF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teriorate</w:t>
      </w:r>
      <w:r w:rsidR="0082665E" w:rsidRPr="00BC5BEC">
        <w:rPr>
          <w:rFonts w:ascii="Book Antiqua" w:eastAsia="Book Antiqua" w:hAnsi="Book Antiqua" w:cs="Book Antiqua"/>
          <w:color w:val="000000"/>
        </w:rPr>
        <w:t>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r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gru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s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610" w:rsidRPr="00BC5BEC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ghligh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SR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lln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stema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ew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C5BEC">
        <w:rPr>
          <w:rFonts w:ascii="Book Antiqua" w:eastAsia="Book Antiqua" w:hAnsi="Book Antiqua" w:cs="Book Antiqua"/>
          <w:color w:val="000000"/>
        </w:rPr>
        <w:t xml:space="preserve">early pharmacotherapeutic intervention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C5BEC">
        <w:rPr>
          <w:rFonts w:ascii="Book Antiqua" w:eastAsia="Book Antiqua" w:hAnsi="Book Antiqua" w:cs="Book Antiqua"/>
          <w:color w:val="000000"/>
        </w:rPr>
        <w:t>the most remarkable indicator of treatment response in pediatric</w:t>
      </w:r>
      <w:r w:rsidR="003D3B3B" w:rsidRPr="00BC5BEC" w:rsidDel="003D3B3B">
        <w:rPr>
          <w:rFonts w:ascii="Book Antiqua" w:eastAsia="Book Antiqua" w:hAnsi="Book Antiqua" w:cs="Book Antiqua"/>
          <w:color w:val="000000"/>
        </w:rPr>
        <w:t xml:space="preserve"> </w:t>
      </w:r>
      <w:r w:rsidR="003D3B3B" w:rsidRPr="00BC5BEC">
        <w:rPr>
          <w:rFonts w:ascii="Book Antiqua" w:eastAsia="Book Antiqua" w:hAnsi="Book Antiqua" w:cs="Book Antiqua"/>
          <w:color w:val="000000"/>
        </w:rPr>
        <w:t>OCD</w:t>
      </w:r>
      <w:r w:rsidR="001A7864" w:rsidRPr="00BC5BEC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withstandin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22BEE" w:rsidRPr="00BC5BEC">
        <w:rPr>
          <w:rFonts w:ascii="Book Antiqua" w:eastAsia="Book Antiqua" w:hAnsi="Book Antiqua" w:cs="Book Antiqua"/>
          <w:color w:val="000000"/>
        </w:rPr>
        <w:t xml:space="preserve">relationship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8A14C7" w:rsidRPr="00BC5BEC">
        <w:rPr>
          <w:rFonts w:ascii="Book Antiqua" w:eastAsia="Book Antiqua" w:hAnsi="Book Antiqua" w:cs="Book Antiqua"/>
          <w:color w:val="000000"/>
        </w:rPr>
        <w:t>/</w:t>
      </w:r>
      <w:r w:rsidR="00D22BEE" w:rsidRPr="00BC5BEC">
        <w:rPr>
          <w:rFonts w:ascii="Book Antiqua" w:eastAsia="Book Antiqua" w:hAnsi="Book Antiqua" w:cs="Book Antiqua"/>
          <w:color w:val="000000"/>
        </w:rPr>
        <w:t>admi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B713E4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B713E4" w:rsidRPr="00BC5BEC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B713E4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rthermor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ter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duca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v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er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mploy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v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gnifica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g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ppo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it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t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’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al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oci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come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0BB2FCE6" w14:textId="2501018A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cer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ng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d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SR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troversial</w:t>
      </w:r>
      <w:r w:rsidR="0061770F" w:rsidRPr="00BC5BE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29,31</w:t>
      </w:r>
      <w:r w:rsidR="0061770F" w:rsidRPr="00BC5BE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67E95" w:rsidRPr="00BC5BEC">
        <w:rPr>
          <w:rFonts w:ascii="Book Antiqua" w:eastAsia="Book Antiqua" w:hAnsi="Book Antiqua" w:cs="Book Antiqua"/>
          <w:color w:val="000000"/>
        </w:rPr>
        <w:t xml:space="preserve">,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teroge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t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for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t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m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moge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roa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th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ing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s.</w:t>
      </w:r>
    </w:p>
    <w:p w14:paraId="55D2A0CC" w14:textId="64BAEAC0" w:rsidR="00A77B3E" w:rsidRPr="00BC5BEC" w:rsidRDefault="00A90A37" w:rsidP="00B114AB">
      <w:pPr>
        <w:spacing w:line="360" w:lineRule="auto"/>
        <w:ind w:firstLineChars="200" w:firstLine="480"/>
        <w:jc w:val="both"/>
      </w:pP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mit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rs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clu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c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il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iteri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ble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chivin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mi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umb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ticipan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con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trosp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llec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l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u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ort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ia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r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tur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gh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certain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ias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continu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igmatizati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yp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</w:t>
      </w:r>
      <w:r w:rsidR="00067E95" w:rsidRPr="00BC5BEC">
        <w:rPr>
          <w:rFonts w:ascii="Book Antiqua" w:eastAsia="Book Antiqua" w:hAnsi="Book Antiqua" w:cs="Book Antiqua"/>
          <w:color w:val="000000"/>
        </w:rPr>
        <w:t>S</w:t>
      </w:r>
      <w:r w:rsidRPr="00BC5BEC">
        <w:rPr>
          <w:rFonts w:ascii="Book Antiqua" w:eastAsia="Book Antiqua" w:hAnsi="Book Antiqua" w:cs="Book Antiqua"/>
          <w:color w:val="000000"/>
        </w:rPr>
        <w:t>R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derly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europatholog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st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cer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ropped-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vi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aris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ength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ul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0C6F9C23" w14:textId="77777777" w:rsidR="00A77B3E" w:rsidRPr="00BC5BEC" w:rsidRDefault="00A77B3E" w:rsidP="00B114AB">
      <w:pPr>
        <w:spacing w:line="360" w:lineRule="auto"/>
        <w:jc w:val="both"/>
      </w:pPr>
    </w:p>
    <w:p w14:paraId="30C59F04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8722E0D" w14:textId="25066FC8" w:rsidR="00A77B3E" w:rsidRPr="00BC5BEC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s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terogene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depen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gro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ur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llow-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D22BEE" w:rsidRPr="00BC5BEC">
        <w:rPr>
          <w:rFonts w:ascii="Book Antiqua" w:eastAsia="Book Antiqua" w:hAnsi="Book Antiqua" w:cs="Book Antiqua"/>
          <w:color w:val="000000"/>
        </w:rPr>
        <w:t xml:space="preserve">associated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erta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idere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oci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652254" w:rsidRPr="00BC5BEC">
        <w:rPr>
          <w:rFonts w:ascii="Book Antiqua" w:eastAsia="Book Antiqua" w:hAnsi="Book Antiqua" w:cs="Book Antiqua"/>
          <w:color w:val="000000"/>
        </w:rPr>
        <w:t xml:space="preserve"> younger age of</w:t>
      </w:r>
      <w:r w:rsidR="00117AE8" w:rsidRPr="00BC5BEC">
        <w:rPr>
          <w:rFonts w:ascii="Book Antiqua" w:eastAsia="Book Antiqua" w:hAnsi="Book Antiqua" w:cs="Book Antiqua"/>
          <w:color w:val="000000"/>
        </w:rPr>
        <w:t xml:space="preserve"> admission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ow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mphasiz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lu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apeu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ven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g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m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air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nction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v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velop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conda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hoo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3F5D7B25" w14:textId="77777777" w:rsidR="00A77B3E" w:rsidRPr="00BC5BEC" w:rsidRDefault="00A77B3E" w:rsidP="00B114AB">
      <w:pPr>
        <w:spacing w:line="360" w:lineRule="auto"/>
        <w:jc w:val="both"/>
      </w:pPr>
    </w:p>
    <w:p w14:paraId="004A0CCB" w14:textId="3F95673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D2BED"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3D96CC3" w14:textId="4B0AF4A9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72E4457" w14:textId="219E3C28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terogene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ec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CD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riabil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.</w:t>
      </w:r>
    </w:p>
    <w:p w14:paraId="05009B1F" w14:textId="77777777" w:rsidR="00A77B3E" w:rsidRPr="00BC5BEC" w:rsidRDefault="00A77B3E" w:rsidP="00B114AB">
      <w:pPr>
        <w:spacing w:line="360" w:lineRule="auto"/>
        <w:jc w:val="both"/>
      </w:pPr>
    </w:p>
    <w:p w14:paraId="034B9BC1" w14:textId="1D692539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6A2E407" w14:textId="02FB0AC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ff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uctu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nviron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a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.</w:t>
      </w:r>
    </w:p>
    <w:p w14:paraId="32129AC4" w14:textId="77777777" w:rsidR="00A77B3E" w:rsidRPr="00BC5BEC" w:rsidRDefault="00A77B3E" w:rsidP="00B114AB">
      <w:pPr>
        <w:spacing w:line="360" w:lineRule="auto"/>
        <w:jc w:val="both"/>
      </w:pPr>
    </w:p>
    <w:p w14:paraId="0EC820D9" w14:textId="2A2AC2F9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EA0CC48" w14:textId="33522EFC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dentif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s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termi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ionshi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bgrou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69C9C520" w14:textId="77777777" w:rsidR="00A77B3E" w:rsidRPr="00BC5BEC" w:rsidRDefault="00A77B3E" w:rsidP="00B114AB">
      <w:pPr>
        <w:spacing w:line="360" w:lineRule="auto"/>
        <w:jc w:val="both"/>
      </w:pPr>
    </w:p>
    <w:p w14:paraId="7C9C5272" w14:textId="44E4E134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413E4A4" w14:textId="73D818F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we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8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</w:t>
      </w:r>
      <w:r w:rsidR="00F929A0" w:rsidRPr="00BC5BEC">
        <w:rPr>
          <w:rFonts w:ascii="Book Antiqua" w:eastAsia="Book Antiqua" w:hAnsi="Book Antiqua" w:cs="Book Antiqua"/>
          <w:color w:val="000000"/>
        </w:rPr>
        <w:t>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am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trospectively.</w:t>
      </w:r>
    </w:p>
    <w:p w14:paraId="5A37198E" w14:textId="77777777" w:rsidR="00A77B3E" w:rsidRPr="00BC5BEC" w:rsidRDefault="00A77B3E" w:rsidP="00B114AB">
      <w:pPr>
        <w:spacing w:line="360" w:lineRule="auto"/>
        <w:jc w:val="both"/>
      </w:pPr>
    </w:p>
    <w:p w14:paraId="0EDC3C59" w14:textId="5731C939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203DB0E" w14:textId="023E9F3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Contamin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r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963A1" w:rsidRPr="00BC5BEC">
        <w:rPr>
          <w:rFonts w:ascii="Book Antiqua" w:eastAsia="Book Antiqua" w:hAnsi="Book Antiqua" w:cs="Book Antiqua"/>
          <w:color w:val="000000"/>
        </w:rPr>
        <w:t xml:space="preserve">in the </w:t>
      </w:r>
      <w:r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C5BEC">
        <w:rPr>
          <w:rFonts w:ascii="Book Antiqua" w:eastAsia="Book Antiqua" w:hAnsi="Book Antiqua" w:cs="Book Antiqua"/>
          <w:color w:val="000000"/>
        </w:rPr>
        <w:t>age group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ere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qu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117AE8" w:rsidRPr="00BC5BEC">
        <w:rPr>
          <w:rFonts w:ascii="Book Antiqua" w:eastAsia="Book Antiqua" w:hAnsi="Book Antiqua" w:cs="Book Antiqua"/>
          <w:color w:val="000000"/>
        </w:rPr>
        <w:t>adolescents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teriora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cr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ssion.</w:t>
      </w:r>
    </w:p>
    <w:p w14:paraId="58F76ED1" w14:textId="77777777" w:rsidR="00A77B3E" w:rsidRPr="00BC5BEC" w:rsidRDefault="00A77B3E" w:rsidP="00B114AB">
      <w:pPr>
        <w:spacing w:line="360" w:lineRule="auto"/>
        <w:jc w:val="both"/>
      </w:pPr>
    </w:p>
    <w:p w14:paraId="276333C0" w14:textId="402A1764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3C50ED7" w14:textId="1EB7A978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Vari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oups.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t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52254" w:rsidRPr="00BC5BEC">
        <w:rPr>
          <w:rFonts w:ascii="Book Antiqua" w:eastAsia="Book Antiqua" w:hAnsi="Book Antiqua" w:cs="Book Antiqua"/>
          <w:color w:val="000000"/>
        </w:rPr>
        <w:t xml:space="preserve">in </w:t>
      </w:r>
      <w:r w:rsidR="00F929A0" w:rsidRPr="00BC5BEC">
        <w:rPr>
          <w:rFonts w:ascii="Book Antiqua" w:eastAsia="Book Antiqua" w:hAnsi="Book Antiqua" w:cs="Book Antiqua"/>
          <w:color w:val="000000"/>
        </w:rPr>
        <w:t xml:space="preserve">the </w:t>
      </w:r>
      <w:r w:rsidRPr="00BC5BEC">
        <w:rPr>
          <w:rFonts w:ascii="Book Antiqua" w:eastAsia="Book Antiqua" w:hAnsi="Book Antiqua" w:cs="Book Antiqua"/>
          <w:color w:val="000000"/>
        </w:rPr>
        <w:t>prepuber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52254" w:rsidRPr="00BC5BEC">
        <w:rPr>
          <w:rFonts w:ascii="Book Antiqua" w:eastAsia="Book Antiqua" w:hAnsi="Book Antiqua" w:cs="Book Antiqua"/>
          <w:color w:val="000000"/>
        </w:rPr>
        <w:t xml:space="preserve">age group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652254" w:rsidRPr="00BC5BEC">
        <w:rPr>
          <w:rFonts w:ascii="Book Antiqua" w:eastAsia="Book Antiqua" w:hAnsi="Book Antiqua" w:cs="Book Antiqua"/>
          <w:color w:val="000000"/>
        </w:rPr>
        <w:t xml:space="preserve"> 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ow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ver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ease.</w:t>
      </w:r>
    </w:p>
    <w:p w14:paraId="59D70986" w14:textId="77777777" w:rsidR="00A77B3E" w:rsidRPr="00BC5BEC" w:rsidRDefault="00A77B3E" w:rsidP="00B114AB">
      <w:pPr>
        <w:spacing w:line="360" w:lineRule="auto"/>
        <w:jc w:val="both"/>
      </w:pPr>
    </w:p>
    <w:p w14:paraId="29953518" w14:textId="76AC0A8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C22A445" w14:textId="0B1BDB1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Earli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rapeu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ven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m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air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al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.</w:t>
      </w:r>
    </w:p>
    <w:p w14:paraId="3804E101" w14:textId="77777777" w:rsidR="00A77B3E" w:rsidRPr="00BC5BEC" w:rsidRDefault="00A77B3E" w:rsidP="00B114AB">
      <w:pPr>
        <w:spacing w:line="360" w:lineRule="auto"/>
        <w:jc w:val="both"/>
      </w:pPr>
    </w:p>
    <w:p w14:paraId="2E38B975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12F8C07" w14:textId="0AE36CD1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uth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u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n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o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ticipa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ossibl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</w:p>
    <w:p w14:paraId="281BD02C" w14:textId="77777777" w:rsidR="00A77B3E" w:rsidRPr="00BC5BEC" w:rsidRDefault="00A77B3E" w:rsidP="00B114AB">
      <w:pPr>
        <w:spacing w:line="360" w:lineRule="auto"/>
        <w:jc w:val="both"/>
      </w:pPr>
    </w:p>
    <w:p w14:paraId="4E0DE37A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REFERENCES</w:t>
      </w:r>
    </w:p>
    <w:p w14:paraId="05DCA1B4" w14:textId="4ACA4C1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merican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atist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u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5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lingto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meric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ublishin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3</w:t>
      </w:r>
      <w:r w:rsidR="002B2559" w:rsidRPr="00BC5BEC">
        <w:rPr>
          <w:rFonts w:ascii="Book Antiqua" w:eastAsia="Book Antiqua" w:hAnsi="Book Antiqua" w:cs="Book Antiqua"/>
          <w:color w:val="000000"/>
        </w:rPr>
        <w:t xml:space="preserve"> [DOI: 10.1176/appi.books.9780890425596]</w:t>
      </w:r>
    </w:p>
    <w:p w14:paraId="7C343CD2" w14:textId="0162671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Kessl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rglu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ml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rikang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lt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feti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vale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-of-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tribu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SM-IV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urve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plication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5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593-60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93983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01/archpsyc.62.6.593]</w:t>
      </w:r>
    </w:p>
    <w:p w14:paraId="7B0E3A99" w14:textId="1C90A972" w:rsidR="00A77B3E" w:rsidRPr="00BC5BEC" w:rsidRDefault="006A1311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Be</w:t>
      </w:r>
      <w:r w:rsidRPr="00BC5BEC">
        <w:rPr>
          <w:rFonts w:eastAsia="Book Antiqua"/>
          <w:b/>
          <w:color w:val="000000"/>
        </w:rPr>
        <w:t>ş</w:t>
      </w:r>
      <w:r w:rsidRPr="00BC5BEC">
        <w:rPr>
          <w:rFonts w:ascii="Book Antiqua" w:eastAsia="Book Antiqua" w:hAnsi="Book Antiqua" w:cs="Book Antiqua"/>
          <w:b/>
          <w:color w:val="000000"/>
        </w:rPr>
        <w:t>iro</w:t>
      </w:r>
      <w:r w:rsidRPr="00BC5BEC">
        <w:rPr>
          <w:rFonts w:eastAsia="Book Antiqua"/>
          <w:b/>
          <w:color w:val="000000"/>
        </w:rPr>
        <w:t>ğ</w:t>
      </w:r>
      <w:r w:rsidR="00A90A37" w:rsidRPr="00BC5BEC">
        <w:rPr>
          <w:rFonts w:ascii="Book Antiqua" w:eastAsia="Book Antiqua" w:hAnsi="Book Antiqua" w:cs="Book Antiqua"/>
          <w:b/>
          <w:color w:val="000000"/>
        </w:rPr>
        <w:t>lu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b/>
          <w:color w:val="000000"/>
        </w:rPr>
        <w:t>L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Obsesi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kompulsi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bozukluk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fenomenoloj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tedav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yanıtı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iç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öneml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mi?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i/>
          <w:iCs/>
          <w:color w:val="000000"/>
        </w:rPr>
        <w:t>Psikiyat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i/>
          <w:iCs/>
          <w:color w:val="000000"/>
        </w:rPr>
        <w:t>Güncel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2014</w:t>
      </w:r>
      <w:r w:rsidR="00091422" w:rsidRPr="00BC5BEC">
        <w:rPr>
          <w:rFonts w:ascii="Book Antiqua" w:eastAsia="Book Antiqua" w:hAnsi="Book Antiqua" w:cs="Book Antiqua"/>
          <w:color w:val="000000"/>
        </w:rPr>
        <w:t>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b/>
          <w:bCs/>
          <w:color w:val="000000"/>
        </w:rPr>
        <w:t>4</w:t>
      </w:r>
      <w:r w:rsidR="00A90A37"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A90A37" w:rsidRPr="00BC5BEC">
        <w:rPr>
          <w:rFonts w:ascii="Book Antiqua" w:eastAsia="Book Antiqua" w:hAnsi="Book Antiqua" w:cs="Book Antiqua"/>
          <w:color w:val="000000"/>
        </w:rPr>
        <w:t>221</w:t>
      </w:r>
      <w:r w:rsidR="00150CCA" w:rsidRPr="00BC5BEC">
        <w:rPr>
          <w:rFonts w:ascii="Book Antiqua" w:eastAsia="Book Antiqua" w:hAnsi="Book Antiqua" w:cs="Book Antiqua"/>
          <w:color w:val="000000"/>
        </w:rPr>
        <w:t>-2</w:t>
      </w:r>
      <w:r w:rsidR="00A90A37" w:rsidRPr="00BC5BEC">
        <w:rPr>
          <w:rFonts w:ascii="Book Antiqua" w:eastAsia="Book Antiqua" w:hAnsi="Book Antiqua" w:cs="Book Antiqua"/>
          <w:color w:val="000000"/>
        </w:rPr>
        <w:t>29.</w:t>
      </w:r>
    </w:p>
    <w:p w14:paraId="6BEAF897" w14:textId="1176F09D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lastRenderedPageBreak/>
        <w:t>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Rosario-Campos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gu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Quatra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c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rra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dle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tsov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hil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o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l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llan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ck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F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le-Br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DY-BOCS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stru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sess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6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95-50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643252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38/sj.mp.4001798]</w:t>
      </w:r>
    </w:p>
    <w:p w14:paraId="304FA02F" w14:textId="788F75F8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Hasl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Salle-Ricc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nquill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awle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chr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W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zub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eenber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rph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L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ho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pecif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ationship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it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5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21-13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89382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psychres.2005.03.003]</w:t>
      </w:r>
    </w:p>
    <w:p w14:paraId="79C0F121" w14:textId="3C94DA9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b/>
          <w:bCs/>
          <w:color w:val="000000"/>
        </w:rPr>
        <w:t>Be</w:t>
      </w:r>
      <w:r w:rsidR="00974665" w:rsidRPr="00BC5BEC">
        <w:rPr>
          <w:rFonts w:eastAsia="Book Antiqua"/>
          <w:b/>
          <w:bCs/>
          <w:color w:val="000000"/>
        </w:rPr>
        <w:t>ş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iro</w:t>
      </w:r>
      <w:r w:rsidR="00974665" w:rsidRPr="00BC5BEC">
        <w:rPr>
          <w:rFonts w:eastAsia="Book Antiqua"/>
          <w:b/>
          <w:bCs/>
          <w:color w:val="000000"/>
        </w:rPr>
        <w:t>ğ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lu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derstand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resista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contex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cogni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neuropsycholog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974665" w:rsidRPr="00BC5BEC">
        <w:rPr>
          <w:rFonts w:ascii="Book Antiqua" w:eastAsia="Book Antiqua" w:hAnsi="Book Antiqua" w:cs="Book Antiqua"/>
          <w:color w:val="000000"/>
        </w:rPr>
        <w:t>model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ikiyatri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er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6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4-21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771194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5080/u13693]</w:t>
      </w:r>
    </w:p>
    <w:p w14:paraId="79EF78D2" w14:textId="47ECFA6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Naze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ti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nd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zee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W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eydan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pidemiolog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agnos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agement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20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6-9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220658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21037/tp.2019.10.02]</w:t>
      </w:r>
    </w:p>
    <w:p w14:paraId="72FAF79D" w14:textId="694EDBC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Yucelen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dopman-Ar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pcuog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zg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se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terra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abil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fficac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E963A1" w:rsidRPr="00BC5BEC">
        <w:rPr>
          <w:rFonts w:ascii="Book Antiqua" w:eastAsia="Book Antiqua" w:hAnsi="Book Antiqua" w:cs="Book Antiqua"/>
          <w:color w:val="000000"/>
        </w:rPr>
        <w:t>’</w:t>
      </w:r>
      <w:r w:rsidRPr="00BC5BEC">
        <w:rPr>
          <w:rFonts w:ascii="Book Antiqua" w:eastAsia="Book Antiqua" w:hAnsi="Book Antiqua" w:cs="Book Antiqua"/>
          <w:color w:val="000000"/>
        </w:rPr>
        <w:t>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le-Br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pati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tting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6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8-5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632490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comppsych.2005.04.005]</w:t>
      </w:r>
    </w:p>
    <w:p w14:paraId="20FA2E75" w14:textId="194D642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Busn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argu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lob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r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ly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actic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(Edgmont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7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8-3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526405]</w:t>
      </w:r>
    </w:p>
    <w:p w14:paraId="38D5120D" w14:textId="53D4195D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Deepthi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g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omm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V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mith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d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CJ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fi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com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r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e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tia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ent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dia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5-21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016667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4103/psychiatry.IndianJPsychiatry_342_17]</w:t>
      </w:r>
    </w:p>
    <w:p w14:paraId="61224481" w14:textId="5DE514EF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Dil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RS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vc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ociodemograph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aracterist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is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roa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2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24-32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2035140]</w:t>
      </w:r>
    </w:p>
    <w:p w14:paraId="7AAAE326" w14:textId="76767C9C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lastRenderedPageBreak/>
        <w:t>1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arcia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e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im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r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gat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oate-Summ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ona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hoo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opathol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Behav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ss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9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4-11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9813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07/s10862-008-9094-0]</w:t>
      </w:r>
    </w:p>
    <w:p w14:paraId="08D9244A" w14:textId="4576DAC0" w:rsidR="00A77B3E" w:rsidRPr="00BC5BEC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5BEC">
        <w:rPr>
          <w:rFonts w:ascii="Book Antiqua" w:eastAsia="Book Antiqua" w:hAnsi="Book Antiqua" w:cs="Book Antiqua"/>
          <w:color w:val="000000"/>
        </w:rPr>
        <w:t>1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ül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S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sári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yaz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ökç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ula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a</w:t>
      </w:r>
      <w:r w:rsidR="00974665" w:rsidRPr="00BC5BEC">
        <w:rPr>
          <w:rFonts w:eastAsia="Book Antiqua"/>
          <w:color w:val="000000"/>
        </w:rPr>
        <w:t>ş</w:t>
      </w:r>
      <w:r w:rsidR="006A1311" w:rsidRPr="00BC5BEC">
        <w:rPr>
          <w:rFonts w:ascii="Book Antiqua" w:eastAsia="Book Antiqua" w:hAnsi="Book Antiqua" w:cs="Book Antiqua"/>
          <w:color w:val="000000"/>
        </w:rPr>
        <w:t>gü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Özc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Ö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6A1311" w:rsidRPr="00BC5BEC">
        <w:rPr>
          <w:rFonts w:ascii="Book Antiqua" w:eastAsia="Book Antiqua" w:hAnsi="Book Antiqua" w:cs="Book Antiqua"/>
          <w:color w:val="000000"/>
        </w:rPr>
        <w:t>Karabekiro</w:t>
      </w:r>
      <w:r w:rsidR="006A1311" w:rsidRPr="00BC5BEC">
        <w:rPr>
          <w:rFonts w:eastAsia="Book Antiqua"/>
          <w:color w:val="000000"/>
        </w:rPr>
        <w:t>ğ</w:t>
      </w:r>
      <w:r w:rsidRPr="00BC5BEC">
        <w:rPr>
          <w:rFonts w:ascii="Book Antiqua" w:eastAsia="Book Antiqua" w:hAnsi="Book Antiqua" w:cs="Book Antiqua"/>
          <w:color w:val="000000"/>
        </w:rPr>
        <w:t>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n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</w:t>
      </w:r>
      <w:r w:rsidR="006A1311" w:rsidRPr="00BC5BEC">
        <w:rPr>
          <w:rFonts w:eastAsia="Book Antiqua"/>
          <w:color w:val="000000"/>
        </w:rPr>
        <w:t>ş</w:t>
      </w:r>
      <w:r w:rsidRPr="00BC5BEC">
        <w:rPr>
          <w:rFonts w:ascii="Book Antiqua" w:eastAsia="Book Antiqua" w:hAnsi="Book Antiqua" w:cs="Book Antiqua"/>
          <w:color w:val="000000"/>
        </w:rPr>
        <w:t>iro</w:t>
      </w:r>
      <w:r w:rsidR="006A1311" w:rsidRPr="00BC5BEC">
        <w:rPr>
          <w:rFonts w:eastAsia="Book Antiqua"/>
          <w:color w:val="000000"/>
        </w:rPr>
        <w:t>ğ</w:t>
      </w:r>
      <w:r w:rsidRPr="00BC5BEC">
        <w:rPr>
          <w:rFonts w:ascii="Book Antiqua" w:eastAsia="Book Antiqua" w:hAnsi="Book Antiqua" w:cs="Book Antiqua"/>
          <w:color w:val="000000"/>
        </w:rPr>
        <w:t>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zg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ome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pert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Y-BO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is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6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5-2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677398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comppsych.2015.09.007]</w:t>
      </w:r>
    </w:p>
    <w:p w14:paraId="0D51EB8D" w14:textId="18C9F15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Bry</w:t>
      </w:r>
      <w:r w:rsidR="006A1311" w:rsidRPr="00BC5BEC">
        <w:rPr>
          <w:rFonts w:eastAsia="Book Antiqua"/>
          <w:b/>
          <w:bCs/>
          <w:color w:val="000000"/>
        </w:rPr>
        <w:t>ń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ka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</w:t>
      </w:r>
      <w:r w:rsidR="006A1311" w:rsidRPr="00BC5BEC">
        <w:rPr>
          <w:rFonts w:ascii="Book Antiqua" w:eastAsia="Book Antiqua" w:hAnsi="Book Antiqua" w:cs="Book Antiqua"/>
          <w:color w:val="000000"/>
        </w:rPr>
        <w:t>ola</w:t>
      </w:r>
      <w:r w:rsidR="006A1311" w:rsidRPr="00BC5BEC">
        <w:rPr>
          <w:rFonts w:eastAsia="Book Antiqua"/>
          <w:color w:val="000000"/>
        </w:rPr>
        <w:t>ń</w:t>
      </w:r>
      <w:r w:rsidRPr="00BC5BEC">
        <w:rPr>
          <w:rFonts w:ascii="Book Antiqua" w:eastAsia="Book Antiqua" w:hAnsi="Book Antiqua" w:cs="Book Antiqua"/>
          <w:color w:val="000000"/>
        </w:rPr>
        <w:t>czy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pidemi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enomenolog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-referr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ou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olis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rspectiv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5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19-32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622021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07/s00787-005-0478-3]</w:t>
      </w:r>
    </w:p>
    <w:p w14:paraId="1AC62A56" w14:textId="1152D231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Tanidi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aletl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un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ilicog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tl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ahal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ytemiz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er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ED7C2D" w:rsidRPr="00BC5BEC">
        <w:rPr>
          <w:rFonts w:ascii="Book Antiqua" w:eastAsia="Book Antiqua" w:hAnsi="Book Antiqua" w:cs="Book Antiqua"/>
          <w:color w:val="000000"/>
        </w:rPr>
        <w:t>Impact of gender, age at onset, and lifetime tic disorders on the clinical presentation and comorbidity pattern of obsessive-compulsive disorder in children and adolescents</w:t>
      </w:r>
      <w:r w:rsidRPr="00BC5BEC">
        <w:rPr>
          <w:rFonts w:ascii="Book Antiqua" w:eastAsia="Book Antiqua" w:hAnsi="Book Antiqua" w:cs="Book Antiqua"/>
          <w:color w:val="000000"/>
        </w:rPr>
        <w:t>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opharmac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5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25-43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609119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89/cap.2014.0120]</w:t>
      </w:r>
    </w:p>
    <w:p w14:paraId="3F52DBDE" w14:textId="43388B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Mataix-Cols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katan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cal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y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ruct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73-77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34490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97/CHI.0b013e31816b73c0]</w:t>
      </w:r>
    </w:p>
    <w:p w14:paraId="68C99715" w14:textId="5D39FDAF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Hun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.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c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sentat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ro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ultur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ender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quantita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e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i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i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-BO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ecklist.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ompuls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Rela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20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F969DC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053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ocrd.2020.100533]</w:t>
      </w:r>
    </w:p>
    <w:p w14:paraId="18B5ECC1" w14:textId="29DF883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ell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ieder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ra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ran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adoc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agermos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i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azi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ffe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J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velopmen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pec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inding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Nerv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Men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1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71-47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50432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97/00005053-200107000-00009]</w:t>
      </w:r>
    </w:p>
    <w:p w14:paraId="16485FB7" w14:textId="1F13D69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1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Tek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lu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ligiou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1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99-10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171116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s0165-1781(01)00310-9]</w:t>
      </w:r>
    </w:p>
    <w:p w14:paraId="718C9A69" w14:textId="284EB66C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lastRenderedPageBreak/>
        <w:t>2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lber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nchi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rtorell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olp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oss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rpiniell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in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mixtur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alys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rg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p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ffec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5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8-19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633992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ad.2015.07.045]</w:t>
      </w:r>
    </w:p>
    <w:p w14:paraId="3A0CB16B" w14:textId="58EDA12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Ivarsson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l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ll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tegor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spec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-morbid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OCD)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-3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00464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07/s00787-007-0626-z]</w:t>
      </w:r>
    </w:p>
    <w:p w14:paraId="13FF38B4" w14:textId="3156544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allan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o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rl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icket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effk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ood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rph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K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verg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crimina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alid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E963A1" w:rsidRPr="00BC5BEC">
        <w:rPr>
          <w:rFonts w:ascii="Book Antiqua" w:eastAsia="Book Antiqua" w:hAnsi="Book Antiqua" w:cs="Book Antiqua"/>
          <w:color w:val="000000"/>
        </w:rPr>
        <w:t>’</w:t>
      </w:r>
      <w:r w:rsidRPr="00BC5BEC">
        <w:rPr>
          <w:rFonts w:ascii="Book Antiqua" w:eastAsia="Book Antiqua" w:hAnsi="Book Antiqua" w:cs="Book Antiqua"/>
          <w:color w:val="000000"/>
        </w:rPr>
        <w:t>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ale-Brow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ale-Sympt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ecklist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369-137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32984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anxdis.2008.01.017]</w:t>
      </w:r>
    </w:p>
    <w:p w14:paraId="412F1B45" w14:textId="6F35BC59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Viswanath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rayanaswam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jkuma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eri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V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ndav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d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YC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ac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pres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orbid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press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2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775-78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213673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comppsych.2011.10.008]</w:t>
      </w:r>
    </w:p>
    <w:p w14:paraId="473603A7" w14:textId="12D3698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torch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rs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rof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aporin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ell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i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org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ord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rph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K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nct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mpair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nxiety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0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75-28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5637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anxdis.2009.12.004]</w:t>
      </w:r>
    </w:p>
    <w:p w14:paraId="7E36F27C" w14:textId="2C1FE751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5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Mancebo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arci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in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ee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zeworsk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ou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a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is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asmuss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uvenile-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C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olesc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ult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49-15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69994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111/j.1600-0447.2008.01224.x]</w:t>
      </w:r>
    </w:p>
    <w:p w14:paraId="1D017091" w14:textId="581FC7E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6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Nestad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amue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idd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ienvenu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J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</w:t>
      </w:r>
      <w:r w:rsidRPr="00BC5BEC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ang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aBud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lkup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ado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oehn-Sa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ami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0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58-36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76869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01/archpsyc.57.4.358]</w:t>
      </w:r>
    </w:p>
    <w:p w14:paraId="5B482558" w14:textId="68F849A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7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Masi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llepied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rug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fann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erloff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ucc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aturalisti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lastRenderedPageBreak/>
        <w:t>retrosp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NS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9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41-25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932053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2165/00023210-200923030-00005]</w:t>
      </w:r>
    </w:p>
    <w:p w14:paraId="79CD836C" w14:textId="22C4C10F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Varigonda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akubovsk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lo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H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ystemat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ew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ta-Analysis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lec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roton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upta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hibi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omiprami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6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851-859.e2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766394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aac.2016.07.768]</w:t>
      </w:r>
    </w:p>
    <w:p w14:paraId="5C37B9FF" w14:textId="4A70C203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2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insburg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inge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rak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L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rado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diat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dolesc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08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868-87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8596553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97/CHI.0b013e3181799ebd]</w:t>
      </w:r>
    </w:p>
    <w:p w14:paraId="60E75DE7" w14:textId="4AF9C09B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30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Nakatani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reb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ical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n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ey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taix-Col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hildr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e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a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se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eature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reatm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utcome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1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261-126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1726224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111/j.1469-7610.2011.02434.x]</w:t>
      </w:r>
    </w:p>
    <w:p w14:paraId="270A40D5" w14:textId="78CDA088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31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Landeros-Weisenberger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C5BEC">
        <w:rPr>
          <w:rFonts w:ascii="Book Antiqua" w:eastAsia="Book Antiqua" w:hAnsi="Book Antiqua" w:cs="Book Antiqua"/>
          <w:color w:val="000000"/>
        </w:rPr>
        <w:t>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lo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elmend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egn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ude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mbrowsk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ittenge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Kryst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H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ood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K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ckm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F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ri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V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mensio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edicto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po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R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harmacotherap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sessive-compuls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order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J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Affect</w:t>
      </w:r>
      <w:r w:rsidR="007D2BED" w:rsidRPr="00BC5BE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10;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75-179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[PMID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9577308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OI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.1016/j.jad.2009.06.010]</w:t>
      </w:r>
    </w:p>
    <w:p w14:paraId="4F660405" w14:textId="77777777" w:rsidR="00A77B3E" w:rsidRPr="00BC5BEC" w:rsidRDefault="00A77B3E" w:rsidP="00B114AB">
      <w:pPr>
        <w:spacing w:line="360" w:lineRule="auto"/>
        <w:jc w:val="both"/>
        <w:sectPr w:rsidR="00A77B3E" w:rsidRPr="00BC5B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50916" w14:textId="7777777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72A5F98" w14:textId="57ECF82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tud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toc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pprov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armar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niversit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cho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edici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linic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sear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thic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itte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Protoco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8B6B61" w:rsidRPr="00BC5BEC">
        <w:rPr>
          <w:rFonts w:ascii="Book Antiqua" w:eastAsia="Book Antiqua" w:hAnsi="Book Antiqua" w:cs="Book Antiqua"/>
          <w:color w:val="000000"/>
        </w:rPr>
        <w:t>No</w:t>
      </w:r>
      <w:r w:rsidR="00BB3140" w:rsidRPr="00BC5BEC">
        <w:rPr>
          <w:rFonts w:ascii="Book Antiqua" w:eastAsia="Book Antiqua" w:hAnsi="Book Antiqua" w:cs="Book Antiqua"/>
          <w:color w:val="000000"/>
        </w:rPr>
        <w:t>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9.2019.360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ate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="00C91E7A" w:rsidRPr="00BC5BEC">
        <w:rPr>
          <w:rFonts w:ascii="Book Antiqua" w:eastAsia="Book Antiqua" w:hAnsi="Book Antiqua" w:cs="Book Antiqua"/>
          <w:color w:val="000000"/>
        </w:rPr>
        <w:t xml:space="preserve">April 5, </w:t>
      </w:r>
      <w:r w:rsidRPr="00BC5BEC">
        <w:rPr>
          <w:rFonts w:ascii="Book Antiqua" w:eastAsia="Book Antiqua" w:hAnsi="Book Antiqua" w:cs="Book Antiqua"/>
          <w:color w:val="000000"/>
        </w:rPr>
        <w:t>2019).</w:t>
      </w:r>
    </w:p>
    <w:p w14:paraId="4FA21273" w14:textId="77777777" w:rsidR="00A77B3E" w:rsidRPr="00BC5BEC" w:rsidRDefault="00A77B3E" w:rsidP="00B114AB">
      <w:pPr>
        <w:spacing w:line="360" w:lineRule="auto"/>
        <w:jc w:val="both"/>
      </w:pPr>
    </w:p>
    <w:p w14:paraId="17AAA384" w14:textId="35FC71BD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ritte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form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ns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btain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rom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ren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eg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uardia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tients.</w:t>
      </w:r>
    </w:p>
    <w:p w14:paraId="084FBB59" w14:textId="77777777" w:rsidR="00A77B3E" w:rsidRPr="00BC5BEC" w:rsidRDefault="00A77B3E" w:rsidP="00B114AB">
      <w:pPr>
        <w:spacing w:line="360" w:lineRule="auto"/>
        <w:jc w:val="both"/>
      </w:pPr>
    </w:p>
    <w:p w14:paraId="75D3083D" w14:textId="1EC2A570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clared.</w:t>
      </w:r>
    </w:p>
    <w:p w14:paraId="3BF0143B" w14:textId="77777777" w:rsidR="00A77B3E" w:rsidRPr="00BC5BEC" w:rsidRDefault="00A77B3E" w:rsidP="00B114AB">
      <w:pPr>
        <w:spacing w:line="360" w:lineRule="auto"/>
        <w:jc w:val="both"/>
      </w:pPr>
    </w:p>
    <w:p w14:paraId="0444EFE2" w14:textId="3C6F2624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7D2BED"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7D2BED"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D2BED"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7D2BED"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</w:p>
    <w:p w14:paraId="63B35969" w14:textId="77777777" w:rsidR="00A77B3E" w:rsidRPr="00BC5BEC" w:rsidRDefault="00A77B3E" w:rsidP="00B114AB">
      <w:pPr>
        <w:spacing w:line="360" w:lineRule="auto"/>
        <w:jc w:val="both"/>
      </w:pPr>
    </w:p>
    <w:p w14:paraId="727A06B4" w14:textId="49A19D4C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tic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pen-acces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rticl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a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a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lec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-hou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dito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ful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er-review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xter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viewers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tribu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ccordanc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it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rea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ommon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ttributi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Commerci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C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Y-N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4.0)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cens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hich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ermit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ther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o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stribute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remix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dapt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uil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p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r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-commercially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licen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ir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erivativ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rk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n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ifferent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erms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vid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original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ork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roper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ite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n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h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us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is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non-commercial.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See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E60275E" w14:textId="77777777" w:rsidR="00A77B3E" w:rsidRPr="00BC5BEC" w:rsidRDefault="00A77B3E" w:rsidP="00B114AB">
      <w:pPr>
        <w:spacing w:line="360" w:lineRule="auto"/>
        <w:jc w:val="both"/>
      </w:pPr>
    </w:p>
    <w:p w14:paraId="59D32447" w14:textId="6E378293" w:rsidR="00A77B3E" w:rsidRPr="00BC5BEC" w:rsidRDefault="00595139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BC5BEC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14239D8C" w14:textId="0784E4DB" w:rsidR="00A77B3E" w:rsidRPr="00BC5BEC" w:rsidRDefault="005159DC" w:rsidP="00B114AB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BC5BEC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BC5BEC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104C4D59" w14:textId="77777777" w:rsidR="005159DC" w:rsidRPr="00BC5BEC" w:rsidRDefault="005159DC" w:rsidP="00B114AB">
      <w:pPr>
        <w:spacing w:line="360" w:lineRule="auto"/>
        <w:jc w:val="both"/>
      </w:pPr>
    </w:p>
    <w:p w14:paraId="355FD0F6" w14:textId="36734225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Peer-review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started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un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10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21</w:t>
      </w:r>
    </w:p>
    <w:p w14:paraId="37E043AF" w14:textId="44484162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First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decision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Jul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31,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2021</w:t>
      </w:r>
    </w:p>
    <w:p w14:paraId="31917401" w14:textId="3CE6828B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Articl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in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press:</w:t>
      </w:r>
      <w:r w:rsidR="00AF6324" w:rsidRPr="00BC5BEC">
        <w:rPr>
          <w:rFonts w:ascii="Book Antiqua" w:eastAsia="Book Antiqua" w:hAnsi="Book Antiqua" w:cs="Book Antiqua"/>
          <w:color w:val="000000"/>
        </w:rPr>
        <w:t xml:space="preserve"> December 2, 2021</w:t>
      </w:r>
    </w:p>
    <w:p w14:paraId="341C25A1" w14:textId="77777777" w:rsidR="00A77B3E" w:rsidRPr="00BC5BEC" w:rsidRDefault="00A77B3E" w:rsidP="00B114AB">
      <w:pPr>
        <w:spacing w:line="360" w:lineRule="auto"/>
        <w:jc w:val="both"/>
      </w:pPr>
    </w:p>
    <w:p w14:paraId="36DC4E1B" w14:textId="03822CB7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Specialty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type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sychiatry</w:t>
      </w:r>
    </w:p>
    <w:p w14:paraId="3CAD39A0" w14:textId="0725DFAC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Country/Territory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origin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Turkey</w:t>
      </w:r>
    </w:p>
    <w:p w14:paraId="5C888478" w14:textId="323722A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t>Peer-review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report’s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scientific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quality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C4EC529" w14:textId="6461A47A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A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Excellent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</w:t>
      </w:r>
    </w:p>
    <w:p w14:paraId="74EEA05D" w14:textId="4AB58F5F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Gr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B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Very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good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</w:t>
      </w:r>
    </w:p>
    <w:p w14:paraId="018B1456" w14:textId="073D245B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Gr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Good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C</w:t>
      </w:r>
    </w:p>
    <w:p w14:paraId="4F97E728" w14:textId="7958EB9D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Gr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D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Fair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</w:t>
      </w:r>
    </w:p>
    <w:p w14:paraId="118BC10D" w14:textId="4F82F3BF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color w:val="000000"/>
        </w:rPr>
        <w:t>Grad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E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(Poor):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0</w:t>
      </w:r>
    </w:p>
    <w:p w14:paraId="3979D4A8" w14:textId="77777777" w:rsidR="00A77B3E" w:rsidRPr="00BC5BEC" w:rsidRDefault="00A77B3E" w:rsidP="00B114AB">
      <w:pPr>
        <w:spacing w:line="360" w:lineRule="auto"/>
        <w:jc w:val="both"/>
      </w:pPr>
    </w:p>
    <w:p w14:paraId="11E00F12" w14:textId="3079DC08" w:rsidR="00A77B3E" w:rsidRPr="00BC5BEC" w:rsidRDefault="00A90A37" w:rsidP="00B114AB">
      <w:pPr>
        <w:spacing w:line="360" w:lineRule="auto"/>
        <w:jc w:val="both"/>
        <w:sectPr w:rsidR="00A77B3E" w:rsidRPr="00BC5B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5BEC">
        <w:rPr>
          <w:rFonts w:ascii="Book Antiqua" w:eastAsia="Book Antiqua" w:hAnsi="Book Antiqua" w:cs="Book Antiqua"/>
          <w:b/>
          <w:color w:val="000000"/>
        </w:rPr>
        <w:t>P-Reviewer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Pasquini</w:t>
      </w:r>
      <w:r w:rsidR="007D2BED" w:rsidRPr="00BC5BEC">
        <w:rPr>
          <w:rFonts w:ascii="Book Antiqua" w:eastAsia="Book Antiqua" w:hAnsi="Book Antiqua" w:cs="Book Antiqua"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M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S-Editor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color w:val="000000"/>
        </w:rPr>
        <w:t>W</w:t>
      </w:r>
      <w:r w:rsidR="0068508B" w:rsidRPr="00BC5BEC">
        <w:rPr>
          <w:rFonts w:ascii="Book Antiqua" w:eastAsia="Book Antiqua" w:hAnsi="Book Antiqua" w:cs="Book Antiqua"/>
          <w:color w:val="000000"/>
        </w:rPr>
        <w:t>u YXJ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L-Editor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5FBB" w:rsidRPr="00BC5BEC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BC5BEC">
        <w:rPr>
          <w:rFonts w:ascii="Book Antiqua" w:eastAsia="Book Antiqua" w:hAnsi="Book Antiqua" w:cs="Book Antiqua"/>
          <w:b/>
          <w:color w:val="000000"/>
        </w:rPr>
        <w:t>P-Editor: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E2627" w:rsidRPr="00BC5BEC">
        <w:rPr>
          <w:rFonts w:ascii="Book Antiqua" w:eastAsia="Book Antiqua" w:hAnsi="Book Antiqua" w:cs="Book Antiqua"/>
          <w:color w:val="000000"/>
        </w:rPr>
        <w:t>Wu YXJ</w:t>
      </w:r>
    </w:p>
    <w:p w14:paraId="5BAED771" w14:textId="6F0F64FE" w:rsidR="00A77B3E" w:rsidRPr="00BC5BEC" w:rsidRDefault="00A90A37" w:rsidP="00B114AB">
      <w:pPr>
        <w:spacing w:line="360" w:lineRule="auto"/>
        <w:jc w:val="both"/>
      </w:pPr>
      <w:r w:rsidRPr="00BC5BE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D2BED" w:rsidRPr="00BC5BE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color w:val="000000"/>
        </w:rPr>
        <w:t>Legends</w:t>
      </w:r>
    </w:p>
    <w:p w14:paraId="00BCF695" w14:textId="39E32273" w:rsidR="000B05C1" w:rsidRPr="00BC5BEC" w:rsidRDefault="00B63779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C5BEC">
        <w:rPr>
          <w:noProof/>
        </w:rPr>
        <w:drawing>
          <wp:inline distT="0" distB="0" distL="0" distR="0" wp14:anchorId="59AD6653" wp14:editId="02A80C25">
            <wp:extent cx="5943600" cy="2276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E2D7" w14:textId="4A3F7D76" w:rsidR="00A77B3E" w:rsidRPr="00BC5BEC" w:rsidRDefault="00A90A37" w:rsidP="00B114AB">
      <w:pPr>
        <w:spacing w:line="360" w:lineRule="auto"/>
        <w:jc w:val="both"/>
        <w:rPr>
          <w:b/>
          <w:bCs/>
        </w:rPr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1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Pattern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obsessiv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participants</w:t>
      </w:r>
      <w:r w:rsidR="000B05C1" w:rsidRPr="00BC5BEC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4247AA3C" w14:textId="77777777" w:rsidR="00B63779" w:rsidRPr="00BC5BEC" w:rsidRDefault="00B63779" w:rsidP="00B114AB">
      <w:pPr>
        <w:spacing w:line="360" w:lineRule="auto"/>
        <w:jc w:val="both"/>
        <w:rPr>
          <w:b/>
          <w:bCs/>
        </w:rPr>
        <w:sectPr w:rsidR="00B63779" w:rsidRPr="00BC5B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A354F" w14:textId="1E26E719" w:rsidR="00A77B3E" w:rsidRPr="00BC5BEC" w:rsidRDefault="00B63779" w:rsidP="00B114AB">
      <w:pPr>
        <w:spacing w:line="360" w:lineRule="auto"/>
        <w:jc w:val="both"/>
        <w:rPr>
          <w:b/>
          <w:bCs/>
        </w:rPr>
      </w:pPr>
      <w:r w:rsidRPr="00BC5BEC">
        <w:rPr>
          <w:noProof/>
        </w:rPr>
        <w:lastRenderedPageBreak/>
        <w:drawing>
          <wp:inline distT="0" distB="0" distL="0" distR="0" wp14:anchorId="557C7B87" wp14:editId="70B398FE">
            <wp:extent cx="594360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46D" w14:textId="1CF8D7AA" w:rsidR="00A77B3E" w:rsidRPr="00BC5BEC" w:rsidRDefault="00A90A37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C5BE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2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Pattern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ompulsive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symptoms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7D2BED" w:rsidRPr="00BC5B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5BEC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0B05C1" w:rsidRPr="00BC5BEC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75591D98" w14:textId="77777777" w:rsidR="00BA6C43" w:rsidRPr="00BC5BEC" w:rsidRDefault="00BA6C43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A6C43" w:rsidRPr="00BC5B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64756" w14:textId="4132B175" w:rsidR="00BA6C43" w:rsidRPr="00BC5BEC" w:rsidRDefault="00BA6C43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C5BEC">
        <w:rPr>
          <w:rFonts w:ascii="Book Antiqua" w:hAnsi="Book Antiqua"/>
          <w:b/>
        </w:rPr>
        <w:lastRenderedPageBreak/>
        <w:t xml:space="preserve">Table 1 </w:t>
      </w:r>
      <w:r w:rsidRPr="00BC5BEC">
        <w:rPr>
          <w:rFonts w:ascii="Book Antiqua" w:hAnsi="Book Antiqua"/>
          <w:b/>
          <w:bCs/>
        </w:rPr>
        <w:t>Socio-demographic and clinical characteristics of children according to age gro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2154"/>
        <w:gridCol w:w="2273"/>
        <w:gridCol w:w="1851"/>
        <w:gridCol w:w="2569"/>
      </w:tblGrid>
      <w:tr w:rsidR="003716AC" w:rsidRPr="00BC5BEC" w14:paraId="1B4F255E" w14:textId="77777777" w:rsidTr="00374139">
        <w:trPr>
          <w:trHeight w:val="618"/>
        </w:trPr>
        <w:tc>
          <w:tcPr>
            <w:tcW w:w="1587" w:type="pct"/>
            <w:tcBorders>
              <w:top w:val="single" w:sz="4" w:space="0" w:color="auto"/>
            </w:tcBorders>
            <w:hideMark/>
          </w:tcPr>
          <w:p w14:paraId="4D28BAD4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Socio-demographic characteristics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94277D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Prepubertal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BBC366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Postpuber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43E37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Overall</w:t>
            </w:r>
          </w:p>
        </w:tc>
        <w:tc>
          <w:tcPr>
            <w:tcW w:w="991" w:type="pct"/>
            <w:tcBorders>
              <w:top w:val="single" w:sz="4" w:space="0" w:color="auto"/>
            </w:tcBorders>
            <w:hideMark/>
          </w:tcPr>
          <w:p w14:paraId="717B1E87" w14:textId="778C7FFA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Statisti</w:t>
            </w:r>
            <w:r w:rsidR="00374139" w:rsidRPr="00BC5BEC">
              <w:rPr>
                <w:rFonts w:ascii="Book Antiqua" w:hAnsi="Book Antiqua"/>
                <w:b/>
                <w:bCs/>
                <w:color w:val="000000"/>
              </w:rPr>
              <w:t>cal analysi</w:t>
            </w:r>
            <w:r w:rsidRPr="00BC5BEC">
              <w:rPr>
                <w:rFonts w:ascii="Book Antiqua" w:hAnsi="Book Antiqua"/>
                <w:b/>
                <w:bCs/>
                <w:color w:val="000000"/>
              </w:rPr>
              <w:t>s</w:t>
            </w:r>
          </w:p>
        </w:tc>
      </w:tr>
      <w:tr w:rsidR="003716AC" w:rsidRPr="00BC5BEC" w14:paraId="0BD3AF9A" w14:textId="77777777" w:rsidTr="00374139">
        <w:trPr>
          <w:trHeight w:val="285"/>
        </w:trPr>
        <w:tc>
          <w:tcPr>
            <w:tcW w:w="1587" w:type="pct"/>
            <w:tcBorders>
              <w:bottom w:val="single" w:sz="4" w:space="0" w:color="auto"/>
            </w:tcBorders>
            <w:hideMark/>
          </w:tcPr>
          <w:p w14:paraId="46595898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A8AA10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Pr="00BC5BEC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9128C4" w14:textId="032875FD" w:rsidR="003716AC" w:rsidRPr="00BC5BEC" w:rsidRDefault="00374139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="003716AC" w:rsidRPr="00BC5BEC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D5B1E8" w14:textId="234DB503" w:rsidR="003716AC" w:rsidRPr="00BC5BEC" w:rsidRDefault="00374139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 w:rsidR="0051742C" w:rsidRPr="00BC5BEC">
              <w:rPr>
                <w:rFonts w:ascii="Book Antiqua" w:hAnsi="Book Antiqua"/>
                <w:b/>
                <w:bCs/>
                <w:color w:val="000000"/>
              </w:rPr>
              <w:t xml:space="preserve"> (%)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hideMark/>
          </w:tcPr>
          <w:p w14:paraId="7516EEC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716AC" w:rsidRPr="00BC5BEC" w14:paraId="34466417" w14:textId="77777777" w:rsidTr="00374139">
        <w:trPr>
          <w:trHeight w:val="420"/>
        </w:trPr>
        <w:tc>
          <w:tcPr>
            <w:tcW w:w="1587" w:type="pct"/>
            <w:tcBorders>
              <w:top w:val="single" w:sz="4" w:space="0" w:color="auto"/>
            </w:tcBorders>
            <w:hideMark/>
          </w:tcPr>
          <w:p w14:paraId="53044FEE" w14:textId="7AA28003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Sex (</w:t>
            </w:r>
            <w:r w:rsidR="00F2406C" w:rsidRPr="00BC5BEC">
              <w:rPr>
                <w:rFonts w:ascii="Book Antiqua" w:hAnsi="Book Antiqua"/>
                <w:color w:val="000000"/>
                <w:lang w:eastAsia="zh-CN"/>
              </w:rPr>
              <w:t>m</w:t>
            </w:r>
            <w:r w:rsidRPr="00BC5BEC">
              <w:rPr>
                <w:rFonts w:ascii="Book Antiqua" w:hAnsi="Book Antiqua"/>
                <w:color w:val="000000"/>
              </w:rPr>
              <w:t>ale)</w:t>
            </w:r>
          </w:p>
        </w:tc>
        <w:tc>
          <w:tcPr>
            <w:tcW w:w="831" w:type="pct"/>
            <w:tcBorders>
              <w:top w:val="single" w:sz="4" w:space="0" w:color="auto"/>
            </w:tcBorders>
            <w:hideMark/>
          </w:tcPr>
          <w:p w14:paraId="677B4502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0 (60.6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hideMark/>
          </w:tcPr>
          <w:p w14:paraId="7F135EF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3 (51.2)</w:t>
            </w:r>
          </w:p>
        </w:tc>
        <w:tc>
          <w:tcPr>
            <w:tcW w:w="714" w:type="pct"/>
            <w:tcBorders>
              <w:top w:val="single" w:sz="4" w:space="0" w:color="auto"/>
            </w:tcBorders>
            <w:hideMark/>
          </w:tcPr>
          <w:p w14:paraId="252F8353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83 (55.3)</w:t>
            </w:r>
          </w:p>
        </w:tc>
        <w:tc>
          <w:tcPr>
            <w:tcW w:w="991" w:type="pct"/>
            <w:tcBorders>
              <w:top w:val="single" w:sz="4" w:space="0" w:color="auto"/>
            </w:tcBorders>
            <w:hideMark/>
          </w:tcPr>
          <w:p w14:paraId="2ACDCD36" w14:textId="0E13D93A" w:rsidR="003716AC" w:rsidRPr="00BC5BEC" w:rsidRDefault="000E0583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="003716AC" w:rsidRPr="00BC5BEC">
              <w:rPr>
                <w:rFonts w:ascii="Book Antiqua" w:hAnsi="Book Antiqua"/>
                <w:color w:val="000000"/>
              </w:rPr>
              <w:t>²</w:t>
            </w:r>
            <w:r w:rsidRPr="00BC5BEC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1.326, </w:t>
            </w:r>
            <w:r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250</w:t>
            </w:r>
          </w:p>
        </w:tc>
      </w:tr>
      <w:tr w:rsidR="003716AC" w:rsidRPr="00BC5BEC" w14:paraId="00D116A8" w14:textId="77777777" w:rsidTr="0051742C">
        <w:trPr>
          <w:trHeight w:val="429"/>
        </w:trPr>
        <w:tc>
          <w:tcPr>
            <w:tcW w:w="4009" w:type="pct"/>
            <w:gridSpan w:val="4"/>
            <w:hideMark/>
          </w:tcPr>
          <w:p w14:paraId="0B7A872C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C5BEC">
              <w:rPr>
                <w:rFonts w:ascii="Book Antiqua" w:hAnsi="Book Antiqua"/>
                <w:b/>
                <w:color w:val="000000"/>
              </w:rPr>
              <w:t>Educational level of mother</w:t>
            </w:r>
          </w:p>
        </w:tc>
        <w:tc>
          <w:tcPr>
            <w:tcW w:w="991" w:type="pct"/>
            <w:hideMark/>
          </w:tcPr>
          <w:p w14:paraId="76A05B07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C5BEC" w14:paraId="4616CF91" w14:textId="77777777" w:rsidTr="0051742C">
        <w:trPr>
          <w:trHeight w:val="618"/>
        </w:trPr>
        <w:tc>
          <w:tcPr>
            <w:tcW w:w="1587" w:type="pct"/>
            <w:hideMark/>
          </w:tcPr>
          <w:p w14:paraId="705EC8ED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Secondary school and lower</w:t>
            </w:r>
          </w:p>
        </w:tc>
        <w:tc>
          <w:tcPr>
            <w:tcW w:w="831" w:type="pct"/>
            <w:hideMark/>
          </w:tcPr>
          <w:p w14:paraId="7F4F1824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4 (32.9)</w:t>
            </w:r>
          </w:p>
        </w:tc>
        <w:tc>
          <w:tcPr>
            <w:tcW w:w="877" w:type="pct"/>
            <w:hideMark/>
          </w:tcPr>
          <w:p w14:paraId="185E25F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0 (54.1)</w:t>
            </w:r>
          </w:p>
        </w:tc>
        <w:tc>
          <w:tcPr>
            <w:tcW w:w="714" w:type="pct"/>
            <w:hideMark/>
          </w:tcPr>
          <w:p w14:paraId="6EE395E6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color w:val="000000"/>
              </w:rPr>
            </w:pPr>
            <w:r w:rsidRPr="00BC5BEC">
              <w:rPr>
                <w:rFonts w:ascii="Book Antiqua" w:hAnsi="Book Antiqua"/>
                <w:bCs/>
                <w:iCs/>
                <w:color w:val="000000"/>
              </w:rPr>
              <w:t>73 (49.7)</w:t>
            </w:r>
          </w:p>
        </w:tc>
        <w:tc>
          <w:tcPr>
            <w:tcW w:w="991" w:type="pct"/>
            <w:vMerge w:val="restart"/>
            <w:hideMark/>
          </w:tcPr>
          <w:p w14:paraId="2BFA8D98" w14:textId="08C61C10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6.704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>P</w:t>
            </w:r>
            <w:r w:rsidR="000E0583" w:rsidRPr="00BC5BEC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BC5BEC">
              <w:rPr>
                <w:rFonts w:ascii="Book Antiqua" w:hAnsi="Book Antiqua"/>
                <w:color w:val="000000"/>
              </w:rPr>
              <w:t>0.010</w:t>
            </w:r>
            <w:r w:rsidR="008E20B0" w:rsidRPr="00BC5BEC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  <w:tr w:rsidR="003716AC" w:rsidRPr="00BC5BEC" w14:paraId="06F8BE4B" w14:textId="77777777" w:rsidTr="0051742C">
        <w:trPr>
          <w:trHeight w:val="533"/>
        </w:trPr>
        <w:tc>
          <w:tcPr>
            <w:tcW w:w="1587" w:type="pct"/>
            <w:hideMark/>
          </w:tcPr>
          <w:p w14:paraId="7425D53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High school and above</w:t>
            </w:r>
          </w:p>
        </w:tc>
        <w:tc>
          <w:tcPr>
            <w:tcW w:w="831" w:type="pct"/>
            <w:hideMark/>
          </w:tcPr>
          <w:p w14:paraId="6A71ECF5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9 (67.1)</w:t>
            </w:r>
          </w:p>
        </w:tc>
        <w:tc>
          <w:tcPr>
            <w:tcW w:w="877" w:type="pct"/>
            <w:hideMark/>
          </w:tcPr>
          <w:p w14:paraId="2F9C5995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34 (45.9)</w:t>
            </w:r>
          </w:p>
        </w:tc>
        <w:tc>
          <w:tcPr>
            <w:tcW w:w="714" w:type="pct"/>
            <w:hideMark/>
          </w:tcPr>
          <w:p w14:paraId="1C257628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74 (50.3)</w:t>
            </w:r>
          </w:p>
        </w:tc>
        <w:tc>
          <w:tcPr>
            <w:tcW w:w="991" w:type="pct"/>
            <w:vMerge/>
            <w:hideMark/>
          </w:tcPr>
          <w:p w14:paraId="6432ABE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</w:p>
        </w:tc>
      </w:tr>
      <w:tr w:rsidR="003716AC" w:rsidRPr="00BC5BEC" w14:paraId="124DE2F8" w14:textId="77777777" w:rsidTr="0051742C">
        <w:trPr>
          <w:trHeight w:val="618"/>
        </w:trPr>
        <w:tc>
          <w:tcPr>
            <w:tcW w:w="1587" w:type="pct"/>
            <w:hideMark/>
          </w:tcPr>
          <w:p w14:paraId="0FA8F7C6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Employment status of mother</w:t>
            </w:r>
          </w:p>
        </w:tc>
        <w:tc>
          <w:tcPr>
            <w:tcW w:w="831" w:type="pct"/>
            <w:hideMark/>
          </w:tcPr>
          <w:p w14:paraId="6036271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6 (24,6)</w:t>
            </w:r>
          </w:p>
        </w:tc>
        <w:tc>
          <w:tcPr>
            <w:tcW w:w="877" w:type="pct"/>
            <w:hideMark/>
          </w:tcPr>
          <w:p w14:paraId="1885A39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3 (15.5)</w:t>
            </w:r>
          </w:p>
        </w:tc>
        <w:tc>
          <w:tcPr>
            <w:tcW w:w="714" w:type="pct"/>
            <w:hideMark/>
          </w:tcPr>
          <w:p w14:paraId="59E1F80D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9 (19.5)</w:t>
            </w:r>
          </w:p>
        </w:tc>
        <w:tc>
          <w:tcPr>
            <w:tcW w:w="991" w:type="pct"/>
            <w:hideMark/>
          </w:tcPr>
          <w:p w14:paraId="4CF5F1E6" w14:textId="176171D1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1.953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162</w:t>
            </w:r>
          </w:p>
        </w:tc>
      </w:tr>
      <w:tr w:rsidR="003716AC" w:rsidRPr="00BC5BEC" w14:paraId="59DF97F1" w14:textId="77777777" w:rsidTr="0051742C">
        <w:trPr>
          <w:trHeight w:val="491"/>
        </w:trPr>
        <w:tc>
          <w:tcPr>
            <w:tcW w:w="4009" w:type="pct"/>
            <w:gridSpan w:val="4"/>
            <w:hideMark/>
          </w:tcPr>
          <w:p w14:paraId="5108F27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C5BEC">
              <w:rPr>
                <w:rFonts w:ascii="Book Antiqua" w:hAnsi="Book Antiqua"/>
                <w:b/>
                <w:color w:val="000000"/>
              </w:rPr>
              <w:t>Educational level of father</w:t>
            </w:r>
          </w:p>
        </w:tc>
        <w:tc>
          <w:tcPr>
            <w:tcW w:w="991" w:type="pct"/>
            <w:hideMark/>
          </w:tcPr>
          <w:p w14:paraId="5F4AF68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C5BEC" w14:paraId="3FF2ED32" w14:textId="77777777" w:rsidTr="0051742C">
        <w:trPr>
          <w:trHeight w:val="547"/>
        </w:trPr>
        <w:tc>
          <w:tcPr>
            <w:tcW w:w="1587" w:type="pct"/>
            <w:hideMark/>
          </w:tcPr>
          <w:p w14:paraId="71D4D3A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Secondary school and lower</w:t>
            </w:r>
          </w:p>
        </w:tc>
        <w:tc>
          <w:tcPr>
            <w:tcW w:w="831" w:type="pct"/>
            <w:hideMark/>
          </w:tcPr>
          <w:p w14:paraId="0CC8F5C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0 (35.1)</w:t>
            </w:r>
          </w:p>
        </w:tc>
        <w:tc>
          <w:tcPr>
            <w:tcW w:w="877" w:type="pct"/>
            <w:hideMark/>
          </w:tcPr>
          <w:p w14:paraId="148A999C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4 (51.2)</w:t>
            </w:r>
          </w:p>
        </w:tc>
        <w:tc>
          <w:tcPr>
            <w:tcW w:w="714" w:type="pct"/>
            <w:hideMark/>
          </w:tcPr>
          <w:p w14:paraId="2433AADF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57 (39.9)</w:t>
            </w:r>
          </w:p>
        </w:tc>
        <w:tc>
          <w:tcPr>
            <w:tcW w:w="991" w:type="pct"/>
            <w:vMerge w:val="restart"/>
            <w:hideMark/>
          </w:tcPr>
          <w:p w14:paraId="6D2F0580" w14:textId="157ACD67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3.583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058</w:t>
            </w:r>
          </w:p>
        </w:tc>
      </w:tr>
      <w:tr w:rsidR="003716AC" w:rsidRPr="00BC5BEC" w14:paraId="61CEDAAC" w14:textId="77777777" w:rsidTr="0051742C">
        <w:trPr>
          <w:trHeight w:val="533"/>
        </w:trPr>
        <w:tc>
          <w:tcPr>
            <w:tcW w:w="1587" w:type="pct"/>
            <w:hideMark/>
          </w:tcPr>
          <w:p w14:paraId="65826E0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High school and above</w:t>
            </w:r>
          </w:p>
        </w:tc>
        <w:tc>
          <w:tcPr>
            <w:tcW w:w="831" w:type="pct"/>
            <w:hideMark/>
          </w:tcPr>
          <w:p w14:paraId="57C30A35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37 (64.9)</w:t>
            </w:r>
          </w:p>
        </w:tc>
        <w:tc>
          <w:tcPr>
            <w:tcW w:w="877" w:type="pct"/>
            <w:hideMark/>
          </w:tcPr>
          <w:p w14:paraId="706B7808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2 (48.8)</w:t>
            </w:r>
          </w:p>
        </w:tc>
        <w:tc>
          <w:tcPr>
            <w:tcW w:w="714" w:type="pct"/>
            <w:hideMark/>
          </w:tcPr>
          <w:p w14:paraId="65E8B082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86 (60.1)</w:t>
            </w:r>
          </w:p>
        </w:tc>
        <w:tc>
          <w:tcPr>
            <w:tcW w:w="991" w:type="pct"/>
            <w:vMerge/>
            <w:hideMark/>
          </w:tcPr>
          <w:p w14:paraId="2AC850C2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C5BEC" w14:paraId="28C1369F" w14:textId="77777777" w:rsidTr="0051742C">
        <w:trPr>
          <w:trHeight w:val="618"/>
        </w:trPr>
        <w:tc>
          <w:tcPr>
            <w:tcW w:w="1587" w:type="pct"/>
            <w:hideMark/>
          </w:tcPr>
          <w:p w14:paraId="57A7DB2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Employment status of father</w:t>
            </w:r>
          </w:p>
        </w:tc>
        <w:tc>
          <w:tcPr>
            <w:tcW w:w="831" w:type="pct"/>
            <w:hideMark/>
          </w:tcPr>
          <w:p w14:paraId="5D8FBC90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63 (96.9)</w:t>
            </w:r>
          </w:p>
        </w:tc>
        <w:tc>
          <w:tcPr>
            <w:tcW w:w="877" w:type="pct"/>
            <w:hideMark/>
          </w:tcPr>
          <w:p w14:paraId="6E41C623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67 (82.7)</w:t>
            </w:r>
          </w:p>
        </w:tc>
        <w:tc>
          <w:tcPr>
            <w:tcW w:w="714" w:type="pct"/>
            <w:hideMark/>
          </w:tcPr>
          <w:p w14:paraId="6C5B2725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  <w:color w:val="000000"/>
              </w:rPr>
            </w:pPr>
            <w:r w:rsidRPr="00BC5BEC">
              <w:rPr>
                <w:rFonts w:ascii="Book Antiqua" w:hAnsi="Book Antiqua"/>
                <w:bCs/>
                <w:iCs/>
                <w:color w:val="000000"/>
              </w:rPr>
              <w:t>130 (89.0)</w:t>
            </w:r>
          </w:p>
        </w:tc>
        <w:tc>
          <w:tcPr>
            <w:tcW w:w="991" w:type="pct"/>
            <w:hideMark/>
          </w:tcPr>
          <w:p w14:paraId="7FF9AF26" w14:textId="7D4C48D8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7.459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>P</w:t>
            </w:r>
            <w:r w:rsidR="000E0583" w:rsidRPr="00BC5BEC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BC5BEC">
              <w:rPr>
                <w:rFonts w:ascii="Book Antiqua" w:hAnsi="Book Antiqua"/>
                <w:color w:val="000000"/>
              </w:rPr>
              <w:t>0.006</w:t>
            </w:r>
            <w:r w:rsidR="008E20B0" w:rsidRPr="00BC5BEC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  <w:tr w:rsidR="003716AC" w:rsidRPr="00BC5BEC" w14:paraId="19A48AB2" w14:textId="77777777" w:rsidTr="0051742C">
        <w:trPr>
          <w:trHeight w:val="618"/>
        </w:trPr>
        <w:tc>
          <w:tcPr>
            <w:tcW w:w="1587" w:type="pct"/>
            <w:hideMark/>
          </w:tcPr>
          <w:p w14:paraId="1759484F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Parents live together</w:t>
            </w:r>
          </w:p>
        </w:tc>
        <w:tc>
          <w:tcPr>
            <w:tcW w:w="831" w:type="pct"/>
            <w:hideMark/>
          </w:tcPr>
          <w:p w14:paraId="5737AA4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62 (93.9)</w:t>
            </w:r>
          </w:p>
        </w:tc>
        <w:tc>
          <w:tcPr>
            <w:tcW w:w="877" w:type="pct"/>
            <w:hideMark/>
          </w:tcPr>
          <w:p w14:paraId="0D8D679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73 (86.9)</w:t>
            </w:r>
          </w:p>
        </w:tc>
        <w:tc>
          <w:tcPr>
            <w:tcW w:w="714" w:type="pct"/>
            <w:hideMark/>
          </w:tcPr>
          <w:p w14:paraId="04CC3CB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35 (90.0)</w:t>
            </w:r>
          </w:p>
        </w:tc>
        <w:tc>
          <w:tcPr>
            <w:tcW w:w="991" w:type="pct"/>
            <w:hideMark/>
          </w:tcPr>
          <w:p w14:paraId="2A40F931" w14:textId="48F20C4A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2.032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154</w:t>
            </w:r>
          </w:p>
        </w:tc>
      </w:tr>
      <w:tr w:rsidR="003716AC" w:rsidRPr="00BC5BEC" w14:paraId="624494A6" w14:textId="77777777" w:rsidTr="0051742C">
        <w:trPr>
          <w:trHeight w:val="533"/>
        </w:trPr>
        <w:tc>
          <w:tcPr>
            <w:tcW w:w="1587" w:type="pct"/>
            <w:hideMark/>
          </w:tcPr>
          <w:p w14:paraId="5869837D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Consanguinity</w:t>
            </w:r>
          </w:p>
        </w:tc>
        <w:tc>
          <w:tcPr>
            <w:tcW w:w="831" w:type="pct"/>
            <w:hideMark/>
          </w:tcPr>
          <w:p w14:paraId="62E62E6C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3 (19.7)</w:t>
            </w:r>
          </w:p>
        </w:tc>
        <w:tc>
          <w:tcPr>
            <w:tcW w:w="877" w:type="pct"/>
            <w:hideMark/>
          </w:tcPr>
          <w:p w14:paraId="338FC12C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1 (25.0)</w:t>
            </w:r>
          </w:p>
        </w:tc>
        <w:tc>
          <w:tcPr>
            <w:tcW w:w="714" w:type="pct"/>
            <w:hideMark/>
          </w:tcPr>
          <w:p w14:paraId="2CF289F4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34 (22.7)</w:t>
            </w:r>
          </w:p>
        </w:tc>
        <w:tc>
          <w:tcPr>
            <w:tcW w:w="991" w:type="pct"/>
            <w:hideMark/>
          </w:tcPr>
          <w:p w14:paraId="6FA32EBA" w14:textId="285E440B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0.593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441</w:t>
            </w:r>
          </w:p>
        </w:tc>
      </w:tr>
      <w:tr w:rsidR="003716AC" w:rsidRPr="00BC5BEC" w14:paraId="6675E6AB" w14:textId="77777777" w:rsidTr="0051742C">
        <w:trPr>
          <w:trHeight w:val="759"/>
        </w:trPr>
        <w:tc>
          <w:tcPr>
            <w:tcW w:w="1587" w:type="pct"/>
            <w:hideMark/>
          </w:tcPr>
          <w:p w14:paraId="7C07808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Mental disorder in 1</w:t>
            </w:r>
            <w:r w:rsidRPr="00BC5BEC">
              <w:rPr>
                <w:rFonts w:ascii="Book Antiqua" w:hAnsi="Book Antiqua"/>
                <w:color w:val="000000"/>
                <w:vertAlign w:val="superscript"/>
              </w:rPr>
              <w:t>st</w:t>
            </w:r>
            <w:r w:rsidRPr="00BC5BEC">
              <w:rPr>
                <w:rFonts w:ascii="Book Antiqua" w:hAnsi="Book Antiqua"/>
                <w:color w:val="000000"/>
              </w:rPr>
              <w:t xml:space="preserve"> degree relatives</w:t>
            </w:r>
          </w:p>
        </w:tc>
        <w:tc>
          <w:tcPr>
            <w:tcW w:w="831" w:type="pct"/>
            <w:hideMark/>
          </w:tcPr>
          <w:p w14:paraId="46DB1EF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4 (36.4)</w:t>
            </w:r>
          </w:p>
        </w:tc>
        <w:tc>
          <w:tcPr>
            <w:tcW w:w="877" w:type="pct"/>
            <w:hideMark/>
          </w:tcPr>
          <w:p w14:paraId="5F402593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9 (34.5)</w:t>
            </w:r>
          </w:p>
        </w:tc>
        <w:tc>
          <w:tcPr>
            <w:tcW w:w="714" w:type="pct"/>
            <w:hideMark/>
          </w:tcPr>
          <w:p w14:paraId="3AEE608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53 (35.3)</w:t>
            </w:r>
          </w:p>
        </w:tc>
        <w:tc>
          <w:tcPr>
            <w:tcW w:w="991" w:type="pct"/>
            <w:hideMark/>
          </w:tcPr>
          <w:p w14:paraId="65FAED7E" w14:textId="101EA034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0.055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815</w:t>
            </w:r>
          </w:p>
        </w:tc>
      </w:tr>
      <w:tr w:rsidR="003716AC" w:rsidRPr="00BC5BEC" w14:paraId="5A2E40CD" w14:textId="77777777" w:rsidTr="0051742C">
        <w:trPr>
          <w:trHeight w:val="798"/>
        </w:trPr>
        <w:tc>
          <w:tcPr>
            <w:tcW w:w="1587" w:type="pct"/>
            <w:hideMark/>
          </w:tcPr>
          <w:p w14:paraId="541F1D8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C5BEC">
              <w:rPr>
                <w:rFonts w:ascii="Book Antiqua" w:hAnsi="Book Antiqua"/>
                <w:b/>
                <w:color w:val="000000"/>
              </w:rPr>
              <w:t>Comorbid psychopathology</w:t>
            </w:r>
          </w:p>
        </w:tc>
        <w:tc>
          <w:tcPr>
            <w:tcW w:w="831" w:type="pct"/>
            <w:hideMark/>
          </w:tcPr>
          <w:p w14:paraId="48BD14CB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8 (72.7)</w:t>
            </w:r>
          </w:p>
        </w:tc>
        <w:tc>
          <w:tcPr>
            <w:tcW w:w="877" w:type="pct"/>
            <w:hideMark/>
          </w:tcPr>
          <w:p w14:paraId="18D38B8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53 (63.1)</w:t>
            </w:r>
          </w:p>
        </w:tc>
        <w:tc>
          <w:tcPr>
            <w:tcW w:w="714" w:type="pct"/>
            <w:hideMark/>
          </w:tcPr>
          <w:p w14:paraId="069CCDC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01 (63.3)</w:t>
            </w:r>
          </w:p>
        </w:tc>
        <w:tc>
          <w:tcPr>
            <w:tcW w:w="991" w:type="pct"/>
            <w:hideMark/>
          </w:tcPr>
          <w:p w14:paraId="489012CE" w14:textId="5AAA496D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1.559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212</w:t>
            </w:r>
          </w:p>
        </w:tc>
      </w:tr>
      <w:tr w:rsidR="003716AC" w:rsidRPr="00BC5BEC" w14:paraId="0B641706" w14:textId="77777777" w:rsidTr="0051742C">
        <w:trPr>
          <w:trHeight w:val="533"/>
        </w:trPr>
        <w:tc>
          <w:tcPr>
            <w:tcW w:w="1587" w:type="pct"/>
            <w:hideMark/>
          </w:tcPr>
          <w:p w14:paraId="3B78DBC1" w14:textId="15C6C31B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lastRenderedPageBreak/>
              <w:t>Anxiety disorders</w:t>
            </w:r>
            <w:r w:rsidR="00377482" w:rsidRPr="00BC5BEC"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831" w:type="pct"/>
            <w:hideMark/>
          </w:tcPr>
          <w:p w14:paraId="2693487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2 (33.3)</w:t>
            </w:r>
          </w:p>
        </w:tc>
        <w:tc>
          <w:tcPr>
            <w:tcW w:w="877" w:type="pct"/>
            <w:hideMark/>
          </w:tcPr>
          <w:p w14:paraId="7B4EDBE8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9 (34.5)</w:t>
            </w:r>
          </w:p>
        </w:tc>
        <w:tc>
          <w:tcPr>
            <w:tcW w:w="714" w:type="pct"/>
            <w:hideMark/>
          </w:tcPr>
          <w:p w14:paraId="1B5750B7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51 (34.0)</w:t>
            </w:r>
          </w:p>
        </w:tc>
        <w:tc>
          <w:tcPr>
            <w:tcW w:w="991" w:type="pct"/>
            <w:hideMark/>
          </w:tcPr>
          <w:p w14:paraId="7FC032A6" w14:textId="12BB35B3" w:rsidR="003716AC" w:rsidRPr="00BC5BEC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0.023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879</w:t>
            </w:r>
          </w:p>
        </w:tc>
      </w:tr>
      <w:tr w:rsidR="003716AC" w:rsidRPr="00BC5BEC" w14:paraId="684AD84F" w14:textId="77777777" w:rsidTr="0051742C">
        <w:trPr>
          <w:trHeight w:val="654"/>
        </w:trPr>
        <w:tc>
          <w:tcPr>
            <w:tcW w:w="1587" w:type="pct"/>
            <w:hideMark/>
          </w:tcPr>
          <w:p w14:paraId="19D3F974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Disruptive behavioral disorders</w:t>
            </w:r>
            <w:r w:rsidRPr="00BC5BEC"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831" w:type="pct"/>
            <w:hideMark/>
          </w:tcPr>
          <w:p w14:paraId="74159A6C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3 (34.8)</w:t>
            </w:r>
          </w:p>
        </w:tc>
        <w:tc>
          <w:tcPr>
            <w:tcW w:w="877" w:type="pct"/>
            <w:hideMark/>
          </w:tcPr>
          <w:p w14:paraId="7BD225C7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8 (21.4)</w:t>
            </w:r>
          </w:p>
        </w:tc>
        <w:tc>
          <w:tcPr>
            <w:tcW w:w="714" w:type="pct"/>
            <w:hideMark/>
          </w:tcPr>
          <w:p w14:paraId="48004FEF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1 (27.3)</w:t>
            </w:r>
          </w:p>
        </w:tc>
        <w:tc>
          <w:tcPr>
            <w:tcW w:w="991" w:type="pct"/>
            <w:hideMark/>
          </w:tcPr>
          <w:p w14:paraId="4F075B6A" w14:textId="64E242B0" w:rsidR="003716AC" w:rsidRPr="00BC5BEC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3.351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067</w:t>
            </w:r>
          </w:p>
        </w:tc>
      </w:tr>
      <w:tr w:rsidR="003716AC" w:rsidRPr="00BC5BEC" w14:paraId="5E9C0EA8" w14:textId="77777777" w:rsidTr="0051742C">
        <w:trPr>
          <w:trHeight w:val="654"/>
        </w:trPr>
        <w:tc>
          <w:tcPr>
            <w:tcW w:w="1587" w:type="pct"/>
            <w:hideMark/>
          </w:tcPr>
          <w:p w14:paraId="1A5930A2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Neurodevelopmental disorders</w:t>
            </w:r>
            <w:r w:rsidRPr="00BC5BEC">
              <w:rPr>
                <w:rFonts w:ascii="Book Antiqua" w:hAnsi="Book Antiqua"/>
                <w:vertAlign w:val="superscript"/>
              </w:rPr>
              <w:t>c</w:t>
            </w:r>
          </w:p>
        </w:tc>
        <w:tc>
          <w:tcPr>
            <w:tcW w:w="831" w:type="pct"/>
            <w:hideMark/>
          </w:tcPr>
          <w:p w14:paraId="6AAB79D6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0 (30.3)</w:t>
            </w:r>
          </w:p>
        </w:tc>
        <w:tc>
          <w:tcPr>
            <w:tcW w:w="877" w:type="pct"/>
            <w:hideMark/>
          </w:tcPr>
          <w:p w14:paraId="4F6DEF6B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6 (19.0)</w:t>
            </w:r>
          </w:p>
        </w:tc>
        <w:tc>
          <w:tcPr>
            <w:tcW w:w="714" w:type="pct"/>
            <w:hideMark/>
          </w:tcPr>
          <w:p w14:paraId="4786AC32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36 (24.0)</w:t>
            </w:r>
          </w:p>
        </w:tc>
        <w:tc>
          <w:tcPr>
            <w:tcW w:w="991" w:type="pct"/>
            <w:hideMark/>
          </w:tcPr>
          <w:p w14:paraId="1488C937" w14:textId="3301B1A2" w:rsidR="003716AC" w:rsidRPr="00BC5BEC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2.567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109</w:t>
            </w:r>
          </w:p>
        </w:tc>
      </w:tr>
      <w:tr w:rsidR="003716AC" w:rsidRPr="00BC5BEC" w14:paraId="6A138E09" w14:textId="77777777" w:rsidTr="0051742C">
        <w:trPr>
          <w:trHeight w:val="514"/>
        </w:trPr>
        <w:tc>
          <w:tcPr>
            <w:tcW w:w="1587" w:type="pct"/>
            <w:hideMark/>
          </w:tcPr>
          <w:p w14:paraId="10600A6D" w14:textId="31FFEA6C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Mood disorders (</w:t>
            </w:r>
            <w:r w:rsidR="00377482" w:rsidRPr="00BC5BEC">
              <w:rPr>
                <w:rFonts w:ascii="Book Antiqua" w:hAnsi="Book Antiqua"/>
                <w:color w:val="000000"/>
              </w:rPr>
              <w:t>m</w:t>
            </w:r>
            <w:r w:rsidRPr="00BC5BEC">
              <w:rPr>
                <w:rFonts w:ascii="Book Antiqua" w:hAnsi="Book Antiqua"/>
                <w:color w:val="000000"/>
              </w:rPr>
              <w:t>ajor depressive disorder)</w:t>
            </w:r>
          </w:p>
        </w:tc>
        <w:tc>
          <w:tcPr>
            <w:tcW w:w="831" w:type="pct"/>
            <w:hideMark/>
          </w:tcPr>
          <w:p w14:paraId="4F7CA561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 (1.5)</w:t>
            </w:r>
          </w:p>
        </w:tc>
        <w:tc>
          <w:tcPr>
            <w:tcW w:w="877" w:type="pct"/>
            <w:hideMark/>
          </w:tcPr>
          <w:p w14:paraId="7BE15366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6 (7.1)</w:t>
            </w:r>
          </w:p>
        </w:tc>
        <w:tc>
          <w:tcPr>
            <w:tcW w:w="714" w:type="pct"/>
            <w:hideMark/>
          </w:tcPr>
          <w:p w14:paraId="0E49761B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7 (4.7)</w:t>
            </w:r>
          </w:p>
        </w:tc>
        <w:tc>
          <w:tcPr>
            <w:tcW w:w="991" w:type="pct"/>
            <w:hideMark/>
          </w:tcPr>
          <w:p w14:paraId="33449BA3" w14:textId="1B2BA40F" w:rsidR="003716AC" w:rsidRPr="00BC5BEC" w:rsidRDefault="00BC7FB7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Symbol" w:hAnsi="Symbol"/>
                <w:i/>
                <w:iCs/>
                <w:color w:val="000000"/>
              </w:rPr>
              <w:t>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² = </w:t>
            </w:r>
            <w:r w:rsidR="003716AC" w:rsidRPr="00BC5BEC">
              <w:rPr>
                <w:rFonts w:ascii="Book Antiqua" w:hAnsi="Book Antiqua"/>
                <w:color w:val="000000"/>
              </w:rPr>
              <w:t xml:space="preserve">2.631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105</w:t>
            </w:r>
          </w:p>
        </w:tc>
      </w:tr>
      <w:tr w:rsidR="003716AC" w:rsidRPr="00BC5BEC" w14:paraId="6F376DA4" w14:textId="77777777" w:rsidTr="0051742C">
        <w:trPr>
          <w:trHeight w:val="265"/>
        </w:trPr>
        <w:tc>
          <w:tcPr>
            <w:tcW w:w="1587" w:type="pct"/>
            <w:hideMark/>
          </w:tcPr>
          <w:p w14:paraId="0B3CD69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422" w:type="pct"/>
            <w:gridSpan w:val="3"/>
            <w:hideMark/>
          </w:tcPr>
          <w:p w14:paraId="38017191" w14:textId="128BA914" w:rsidR="003716AC" w:rsidRPr="00BC5BEC" w:rsidRDefault="005D6162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 w:rsidRPr="00BC5BEC">
              <w:rPr>
                <w:rFonts w:ascii="Book Antiqua" w:hAnsi="Book Antiqua"/>
                <w:b/>
                <w:bCs/>
                <w:color w:val="000000"/>
              </w:rPr>
              <w:t>m</w:t>
            </w:r>
            <w:r w:rsidR="003716AC" w:rsidRPr="00BC5BEC">
              <w:rPr>
                <w:rFonts w:ascii="Book Antiqua" w:hAnsi="Book Antiqua"/>
                <w:b/>
                <w:bCs/>
                <w:color w:val="000000"/>
              </w:rPr>
              <w:t>ean ± SD</w:t>
            </w:r>
          </w:p>
        </w:tc>
        <w:tc>
          <w:tcPr>
            <w:tcW w:w="991" w:type="pct"/>
            <w:hideMark/>
          </w:tcPr>
          <w:p w14:paraId="2A6E942E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3716AC" w:rsidRPr="00BC5BEC" w14:paraId="3498A42A" w14:textId="77777777" w:rsidTr="00374139">
        <w:trPr>
          <w:trHeight w:val="1060"/>
        </w:trPr>
        <w:tc>
          <w:tcPr>
            <w:tcW w:w="1587" w:type="pct"/>
            <w:hideMark/>
          </w:tcPr>
          <w:p w14:paraId="3C7630FA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Age gap between mother and father</w:t>
            </w:r>
          </w:p>
        </w:tc>
        <w:tc>
          <w:tcPr>
            <w:tcW w:w="831" w:type="pct"/>
            <w:hideMark/>
          </w:tcPr>
          <w:p w14:paraId="1D41BF2A" w14:textId="3483118A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3.34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2.75</w:t>
            </w:r>
          </w:p>
        </w:tc>
        <w:tc>
          <w:tcPr>
            <w:tcW w:w="877" w:type="pct"/>
            <w:hideMark/>
          </w:tcPr>
          <w:p w14:paraId="7E4F67A6" w14:textId="3CC8D040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.54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4.18</w:t>
            </w:r>
          </w:p>
        </w:tc>
        <w:tc>
          <w:tcPr>
            <w:tcW w:w="714" w:type="pct"/>
            <w:hideMark/>
          </w:tcPr>
          <w:p w14:paraId="474850C0" w14:textId="6F9DBF0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4.00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3.26</w:t>
            </w:r>
          </w:p>
        </w:tc>
        <w:tc>
          <w:tcPr>
            <w:tcW w:w="991" w:type="pct"/>
            <w:hideMark/>
          </w:tcPr>
          <w:p w14:paraId="3C4EC2EC" w14:textId="2605F863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i/>
                <w:iCs/>
                <w:color w:val="000000"/>
              </w:rPr>
              <w:t>t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=</w:t>
            </w:r>
            <w:r w:rsidR="00C418F0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 xml:space="preserve">-1.736,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Pr="00BC5BEC">
              <w:rPr>
                <w:rFonts w:ascii="Book Antiqua" w:hAnsi="Book Antiqua"/>
                <w:color w:val="000000"/>
              </w:rPr>
              <w:t>0.085</w:t>
            </w:r>
          </w:p>
        </w:tc>
      </w:tr>
      <w:tr w:rsidR="003716AC" w:rsidRPr="00BC5BEC" w14:paraId="34E073F4" w14:textId="77777777" w:rsidTr="00374139">
        <w:trPr>
          <w:trHeight w:val="547"/>
        </w:trPr>
        <w:tc>
          <w:tcPr>
            <w:tcW w:w="1587" w:type="pct"/>
            <w:tcBorders>
              <w:bottom w:val="single" w:sz="4" w:space="0" w:color="auto"/>
            </w:tcBorders>
            <w:hideMark/>
          </w:tcPr>
          <w:p w14:paraId="5EDE9D39" w14:textId="77777777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 xml:space="preserve">Birth order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hideMark/>
          </w:tcPr>
          <w:p w14:paraId="1D4275DE" w14:textId="1C5897B8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.69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0.86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hideMark/>
          </w:tcPr>
          <w:p w14:paraId="19B0772E" w14:textId="4897B0E3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2.17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1.37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hideMark/>
          </w:tcPr>
          <w:p w14:paraId="21D8D5A9" w14:textId="1E6B49D4" w:rsidR="003716AC" w:rsidRPr="00BC5BEC" w:rsidRDefault="003716AC" w:rsidP="00B114AB">
            <w:pPr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 w:rsidRPr="00BC5BEC">
              <w:rPr>
                <w:rFonts w:ascii="Book Antiqua" w:hAnsi="Book Antiqua"/>
                <w:color w:val="000000"/>
              </w:rPr>
              <w:t>1.95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±</w:t>
            </w:r>
            <w:r w:rsidR="0051742C" w:rsidRPr="00BC5BEC">
              <w:rPr>
                <w:rFonts w:ascii="Book Antiqua" w:hAnsi="Book Antiqua"/>
                <w:color w:val="000000"/>
              </w:rPr>
              <w:t xml:space="preserve"> </w:t>
            </w:r>
            <w:r w:rsidRPr="00BC5BEC">
              <w:rPr>
                <w:rFonts w:ascii="Book Antiqua" w:hAnsi="Book Antiqua"/>
                <w:color w:val="000000"/>
              </w:rPr>
              <w:t>1.19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hideMark/>
          </w:tcPr>
          <w:p w14:paraId="168985D8" w14:textId="0F6F23C9" w:rsidR="003716AC" w:rsidRPr="00BC5BEC" w:rsidRDefault="00C418F0" w:rsidP="00B114AB">
            <w:pPr>
              <w:spacing w:line="360" w:lineRule="auto"/>
              <w:jc w:val="both"/>
              <w:rPr>
                <w:rFonts w:ascii="Book Antiqua" w:hAnsi="Book Antiqua"/>
                <w:i/>
                <w:iCs/>
                <w:color w:val="000000"/>
              </w:rPr>
            </w:pPr>
            <w:r w:rsidRPr="00BC5BEC">
              <w:rPr>
                <w:rFonts w:ascii="Book Antiqua" w:hAnsi="Book Antiqua"/>
                <w:i/>
                <w:iCs/>
                <w:color w:val="000000"/>
              </w:rPr>
              <w:t>t</w:t>
            </w:r>
            <w:r w:rsidRPr="00BC5BEC">
              <w:rPr>
                <w:rFonts w:ascii="Book Antiqua" w:hAnsi="Book Antiqua"/>
                <w:color w:val="000000"/>
              </w:rPr>
              <w:t xml:space="preserve"> = </w:t>
            </w:r>
            <w:r w:rsidR="003716AC" w:rsidRPr="00BC5BEC">
              <w:rPr>
                <w:rFonts w:ascii="Book Antiqua" w:hAnsi="Book Antiqua"/>
                <w:color w:val="000000"/>
              </w:rPr>
              <w:t>-2.444,</w:t>
            </w:r>
            <w:r w:rsidR="003716AC" w:rsidRPr="00BC5BEC">
              <w:rPr>
                <w:rFonts w:ascii="Book Antiqua" w:hAnsi="Book Antiqua"/>
                <w:i/>
                <w:iCs/>
                <w:color w:val="000000"/>
              </w:rPr>
              <w:t xml:space="preserve"> </w:t>
            </w:r>
            <w:r w:rsidR="000E0583" w:rsidRPr="00BC5BEC">
              <w:rPr>
                <w:rFonts w:ascii="Book Antiqua" w:hAnsi="Book Antiqua"/>
                <w:i/>
                <w:iCs/>
                <w:color w:val="000000"/>
              </w:rPr>
              <w:t xml:space="preserve">P = </w:t>
            </w:r>
            <w:r w:rsidR="003716AC" w:rsidRPr="00BC5BEC">
              <w:rPr>
                <w:rFonts w:ascii="Book Antiqua" w:hAnsi="Book Antiqua"/>
                <w:color w:val="000000"/>
              </w:rPr>
              <w:t>0.016</w:t>
            </w:r>
            <w:r w:rsidR="00BC7FB7" w:rsidRPr="00BC5BEC">
              <w:rPr>
                <w:rFonts w:ascii="Book Antiqua" w:hAnsi="Book Antiqua"/>
                <w:color w:val="000000"/>
                <w:vertAlign w:val="superscript"/>
              </w:rPr>
              <w:t>1</w:t>
            </w:r>
          </w:p>
        </w:tc>
      </w:tr>
    </w:tbl>
    <w:p w14:paraId="52877136" w14:textId="77777777" w:rsidR="00C372AB" w:rsidRPr="00BC5BEC" w:rsidRDefault="00BC7FB7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hAnsi="Book Antiqua"/>
          <w:vertAlign w:val="superscript"/>
        </w:rPr>
        <w:t>1</w:t>
      </w:r>
      <w:r w:rsidR="00377482" w:rsidRPr="00BC5BEC">
        <w:rPr>
          <w:rFonts w:ascii="Book Antiqua" w:hAnsi="Book Antiqua"/>
        </w:rPr>
        <w:t>I</w:t>
      </w:r>
      <w:r w:rsidR="0051742C" w:rsidRPr="00BC5BEC">
        <w:rPr>
          <w:rFonts w:ascii="Book Antiqua" w:hAnsi="Book Antiqua"/>
        </w:rPr>
        <w:t>ndicates emphasis of significance</w:t>
      </w:r>
      <w:r w:rsidR="00DE7F69" w:rsidRPr="00BC5BEC">
        <w:rPr>
          <w:rFonts w:ascii="Book Antiqua" w:hAnsi="Book Antiqua"/>
        </w:rPr>
        <w:t>.</w:t>
      </w:r>
      <w:r w:rsidR="00B62BA1" w:rsidRPr="00BC5BEC">
        <w:rPr>
          <w:rFonts w:ascii="Book Antiqua" w:hAnsi="Book Antiqua"/>
        </w:rPr>
        <w:t xml:space="preserve"> </w:t>
      </w:r>
    </w:p>
    <w:p w14:paraId="2B2A134D" w14:textId="3123523F" w:rsidR="00C372AB" w:rsidRPr="00BC5BEC" w:rsidRDefault="0051742C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hAnsi="Book Antiqua"/>
          <w:vertAlign w:val="superscript"/>
        </w:rPr>
        <w:t>a</w:t>
      </w:r>
      <w:r w:rsidRPr="00BC5BEC">
        <w:rPr>
          <w:rFonts w:ascii="Book Antiqua" w:hAnsi="Book Antiqua"/>
        </w:rPr>
        <w:t>Generalized anxiety disorder, separation anxiety disorder, social anxiety disorder, specific phobias and panic disorder</w:t>
      </w:r>
      <w:r w:rsidR="00C372AB" w:rsidRPr="00BC5BEC">
        <w:rPr>
          <w:rFonts w:ascii="Book Antiqua" w:hAnsi="Book Antiqua"/>
        </w:rPr>
        <w:t>.</w:t>
      </w:r>
      <w:r w:rsidR="00B62BA1" w:rsidRPr="00BC5BEC">
        <w:rPr>
          <w:rFonts w:ascii="Book Antiqua" w:hAnsi="Book Antiqua"/>
        </w:rPr>
        <w:t xml:space="preserve"> </w:t>
      </w:r>
    </w:p>
    <w:p w14:paraId="36708C52" w14:textId="77777777" w:rsidR="00C372AB" w:rsidRPr="00BC5BEC" w:rsidRDefault="0051742C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hAnsi="Book Antiqua"/>
          <w:vertAlign w:val="superscript"/>
        </w:rPr>
        <w:t>b</w:t>
      </w:r>
      <w:r w:rsidRPr="00BC5BEC">
        <w:rPr>
          <w:rFonts w:ascii="Book Antiqua" w:hAnsi="Book Antiqua"/>
        </w:rPr>
        <w:t>Attention deficit/hyperactivity disorder, oppositional defiant disorder and conduct disorder</w:t>
      </w:r>
      <w:r w:rsidR="00C372AB" w:rsidRPr="00BC5BEC">
        <w:rPr>
          <w:rFonts w:ascii="Book Antiqua" w:hAnsi="Book Antiqua"/>
        </w:rPr>
        <w:t>.</w:t>
      </w:r>
    </w:p>
    <w:p w14:paraId="783B34C5" w14:textId="77777777" w:rsidR="00C372AB" w:rsidRPr="00BC5BEC" w:rsidRDefault="0051742C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hAnsi="Book Antiqua"/>
          <w:vertAlign w:val="superscript"/>
        </w:rPr>
        <w:t>c</w:t>
      </w:r>
      <w:r w:rsidRPr="00BC5BEC">
        <w:rPr>
          <w:rFonts w:ascii="Book Antiqua" w:hAnsi="Book Antiqua"/>
        </w:rPr>
        <w:t>Articulation/phonation disorders, mental retardation, autism spectrum disorders, dyslexia and tic disorder</w:t>
      </w:r>
      <w:r w:rsidR="00DE7F69" w:rsidRPr="00BC5BEC">
        <w:rPr>
          <w:rFonts w:ascii="Book Antiqua" w:hAnsi="Book Antiqua"/>
        </w:rPr>
        <w:t>.</w:t>
      </w:r>
      <w:r w:rsidR="00B62BA1" w:rsidRPr="00BC5BEC">
        <w:rPr>
          <w:rFonts w:ascii="Book Antiqua" w:hAnsi="Book Antiqua"/>
        </w:rPr>
        <w:t xml:space="preserve"> </w:t>
      </w:r>
    </w:p>
    <w:p w14:paraId="1C42AE9A" w14:textId="16C3FFDB" w:rsidR="0051742C" w:rsidRPr="00BC5BEC" w:rsidRDefault="00377482" w:rsidP="00B114AB">
      <w:pPr>
        <w:spacing w:line="360" w:lineRule="auto"/>
        <w:jc w:val="both"/>
        <w:rPr>
          <w:rFonts w:ascii="Book Antiqua" w:hAnsi="Book Antiqua"/>
        </w:rPr>
      </w:pPr>
      <w:r w:rsidRPr="00BC5BEC">
        <w:rPr>
          <w:rFonts w:ascii="Book Antiqua" w:hAnsi="Book Antiqua"/>
        </w:rPr>
        <w:t>SD: Standard deviation</w:t>
      </w:r>
      <w:r w:rsidR="003B7319" w:rsidRPr="00BC5BEC">
        <w:rPr>
          <w:rFonts w:ascii="Book Antiqua" w:hAnsi="Book Antiqua"/>
        </w:rPr>
        <w:t>.</w:t>
      </w:r>
    </w:p>
    <w:p w14:paraId="3D0AEB69" w14:textId="77777777" w:rsidR="001969A4" w:rsidRPr="00BC5BEC" w:rsidRDefault="001969A4" w:rsidP="00B114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1969A4" w:rsidRPr="00BC5BEC" w:rsidSect="003716A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B958B2" w14:textId="4DEEB6E2" w:rsidR="00C71F18" w:rsidRPr="00BC5BEC" w:rsidRDefault="001969A4" w:rsidP="00B114AB">
      <w:pPr>
        <w:spacing w:line="360" w:lineRule="auto"/>
        <w:jc w:val="both"/>
        <w:rPr>
          <w:rFonts w:ascii="Book Antiqua" w:hAnsi="Book Antiqua"/>
          <w:b/>
          <w:bCs/>
        </w:rPr>
      </w:pPr>
      <w:r w:rsidRPr="00BC5BEC">
        <w:rPr>
          <w:rFonts w:ascii="Book Antiqua" w:hAnsi="Book Antiqua"/>
          <w:b/>
          <w:bCs/>
        </w:rPr>
        <w:lastRenderedPageBreak/>
        <w:t>Table 2 Clini</w:t>
      </w:r>
      <w:r w:rsidR="00F62EE6" w:rsidRPr="00BC5BEC">
        <w:rPr>
          <w:rFonts w:ascii="Book Antiqua" w:hAnsi="Book Antiqua"/>
          <w:b/>
          <w:bCs/>
        </w:rPr>
        <w:t xml:space="preserve">cal </w:t>
      </w:r>
      <w:r w:rsidR="00ED7C2D" w:rsidRPr="00BC5BEC">
        <w:rPr>
          <w:rFonts w:ascii="Book Antiqua" w:hAnsi="Book Antiqua"/>
          <w:b/>
          <w:bCs/>
        </w:rPr>
        <w:t>G</w:t>
      </w:r>
      <w:r w:rsidR="00F62EE6" w:rsidRPr="00BC5BEC">
        <w:rPr>
          <w:rFonts w:ascii="Book Antiqua" w:hAnsi="Book Antiqua"/>
          <w:b/>
          <w:bCs/>
        </w:rPr>
        <w:t xml:space="preserve">lobal </w:t>
      </w:r>
      <w:r w:rsidR="00ED7C2D" w:rsidRPr="00BC5BEC">
        <w:rPr>
          <w:rFonts w:ascii="Book Antiqua" w:hAnsi="Book Antiqua"/>
          <w:b/>
          <w:bCs/>
        </w:rPr>
        <w:t>I</w:t>
      </w:r>
      <w:r w:rsidR="00F62EE6" w:rsidRPr="00BC5BEC">
        <w:rPr>
          <w:rFonts w:ascii="Book Antiqua" w:hAnsi="Book Antiqua"/>
          <w:b/>
          <w:bCs/>
        </w:rPr>
        <w:t>mpress</w:t>
      </w:r>
      <w:r w:rsidRPr="00BC5BEC">
        <w:rPr>
          <w:rFonts w:ascii="Book Antiqua" w:hAnsi="Book Antiqua"/>
          <w:b/>
          <w:bCs/>
        </w:rPr>
        <w:t>ion-</w:t>
      </w:r>
      <w:r w:rsidR="00ED7C2D" w:rsidRPr="00BC5BEC">
        <w:rPr>
          <w:rFonts w:ascii="Book Antiqua" w:hAnsi="Book Antiqua"/>
          <w:b/>
          <w:bCs/>
        </w:rPr>
        <w:t>S</w:t>
      </w:r>
      <w:r w:rsidR="00F62EE6" w:rsidRPr="00BC5BEC">
        <w:rPr>
          <w:rFonts w:ascii="Book Antiqua" w:hAnsi="Book Antiqua"/>
          <w:b/>
          <w:bCs/>
        </w:rPr>
        <w:t xml:space="preserve">everity </w:t>
      </w:r>
      <w:r w:rsidRPr="00BC5BEC">
        <w:rPr>
          <w:rFonts w:ascii="Book Antiqua" w:hAnsi="Book Antiqua"/>
          <w:b/>
          <w:bCs/>
        </w:rPr>
        <w:t xml:space="preserve">and </w:t>
      </w:r>
      <w:r w:rsidR="00ED7C2D" w:rsidRPr="00BC5BEC">
        <w:rPr>
          <w:rFonts w:ascii="Book Antiqua" w:hAnsi="Book Antiqua"/>
          <w:b/>
          <w:bCs/>
        </w:rPr>
        <w:t>C</w:t>
      </w:r>
      <w:r w:rsidR="00F62EE6" w:rsidRPr="00BC5BEC">
        <w:rPr>
          <w:rFonts w:ascii="Book Antiqua" w:hAnsi="Book Antiqua"/>
          <w:b/>
          <w:bCs/>
        </w:rPr>
        <w:t xml:space="preserve">linical </w:t>
      </w:r>
      <w:r w:rsidR="00ED7C2D" w:rsidRPr="00BC5BEC">
        <w:rPr>
          <w:rFonts w:ascii="Book Antiqua" w:hAnsi="Book Antiqua"/>
          <w:b/>
          <w:bCs/>
        </w:rPr>
        <w:t>G</w:t>
      </w:r>
      <w:r w:rsidR="00F62EE6" w:rsidRPr="00BC5BEC">
        <w:rPr>
          <w:rFonts w:ascii="Book Antiqua" w:hAnsi="Book Antiqua"/>
          <w:b/>
          <w:bCs/>
        </w:rPr>
        <w:t xml:space="preserve">lobal </w:t>
      </w:r>
      <w:r w:rsidR="00ED7C2D" w:rsidRPr="00BC5BEC">
        <w:rPr>
          <w:rFonts w:ascii="Book Antiqua" w:hAnsi="Book Antiqua"/>
          <w:b/>
          <w:bCs/>
        </w:rPr>
        <w:t>I</w:t>
      </w:r>
      <w:r w:rsidR="00F62EE6" w:rsidRPr="00BC5BEC">
        <w:rPr>
          <w:rFonts w:ascii="Book Antiqua" w:hAnsi="Book Antiqua"/>
          <w:b/>
          <w:bCs/>
        </w:rPr>
        <w:t>mpression-</w:t>
      </w:r>
      <w:r w:rsidR="00ED7C2D" w:rsidRPr="00BC5BEC">
        <w:rPr>
          <w:rFonts w:ascii="Book Antiqua" w:hAnsi="Book Antiqua"/>
          <w:b/>
          <w:bCs/>
        </w:rPr>
        <w:t>I</w:t>
      </w:r>
      <w:r w:rsidR="00F62EE6" w:rsidRPr="00BC5BEC">
        <w:rPr>
          <w:rFonts w:ascii="Book Antiqua" w:hAnsi="Book Antiqua"/>
          <w:b/>
          <w:bCs/>
        </w:rPr>
        <w:t>mprovemen</w:t>
      </w:r>
      <w:r w:rsidRPr="00BC5BEC">
        <w:rPr>
          <w:rFonts w:ascii="Book Antiqua" w:hAnsi="Book Antiqua"/>
          <w:b/>
          <w:bCs/>
        </w:rPr>
        <w:t xml:space="preserve">t </w:t>
      </w:r>
      <w:r w:rsidR="00E31A33" w:rsidRPr="00BC5BEC">
        <w:rPr>
          <w:rFonts w:ascii="Book Antiqua" w:hAnsi="Book Antiqua"/>
          <w:b/>
          <w:bCs/>
        </w:rPr>
        <w:t>s</w:t>
      </w:r>
      <w:r w:rsidRPr="00BC5BEC">
        <w:rPr>
          <w:rFonts w:ascii="Book Antiqua" w:hAnsi="Book Antiqua"/>
          <w:b/>
          <w:bCs/>
        </w:rPr>
        <w:t>core</w:t>
      </w:r>
      <w:r w:rsidR="00ED7C2D" w:rsidRPr="00BC5BEC">
        <w:rPr>
          <w:rFonts w:ascii="Book Antiqua" w:hAnsi="Book Antiqua"/>
          <w:b/>
          <w:bCs/>
        </w:rPr>
        <w:t>s</w:t>
      </w:r>
      <w:r w:rsidRPr="00BC5BEC">
        <w:rPr>
          <w:rFonts w:ascii="Book Antiqua" w:hAnsi="Book Antiqua"/>
          <w:b/>
          <w:bCs/>
        </w:rPr>
        <w:t xml:space="preserve"> of the children </w:t>
      </w:r>
      <w:bookmarkStart w:id="0" w:name="_Hlk88130081"/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3116"/>
        <w:gridCol w:w="2322"/>
        <w:gridCol w:w="988"/>
        <w:gridCol w:w="3066"/>
        <w:gridCol w:w="2366"/>
      </w:tblGrid>
      <w:tr w:rsidR="00C71F18" w:rsidRPr="00BC5BEC" w14:paraId="17A27342" w14:textId="77777777" w:rsidTr="00C71F18">
        <w:trPr>
          <w:trHeight w:val="345"/>
        </w:trPr>
        <w:tc>
          <w:tcPr>
            <w:tcW w:w="25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C828C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bookmarkStart w:id="1" w:name="OLE_LINK2"/>
            <w:bookmarkStart w:id="2" w:name="OLE_LINK1"/>
            <w:bookmarkEnd w:id="0"/>
            <w:r w:rsidRPr="00BC5BEC">
              <w:rPr>
                <w:rFonts w:ascii="Book Antiqua" w:hAnsi="Book Antiqua"/>
                <w:b/>
                <w:bCs/>
              </w:rPr>
              <w:t>CGI-S</w:t>
            </w:r>
            <w:r w:rsidRPr="00BC5BEC">
              <w:rPr>
                <w:rFonts w:ascii="Book Antiqua" w:hAnsi="Book Antiqua"/>
                <w:b/>
                <w:bCs/>
                <w:vertAlign w:val="superscript"/>
              </w:rPr>
              <w:t>1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9258D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CGI-I</w:t>
            </w:r>
            <w:r w:rsidRPr="00BC5BEC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BC5BEC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C71F18" w:rsidRPr="00BC5BEC" w14:paraId="277CD357" w14:textId="77777777" w:rsidTr="00C71F18">
        <w:trPr>
          <w:trHeight w:val="34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E2C6712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Score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187AEAF1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Remark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14:paraId="3E93EB61" w14:textId="22FB7AC2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B9BB2F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Score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</w:tcPr>
          <w:p w14:paraId="2F4ED6D6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Remark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E94A4A2" w14:textId="5406B2F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5BEC">
              <w:rPr>
                <w:rFonts w:ascii="Book Antiqua" w:hAnsi="Book Antiqua"/>
                <w:b/>
                <w:bCs/>
              </w:rPr>
              <w:t>%</w:t>
            </w:r>
          </w:p>
        </w:tc>
      </w:tr>
      <w:tr w:rsidR="00C71F18" w:rsidRPr="00BC5BEC" w14:paraId="3DBA9337" w14:textId="77777777" w:rsidTr="00C71F18">
        <w:trPr>
          <w:trHeight w:val="345"/>
        </w:trPr>
        <w:tc>
          <w:tcPr>
            <w:tcW w:w="425" w:type="pct"/>
            <w:tcBorders>
              <w:top w:val="single" w:sz="4" w:space="0" w:color="auto"/>
            </w:tcBorders>
          </w:tcPr>
          <w:p w14:paraId="7AC46713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</w:tcBorders>
          </w:tcPr>
          <w:p w14:paraId="5BB34620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Borderline mentally ill</w:t>
            </w:r>
          </w:p>
        </w:tc>
        <w:tc>
          <w:tcPr>
            <w:tcW w:w="896" w:type="pct"/>
            <w:tcBorders>
              <w:top w:val="single" w:sz="4" w:space="0" w:color="auto"/>
            </w:tcBorders>
          </w:tcPr>
          <w:p w14:paraId="07962E24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5.0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2774DFDD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</w:tcBorders>
          </w:tcPr>
          <w:p w14:paraId="49BCF162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Very much improved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14:paraId="70851D1B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39.1</w:t>
            </w:r>
          </w:p>
        </w:tc>
      </w:tr>
      <w:tr w:rsidR="00C71F18" w:rsidRPr="00BC5BEC" w14:paraId="6FA32DDA" w14:textId="77777777" w:rsidTr="00C71F18">
        <w:trPr>
          <w:trHeight w:val="345"/>
        </w:trPr>
        <w:tc>
          <w:tcPr>
            <w:tcW w:w="425" w:type="pct"/>
          </w:tcPr>
          <w:p w14:paraId="39AE68F1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3</w:t>
            </w:r>
          </w:p>
        </w:tc>
        <w:tc>
          <w:tcPr>
            <w:tcW w:w="1202" w:type="pct"/>
          </w:tcPr>
          <w:p w14:paraId="72FCB5B9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ildly ill</w:t>
            </w:r>
          </w:p>
        </w:tc>
        <w:tc>
          <w:tcPr>
            <w:tcW w:w="896" w:type="pct"/>
          </w:tcPr>
          <w:p w14:paraId="63D461AE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19.3</w:t>
            </w:r>
          </w:p>
        </w:tc>
        <w:tc>
          <w:tcPr>
            <w:tcW w:w="381" w:type="pct"/>
          </w:tcPr>
          <w:p w14:paraId="65B44A91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2</w:t>
            </w:r>
          </w:p>
        </w:tc>
        <w:tc>
          <w:tcPr>
            <w:tcW w:w="1183" w:type="pct"/>
          </w:tcPr>
          <w:p w14:paraId="509D8E44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uch improved</w:t>
            </w:r>
          </w:p>
        </w:tc>
        <w:tc>
          <w:tcPr>
            <w:tcW w:w="913" w:type="pct"/>
          </w:tcPr>
          <w:p w14:paraId="4767AEA1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24.3</w:t>
            </w:r>
          </w:p>
        </w:tc>
      </w:tr>
      <w:tr w:rsidR="00C71F18" w:rsidRPr="00BC5BEC" w14:paraId="179E08BE" w14:textId="77777777" w:rsidTr="00C71F18">
        <w:trPr>
          <w:trHeight w:val="345"/>
        </w:trPr>
        <w:tc>
          <w:tcPr>
            <w:tcW w:w="425" w:type="pct"/>
          </w:tcPr>
          <w:p w14:paraId="6222FC74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4</w:t>
            </w:r>
          </w:p>
        </w:tc>
        <w:tc>
          <w:tcPr>
            <w:tcW w:w="1202" w:type="pct"/>
          </w:tcPr>
          <w:p w14:paraId="733BDC82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oderately ill</w:t>
            </w:r>
          </w:p>
        </w:tc>
        <w:tc>
          <w:tcPr>
            <w:tcW w:w="896" w:type="pct"/>
          </w:tcPr>
          <w:p w14:paraId="5A87566B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54.3</w:t>
            </w:r>
          </w:p>
        </w:tc>
        <w:tc>
          <w:tcPr>
            <w:tcW w:w="381" w:type="pct"/>
          </w:tcPr>
          <w:p w14:paraId="150B35FE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3</w:t>
            </w:r>
          </w:p>
        </w:tc>
        <w:tc>
          <w:tcPr>
            <w:tcW w:w="1183" w:type="pct"/>
          </w:tcPr>
          <w:p w14:paraId="6A23130F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inimally improved</w:t>
            </w:r>
          </w:p>
        </w:tc>
        <w:tc>
          <w:tcPr>
            <w:tcW w:w="913" w:type="pct"/>
          </w:tcPr>
          <w:p w14:paraId="5E9F12B8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25.2</w:t>
            </w:r>
          </w:p>
        </w:tc>
      </w:tr>
      <w:tr w:rsidR="00C71F18" w:rsidRPr="00BC5BEC" w14:paraId="11473562" w14:textId="77777777" w:rsidTr="00C71F18">
        <w:trPr>
          <w:trHeight w:val="345"/>
        </w:trPr>
        <w:tc>
          <w:tcPr>
            <w:tcW w:w="425" w:type="pct"/>
          </w:tcPr>
          <w:p w14:paraId="24C22A15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5</w:t>
            </w:r>
          </w:p>
        </w:tc>
        <w:tc>
          <w:tcPr>
            <w:tcW w:w="1202" w:type="pct"/>
          </w:tcPr>
          <w:p w14:paraId="47D51EED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arkedly ill</w:t>
            </w:r>
          </w:p>
        </w:tc>
        <w:tc>
          <w:tcPr>
            <w:tcW w:w="896" w:type="pct"/>
          </w:tcPr>
          <w:p w14:paraId="561045E2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19.3</w:t>
            </w:r>
          </w:p>
        </w:tc>
        <w:tc>
          <w:tcPr>
            <w:tcW w:w="381" w:type="pct"/>
          </w:tcPr>
          <w:p w14:paraId="4955DC7F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4</w:t>
            </w:r>
          </w:p>
        </w:tc>
        <w:tc>
          <w:tcPr>
            <w:tcW w:w="1183" w:type="pct"/>
          </w:tcPr>
          <w:p w14:paraId="7DF8D577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No change</w:t>
            </w:r>
          </w:p>
        </w:tc>
        <w:tc>
          <w:tcPr>
            <w:tcW w:w="913" w:type="pct"/>
          </w:tcPr>
          <w:p w14:paraId="4E22348F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6.1</w:t>
            </w:r>
          </w:p>
        </w:tc>
      </w:tr>
      <w:tr w:rsidR="00C71F18" w:rsidRPr="00BC5BEC" w14:paraId="08C44860" w14:textId="77777777" w:rsidTr="00C71F18">
        <w:trPr>
          <w:trHeight w:val="345"/>
        </w:trPr>
        <w:tc>
          <w:tcPr>
            <w:tcW w:w="425" w:type="pct"/>
            <w:tcBorders>
              <w:bottom w:val="single" w:sz="4" w:space="0" w:color="auto"/>
            </w:tcBorders>
          </w:tcPr>
          <w:p w14:paraId="73D7A580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6</w:t>
            </w: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32F5027B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Severely ill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C6D0092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2.1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CBBE3B6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5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4F1BB4ED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Minimally worsened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74F8D304" w14:textId="77777777" w:rsidR="00C71F18" w:rsidRPr="00BC5BEC" w:rsidRDefault="00C71F18" w:rsidP="00B114A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5BEC">
              <w:rPr>
                <w:rFonts w:ascii="Book Antiqua" w:hAnsi="Book Antiqua"/>
              </w:rPr>
              <w:t>5.2</w:t>
            </w:r>
          </w:p>
        </w:tc>
      </w:tr>
    </w:tbl>
    <w:bookmarkEnd w:id="1"/>
    <w:bookmarkEnd w:id="2"/>
    <w:p w14:paraId="77C4EA55" w14:textId="77777777" w:rsidR="001B5EEB" w:rsidRPr="00BC5BEC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 w:cs="Times New Roman"/>
          <w:lang w:val="en-US"/>
        </w:rPr>
      </w:pPr>
      <w:r w:rsidRPr="00BC5BEC">
        <w:rPr>
          <w:rFonts w:ascii="Book Antiqua" w:eastAsia="Times New Roman" w:hAnsi="Book Antiqua" w:cs="Times New Roman"/>
          <w:vertAlign w:val="superscript"/>
          <w:lang w:val="en-US"/>
        </w:rPr>
        <w:t>1</w:t>
      </w:r>
      <w:r w:rsidRPr="00BC5BEC">
        <w:rPr>
          <w:rFonts w:ascii="Book Antiqua" w:eastAsia="Times New Roman" w:hAnsi="Book Antiqua" w:cs="Times New Roman"/>
          <w:lang w:val="en-US"/>
        </w:rPr>
        <w:t>Evaluated in the first session (baseline)</w:t>
      </w:r>
      <w:r w:rsidR="001B5EEB" w:rsidRPr="00BC5BEC">
        <w:rPr>
          <w:rFonts w:ascii="Book Antiqua" w:eastAsia="Times New Roman" w:hAnsi="Book Antiqua" w:cs="Times New Roman"/>
          <w:lang w:val="en-US"/>
        </w:rPr>
        <w:t>.</w:t>
      </w:r>
    </w:p>
    <w:p w14:paraId="4FE528FC" w14:textId="77777777" w:rsidR="00116A9A" w:rsidRPr="00BC5BEC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BC5BEC">
        <w:rPr>
          <w:rFonts w:ascii="Book Antiqua" w:eastAsia="Times New Roman" w:hAnsi="Book Antiqua"/>
          <w:vertAlign w:val="superscript"/>
          <w:lang w:val="en-US"/>
        </w:rPr>
        <w:t>2</w:t>
      </w:r>
      <w:r w:rsidRPr="00BC5BEC">
        <w:rPr>
          <w:rFonts w:ascii="Book Antiqua" w:eastAsia="Times New Roman" w:hAnsi="Book Antiqua"/>
          <w:lang w:val="en-US"/>
        </w:rPr>
        <w:t>Evaluated in the last session (post-treatment).</w:t>
      </w:r>
      <w:r w:rsidR="00B62BA1" w:rsidRPr="00BC5BEC">
        <w:rPr>
          <w:rFonts w:ascii="Book Antiqua" w:eastAsia="Times New Roman" w:hAnsi="Book Antiqua"/>
          <w:lang w:val="en-US"/>
        </w:rPr>
        <w:t xml:space="preserve"> </w:t>
      </w:r>
    </w:p>
    <w:p w14:paraId="0C95D35A" w14:textId="62040949" w:rsidR="00CC6E26" w:rsidRPr="00BC5BEC" w:rsidRDefault="00C71F18" w:rsidP="00B114AB">
      <w:pPr>
        <w:pStyle w:val="a7"/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BC5BEC">
        <w:rPr>
          <w:rFonts w:ascii="Book Antiqua" w:eastAsia="Times New Roman" w:hAnsi="Book Antiqua"/>
          <w:lang w:val="en-US"/>
        </w:rPr>
        <w:t>CGI-S: C</w:t>
      </w:r>
      <w:r w:rsidR="00F62EE6" w:rsidRPr="00BC5BEC">
        <w:rPr>
          <w:rFonts w:ascii="Book Antiqua" w:eastAsia="Times New Roman" w:hAnsi="Book Antiqua"/>
          <w:lang w:val="en-US"/>
        </w:rPr>
        <w:t xml:space="preserve">linical </w:t>
      </w:r>
      <w:r w:rsidR="00CD28F0" w:rsidRPr="00BC5BEC">
        <w:rPr>
          <w:rFonts w:ascii="Book Antiqua" w:eastAsia="Times New Roman" w:hAnsi="Book Antiqua"/>
          <w:lang w:val="en-US"/>
        </w:rPr>
        <w:t>G</w:t>
      </w:r>
      <w:r w:rsidR="00F62EE6" w:rsidRPr="00BC5BEC">
        <w:rPr>
          <w:rFonts w:ascii="Book Antiqua" w:eastAsia="Times New Roman" w:hAnsi="Book Antiqua"/>
          <w:lang w:val="en-US"/>
        </w:rPr>
        <w:t xml:space="preserve">lobal </w:t>
      </w:r>
      <w:r w:rsidR="00CD28F0" w:rsidRPr="00BC5BEC">
        <w:rPr>
          <w:rFonts w:ascii="Book Antiqua" w:eastAsia="Times New Roman" w:hAnsi="Book Antiqua"/>
          <w:lang w:val="en-US"/>
        </w:rPr>
        <w:t>I</w:t>
      </w:r>
      <w:r w:rsidR="00F62EE6" w:rsidRPr="00BC5BEC">
        <w:rPr>
          <w:rFonts w:ascii="Book Antiqua" w:eastAsia="Times New Roman" w:hAnsi="Book Antiqua"/>
          <w:lang w:val="en-US"/>
        </w:rPr>
        <w:t>mpression-severity sco</w:t>
      </w:r>
      <w:r w:rsidRPr="00BC5BEC">
        <w:rPr>
          <w:rFonts w:ascii="Book Antiqua" w:eastAsia="Times New Roman" w:hAnsi="Book Antiqua"/>
          <w:lang w:val="en-US"/>
        </w:rPr>
        <w:t>re; CGI-I: Clin</w:t>
      </w:r>
      <w:r w:rsidR="00F62EE6" w:rsidRPr="00BC5BEC">
        <w:rPr>
          <w:rFonts w:ascii="Book Antiqua" w:eastAsia="Times New Roman" w:hAnsi="Book Antiqua"/>
          <w:lang w:val="en-US"/>
        </w:rPr>
        <w:t xml:space="preserve">ical </w:t>
      </w:r>
      <w:r w:rsidR="00CD28F0" w:rsidRPr="00BC5BEC">
        <w:rPr>
          <w:rFonts w:ascii="Book Antiqua" w:eastAsia="Times New Roman" w:hAnsi="Book Antiqua"/>
          <w:lang w:val="en-US"/>
        </w:rPr>
        <w:t>G</w:t>
      </w:r>
      <w:r w:rsidR="00F62EE6" w:rsidRPr="00BC5BEC">
        <w:rPr>
          <w:rFonts w:ascii="Book Antiqua" w:eastAsia="Times New Roman" w:hAnsi="Book Antiqua"/>
          <w:lang w:val="en-US"/>
        </w:rPr>
        <w:t xml:space="preserve">lobal </w:t>
      </w:r>
      <w:r w:rsidR="00CD28F0" w:rsidRPr="00BC5BEC">
        <w:rPr>
          <w:rFonts w:ascii="Book Antiqua" w:eastAsia="Times New Roman" w:hAnsi="Book Antiqua"/>
          <w:lang w:val="en-US"/>
        </w:rPr>
        <w:t>I</w:t>
      </w:r>
      <w:r w:rsidR="00F62EE6" w:rsidRPr="00BC5BEC">
        <w:rPr>
          <w:rFonts w:ascii="Book Antiqua" w:eastAsia="Times New Roman" w:hAnsi="Book Antiqua"/>
          <w:lang w:val="en-US"/>
        </w:rPr>
        <w:t>mpression-global improvement sco</w:t>
      </w:r>
      <w:r w:rsidRPr="00BC5BEC">
        <w:rPr>
          <w:rFonts w:ascii="Book Antiqua" w:eastAsia="Times New Roman" w:hAnsi="Book Antiqua"/>
          <w:lang w:val="en-US"/>
        </w:rPr>
        <w:t>re.</w:t>
      </w:r>
    </w:p>
    <w:p w14:paraId="0A11893D" w14:textId="6AD9ED59" w:rsidR="00ED7C2D" w:rsidRPr="00BC5BEC" w:rsidRDefault="00ED7C2D" w:rsidP="00B114AB">
      <w:pPr>
        <w:pStyle w:val="a7"/>
        <w:spacing w:line="360" w:lineRule="auto"/>
        <w:jc w:val="both"/>
        <w:rPr>
          <w:rFonts w:ascii="Book Antiqua" w:hAnsi="Book Antiqua"/>
          <w:lang w:val="en-US"/>
        </w:rPr>
      </w:pPr>
      <w:r w:rsidRPr="00BC5BEC">
        <w:rPr>
          <w:rFonts w:ascii="Book Antiqua" w:eastAsia="Times New Roman" w:hAnsi="Book Antiqua"/>
          <w:lang w:val="en-US"/>
        </w:rPr>
        <w:br w:type="page"/>
      </w:r>
      <w:r w:rsidRPr="00BC5BEC">
        <w:rPr>
          <w:rFonts w:ascii="Book Antiqua" w:hAnsi="Book Antiqua"/>
          <w:b/>
          <w:bCs/>
          <w:lang w:val="en-US"/>
        </w:rPr>
        <w:lastRenderedPageBreak/>
        <w:t xml:space="preserve">Table 3 </w:t>
      </w:r>
      <w:r w:rsidRPr="00BC5BEC">
        <w:rPr>
          <w:rFonts w:ascii="Book Antiqua" w:hAnsi="Book Antiqua"/>
          <w:b/>
          <w:lang w:val="en-US"/>
        </w:rPr>
        <w:t>Regression model indicating variables affecting response to treatment in children with obsessive-compulsive disord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1213"/>
        <w:gridCol w:w="1734"/>
        <w:gridCol w:w="2037"/>
        <w:gridCol w:w="1083"/>
        <w:gridCol w:w="2426"/>
        <w:gridCol w:w="1345"/>
      </w:tblGrid>
      <w:tr w:rsidR="00ED7C2D" w:rsidRPr="00BC5BEC" w14:paraId="45EB444D" w14:textId="77777777" w:rsidTr="00E06499">
        <w:trPr>
          <w:trHeight w:val="588"/>
        </w:trPr>
        <w:tc>
          <w:tcPr>
            <w:tcW w:w="120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295F5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Book Antiqua" w:hAnsi="Book Antiqua"/>
                <w:b/>
              </w:rPr>
              <w:t>Independent variables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FCEC4" w14:textId="246F946F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Book Antiqua" w:hAnsi="Book Antiqua"/>
                <w:b/>
              </w:rPr>
              <w:t>Non-standardized coeffi</w:t>
            </w:r>
            <w:r w:rsidR="00CD28F0" w:rsidRPr="00BC5BEC">
              <w:rPr>
                <w:rFonts w:ascii="Book Antiqua" w:hAnsi="Book Antiqua"/>
                <w:b/>
              </w:rPr>
              <w:t>ci</w:t>
            </w:r>
            <w:r w:rsidRPr="00BC5BEC">
              <w:rPr>
                <w:rFonts w:ascii="Book Antiqua" w:hAnsi="Book Antiqua"/>
                <w:b/>
              </w:rPr>
              <w:t>ent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187C0B4C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Book Antiqua" w:hAnsi="Book Antiqua"/>
                <w:b/>
              </w:rPr>
              <w:t>Standardized coefficients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CBCCFB" w14:textId="44287974" w:rsidR="00ED7C2D" w:rsidRPr="00BC5BEC" w:rsidRDefault="00CC6E26" w:rsidP="00B114AB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BC5BEC">
              <w:rPr>
                <w:rFonts w:ascii="Book Antiqua" w:hAnsi="Book Antiqua"/>
                <w:b/>
                <w:i/>
                <w:iCs/>
              </w:rPr>
              <w:t>P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1FF33B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Book Antiqua" w:hAnsi="Book Antiqua"/>
                <w:b/>
              </w:rPr>
              <w:t>Confidence interval 95%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D2F419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BC5BEC">
              <w:rPr>
                <w:rFonts w:ascii="Book Antiqua" w:hAnsi="Book Antiqua"/>
                <w:b/>
                <w:i/>
                <w:iCs/>
              </w:rPr>
              <w:t>t</w:t>
            </w:r>
          </w:p>
        </w:tc>
      </w:tr>
      <w:tr w:rsidR="00ED7C2D" w:rsidRPr="00BC5BEC" w14:paraId="6711CC1E" w14:textId="77777777" w:rsidTr="00E06499">
        <w:trPr>
          <w:trHeight w:val="505"/>
        </w:trPr>
        <w:tc>
          <w:tcPr>
            <w:tcW w:w="120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81EA1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65ABEC77" w14:textId="27FC52B9" w:rsidR="00ED7C2D" w:rsidRPr="00BC5BEC" w:rsidRDefault="00CC6E26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Symbol" w:hAnsi="Symbol"/>
                <w:b/>
                <w:lang w:eastAsia="zh-CN"/>
              </w:rPr>
              <w:t>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F9B7351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5BEC">
              <w:rPr>
                <w:rFonts w:ascii="Book Antiqua" w:hAnsi="Book Antiqua"/>
                <w:b/>
              </w:rPr>
              <w:t>Standard err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59A394FC" w14:textId="506AA1AF" w:rsidR="00ED7C2D" w:rsidRPr="00BC5BEC" w:rsidRDefault="00CC6E26" w:rsidP="00B114AB">
            <w:pPr>
              <w:spacing w:line="360" w:lineRule="auto"/>
              <w:jc w:val="both"/>
              <w:rPr>
                <w:rFonts w:ascii="Symbol" w:hAnsi="Symbol" w:hint="eastAsia"/>
                <w:b/>
                <w:lang w:eastAsia="zh-CN"/>
              </w:rPr>
            </w:pPr>
            <w:r w:rsidRPr="00BC5BEC">
              <w:rPr>
                <w:rFonts w:ascii="Symbol" w:hAnsi="Symbol"/>
                <w:b/>
                <w:lang w:eastAsia="zh-CN"/>
              </w:rPr>
              <w:t>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9767FA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14:paraId="127CD942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14:paraId="5AA78122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/>
                <w:iCs/>
              </w:rPr>
            </w:pPr>
          </w:p>
        </w:tc>
      </w:tr>
      <w:tr w:rsidR="00ED7C2D" w:rsidRPr="00BC5BEC" w14:paraId="457E066C" w14:textId="77777777" w:rsidTr="00E06499">
        <w:trPr>
          <w:trHeight w:val="425"/>
        </w:trPr>
        <w:tc>
          <w:tcPr>
            <w:tcW w:w="1204" w:type="pct"/>
            <w:tcBorders>
              <w:top w:val="single" w:sz="4" w:space="0" w:color="auto"/>
            </w:tcBorders>
          </w:tcPr>
          <w:p w14:paraId="30D081C7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CGI-S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14:paraId="4A0F71D4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259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4D8EB73E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070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7718AE92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289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14:paraId="08EE0A35" w14:textId="471A521E" w:rsidR="00ED7C2D" w:rsidRPr="00BC5BEC" w:rsidRDefault="006B5F12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&lt;</w:t>
            </w:r>
            <w:r w:rsidR="00E2665B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="00ED7C2D" w:rsidRPr="00BC5BEC">
              <w:rPr>
                <w:rFonts w:ascii="Book Antiqua" w:hAnsi="Book Antiqua"/>
                <w:bCs/>
                <w:iCs/>
              </w:rPr>
              <w:t>0.00</w:t>
            </w:r>
            <w:r w:rsidRPr="00BC5BEC">
              <w:rPr>
                <w:rFonts w:ascii="Book Antiqua" w:hAnsi="Book Antiqua"/>
                <w:bCs/>
                <w:iCs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2F0A4DC6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(0.121)-(0.397)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39567973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3.719</w:t>
            </w:r>
          </w:p>
        </w:tc>
      </w:tr>
      <w:tr w:rsidR="00ED7C2D" w:rsidRPr="00BC5BEC" w14:paraId="79E07D1C" w14:textId="77777777" w:rsidTr="00E06499">
        <w:trPr>
          <w:trHeight w:val="425"/>
        </w:trPr>
        <w:tc>
          <w:tcPr>
            <w:tcW w:w="1204" w:type="pct"/>
          </w:tcPr>
          <w:p w14:paraId="0EC92851" w14:textId="5BFFAB76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Age of admission</w:t>
            </w:r>
            <w:r w:rsidR="00E06499" w:rsidRPr="00BC5BEC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68" w:type="pct"/>
          </w:tcPr>
          <w:p w14:paraId="561C5F0D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507</w:t>
            </w:r>
          </w:p>
        </w:tc>
        <w:tc>
          <w:tcPr>
            <w:tcW w:w="669" w:type="pct"/>
          </w:tcPr>
          <w:p w14:paraId="19775555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238</w:t>
            </w:r>
          </w:p>
        </w:tc>
        <w:tc>
          <w:tcPr>
            <w:tcW w:w="786" w:type="pct"/>
          </w:tcPr>
          <w:p w14:paraId="12116F08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165</w:t>
            </w:r>
          </w:p>
        </w:tc>
        <w:tc>
          <w:tcPr>
            <w:tcW w:w="418" w:type="pct"/>
          </w:tcPr>
          <w:p w14:paraId="41DD2E85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0.035</w:t>
            </w:r>
          </w:p>
        </w:tc>
        <w:tc>
          <w:tcPr>
            <w:tcW w:w="936" w:type="pct"/>
          </w:tcPr>
          <w:p w14:paraId="5D4E6906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(0.036)-(0.878)</w:t>
            </w:r>
          </w:p>
        </w:tc>
        <w:tc>
          <w:tcPr>
            <w:tcW w:w="519" w:type="pct"/>
          </w:tcPr>
          <w:p w14:paraId="241FFAAD" w14:textId="77777777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Cs/>
              </w:rPr>
              <w:t>2.127</w:t>
            </w:r>
          </w:p>
        </w:tc>
      </w:tr>
      <w:tr w:rsidR="00ED7C2D" w:rsidRPr="00BC5BEC" w14:paraId="2DFE2773" w14:textId="77777777" w:rsidTr="00E06499">
        <w:trPr>
          <w:trHeight w:val="42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42C9934" w14:textId="57CD29C8" w:rsidR="00ED7C2D" w:rsidRPr="00BC5BEC" w:rsidRDefault="00ED7C2D" w:rsidP="00B114AB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BC5BEC">
              <w:rPr>
                <w:rFonts w:ascii="Book Antiqua" w:hAnsi="Book Antiqua"/>
                <w:bCs/>
                <w:i/>
              </w:rPr>
              <w:t>R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= 0.336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; </w:t>
            </w:r>
            <w:r w:rsidRPr="00BC5BEC">
              <w:rPr>
                <w:rFonts w:ascii="Book Antiqua" w:hAnsi="Book Antiqua"/>
                <w:bCs/>
                <w:i/>
              </w:rPr>
              <w:t>F</w:t>
            </w:r>
            <w:r w:rsidR="00E06499" w:rsidRPr="00BC5BEC">
              <w:rPr>
                <w:rFonts w:ascii="Book Antiqua" w:hAnsi="Book Antiqua"/>
                <w:bCs/>
                <w:i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=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9.347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; </w:t>
            </w:r>
            <w:r w:rsidRPr="00BC5BEC">
              <w:rPr>
                <w:rFonts w:ascii="Book Antiqua" w:hAnsi="Book Antiqua"/>
                <w:bCs/>
                <w:i/>
              </w:rPr>
              <w:t>P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&lt;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0</w:t>
            </w:r>
            <w:r w:rsidR="00E06499" w:rsidRPr="00BC5BEC">
              <w:rPr>
                <w:rFonts w:ascii="Book Antiqua" w:hAnsi="Book Antiqua"/>
                <w:bCs/>
                <w:iCs/>
              </w:rPr>
              <w:t>.</w:t>
            </w:r>
            <w:r w:rsidRPr="00BC5BEC">
              <w:rPr>
                <w:rFonts w:ascii="Book Antiqua" w:hAnsi="Book Antiqua"/>
                <w:bCs/>
                <w:iCs/>
              </w:rPr>
              <w:t>001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; </w:t>
            </w:r>
            <w:r w:rsidRPr="00BC5BEC">
              <w:rPr>
                <w:rFonts w:ascii="Book Antiqua" w:hAnsi="Book Antiqua"/>
                <w:bCs/>
                <w:iCs/>
              </w:rPr>
              <w:t>Durbin-Watson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=</w:t>
            </w:r>
            <w:r w:rsidR="00E06499" w:rsidRPr="00BC5BEC">
              <w:rPr>
                <w:rFonts w:ascii="Book Antiqua" w:hAnsi="Book Antiqua"/>
                <w:bCs/>
                <w:iCs/>
              </w:rPr>
              <w:t xml:space="preserve"> </w:t>
            </w:r>
            <w:r w:rsidRPr="00BC5BEC">
              <w:rPr>
                <w:rFonts w:ascii="Book Antiqua" w:hAnsi="Book Antiqua"/>
                <w:bCs/>
                <w:iCs/>
              </w:rPr>
              <w:t>1.925</w:t>
            </w:r>
          </w:p>
        </w:tc>
      </w:tr>
    </w:tbl>
    <w:p w14:paraId="2EDA298F" w14:textId="77777777" w:rsidR="00BC5BEC" w:rsidRPr="00BC5BEC" w:rsidRDefault="00E06499" w:rsidP="00B114AB">
      <w:pPr>
        <w:pStyle w:val="a7"/>
        <w:spacing w:line="360" w:lineRule="auto"/>
        <w:jc w:val="both"/>
        <w:rPr>
          <w:rFonts w:ascii="Book Antiqua" w:eastAsia="Times New Roman" w:hAnsi="Book Antiqua"/>
          <w:lang w:val="en-US"/>
        </w:rPr>
        <w:sectPr w:rsidR="00BC5BEC" w:rsidRPr="00BC5BEC" w:rsidSect="003716A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C5BEC">
        <w:rPr>
          <w:rFonts w:ascii="Book Antiqua" w:hAnsi="Book Antiqua" w:cs="Times New Roman"/>
          <w:vertAlign w:val="superscript"/>
          <w:lang w:val="en-US"/>
        </w:rPr>
        <w:t>1</w:t>
      </w:r>
      <w:r w:rsidRPr="00BC5BEC">
        <w:rPr>
          <w:rFonts w:ascii="Book Antiqua" w:hAnsi="Book Antiqua" w:cs="Times New Roman"/>
          <w:lang w:val="en-US"/>
        </w:rPr>
        <w:t>Age of admission was divided into two groups as prepubertal and postpubertal and categorically included in the analysis.</w:t>
      </w:r>
      <w:r w:rsidR="00CD28F0" w:rsidRPr="00BC5BEC">
        <w:rPr>
          <w:rFonts w:ascii="Book Antiqua" w:hAnsi="Book Antiqua" w:cs="Times New Roman"/>
          <w:lang w:val="en-US"/>
        </w:rPr>
        <w:t xml:space="preserve"> CGI-S: </w:t>
      </w:r>
      <w:r w:rsidR="00CD28F0" w:rsidRPr="00BC5BEC">
        <w:rPr>
          <w:rFonts w:ascii="Book Antiqua" w:eastAsia="Times New Roman" w:hAnsi="Book Antiqua"/>
          <w:lang w:val="en-US"/>
        </w:rPr>
        <w:t>Clinical Global Impression-severity score.</w:t>
      </w:r>
    </w:p>
    <w:p w14:paraId="3910882E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4A451311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6F96285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38455F02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585AAFA2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 w:rsidRPr="00BC5BEC">
        <w:rPr>
          <w:rFonts w:ascii="Book Antiqua" w:hAnsi="Book Antiqua"/>
          <w:noProof/>
          <w:lang w:eastAsia="zh-CN"/>
        </w:rPr>
        <w:drawing>
          <wp:inline distT="0" distB="0" distL="0" distR="0" wp14:anchorId="5843B1F8" wp14:editId="380F6251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C6E0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0AA3DDD" w14:textId="77777777" w:rsidR="00BC5BEC" w:rsidRPr="00BC5BEC" w:rsidRDefault="00BC5BEC" w:rsidP="00BC5BEC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BC5BEC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BC5BE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E1433DA" w14:textId="77777777" w:rsidR="00BC5BEC" w:rsidRPr="00BC5BEC" w:rsidRDefault="00BC5BEC" w:rsidP="00BC5BE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C5BEC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1639F7" w14:textId="77777777" w:rsidR="00BC5BEC" w:rsidRPr="00BC5BEC" w:rsidRDefault="00BC5BEC" w:rsidP="00BC5BE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C5BE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BC5BEC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7BA97AA" w14:textId="77777777" w:rsidR="00BC5BEC" w:rsidRPr="00BC5BEC" w:rsidRDefault="00BC5BEC" w:rsidP="00BC5BE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C5BE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5BEC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C5933EC" w14:textId="77777777" w:rsidR="00BC5BEC" w:rsidRPr="00BC5BEC" w:rsidRDefault="00BC5BEC" w:rsidP="00BC5BE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C5BE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BC5BEC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5298C12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 w:rsidRPr="00BC5BEC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5EF763E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3E97EAFC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51EA3CE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37F0301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  <w:r w:rsidRPr="00BC5BEC">
        <w:rPr>
          <w:rFonts w:ascii="Book Antiqua" w:hAnsi="Book Antiqua"/>
          <w:noProof/>
          <w:lang w:eastAsia="zh-CN"/>
        </w:rPr>
        <w:drawing>
          <wp:inline distT="0" distB="0" distL="0" distR="0" wp14:anchorId="413B947E" wp14:editId="25BC822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3028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017B2C80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D66E64A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1F9DA324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7D885DA3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737D33F1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253E9CF6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E185F4F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380D40A7" w14:textId="77777777" w:rsidR="00BC5BEC" w:rsidRPr="00BC5BEC" w:rsidRDefault="00BC5BEC" w:rsidP="00BC5BEC">
      <w:pPr>
        <w:snapToGrid w:val="0"/>
        <w:ind w:leftChars="100" w:left="240"/>
        <w:jc w:val="center"/>
        <w:rPr>
          <w:rFonts w:ascii="Book Antiqua" w:hAnsi="Book Antiqua"/>
          <w:lang w:eastAsia="zh-CN"/>
        </w:rPr>
      </w:pPr>
    </w:p>
    <w:p w14:paraId="6F761052" w14:textId="77777777" w:rsidR="00BC5BEC" w:rsidRPr="00BC5BEC" w:rsidRDefault="00BC5BEC" w:rsidP="00BC5BEC">
      <w:pPr>
        <w:snapToGrid w:val="0"/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F5D08D6" w14:textId="77777777" w:rsidR="00BC5BEC" w:rsidRDefault="00BC5BEC" w:rsidP="00BC5BEC">
      <w:pPr>
        <w:snapToGrid w:val="0"/>
        <w:jc w:val="center"/>
        <w:rPr>
          <w:rFonts w:ascii="Book Antiqua" w:hAnsi="Book Antiqua"/>
          <w:shd w:val="clear" w:color="auto" w:fill="FFFFFF"/>
          <w:lang w:eastAsia="zh-CN"/>
        </w:rPr>
      </w:pPr>
      <w:r w:rsidRPr="00BC5BEC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BC5BEC"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BC5BE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4F28B4B6" w14:textId="77777777" w:rsidR="00BC5BEC" w:rsidRDefault="00BC5BEC" w:rsidP="00BC5BEC">
      <w:pPr>
        <w:rPr>
          <w:rFonts w:ascii="Book Antiqua" w:eastAsia="宋体" w:hAnsi="Book Antiqua" w:cs="Book Antiqua"/>
          <w:b/>
          <w:bCs/>
          <w:color w:val="000000"/>
          <w:lang w:eastAsia="zh-CN"/>
        </w:rPr>
      </w:pPr>
    </w:p>
    <w:p w14:paraId="6EEB5EB7" w14:textId="77777777" w:rsidR="00BA6C43" w:rsidRPr="00B114AB" w:rsidRDefault="00BA6C43" w:rsidP="00B114AB">
      <w:pPr>
        <w:spacing w:line="360" w:lineRule="auto"/>
        <w:jc w:val="both"/>
        <w:rPr>
          <w:b/>
          <w:bCs/>
        </w:rPr>
      </w:pPr>
    </w:p>
    <w:sectPr w:rsidR="00BA6C43" w:rsidRPr="00B114AB" w:rsidSect="00BC5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23F4" w14:textId="77777777" w:rsidR="00D7125F" w:rsidRDefault="00D7125F" w:rsidP="002628F9">
      <w:r>
        <w:separator/>
      </w:r>
    </w:p>
  </w:endnote>
  <w:endnote w:type="continuationSeparator" w:id="0">
    <w:p w14:paraId="5A0581CF" w14:textId="77777777" w:rsidR="00D7125F" w:rsidRDefault="00D7125F" w:rsidP="0026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6363" w14:textId="3F6E7405" w:rsidR="006B5F12" w:rsidRPr="002628F9" w:rsidRDefault="006B5F12" w:rsidP="002628F9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72E5F">
      <w:rPr>
        <w:rFonts w:ascii="Book Antiqua" w:hAnsi="Book Antiqua"/>
        <w:noProof/>
        <w:sz w:val="24"/>
        <w:szCs w:val="24"/>
      </w:rPr>
      <w:t>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72E5F">
      <w:rPr>
        <w:rFonts w:ascii="Book Antiqua" w:hAnsi="Book Antiqua"/>
        <w:noProof/>
        <w:sz w:val="24"/>
        <w:szCs w:val="24"/>
      </w:rPr>
      <w:t>2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14AF" w14:textId="77777777" w:rsidR="00D7125F" w:rsidRDefault="00D7125F" w:rsidP="002628F9">
      <w:r>
        <w:separator/>
      </w:r>
    </w:p>
  </w:footnote>
  <w:footnote w:type="continuationSeparator" w:id="0">
    <w:p w14:paraId="09E4326C" w14:textId="77777777" w:rsidR="00D7125F" w:rsidRDefault="00D7125F" w:rsidP="0026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11D"/>
    <w:rsid w:val="000169EA"/>
    <w:rsid w:val="00022256"/>
    <w:rsid w:val="00027E06"/>
    <w:rsid w:val="00067E95"/>
    <w:rsid w:val="00085942"/>
    <w:rsid w:val="0008771D"/>
    <w:rsid w:val="00091371"/>
    <w:rsid w:val="00091422"/>
    <w:rsid w:val="000A60F5"/>
    <w:rsid w:val="000A6E8E"/>
    <w:rsid w:val="000B05C1"/>
    <w:rsid w:val="000C0CA6"/>
    <w:rsid w:val="000E0583"/>
    <w:rsid w:val="000E5160"/>
    <w:rsid w:val="000E5291"/>
    <w:rsid w:val="000F040E"/>
    <w:rsid w:val="000F696A"/>
    <w:rsid w:val="00100C92"/>
    <w:rsid w:val="00116A9A"/>
    <w:rsid w:val="00117AE8"/>
    <w:rsid w:val="00150CCA"/>
    <w:rsid w:val="0016427D"/>
    <w:rsid w:val="001655F8"/>
    <w:rsid w:val="00175946"/>
    <w:rsid w:val="001969A4"/>
    <w:rsid w:val="001A7864"/>
    <w:rsid w:val="001B5EEB"/>
    <w:rsid w:val="001C5EDD"/>
    <w:rsid w:val="001E30BF"/>
    <w:rsid w:val="00223E78"/>
    <w:rsid w:val="00236FF6"/>
    <w:rsid w:val="00260268"/>
    <w:rsid w:val="00261BBE"/>
    <w:rsid w:val="00261C5C"/>
    <w:rsid w:val="002628F9"/>
    <w:rsid w:val="00272951"/>
    <w:rsid w:val="00272E5F"/>
    <w:rsid w:val="00280CB1"/>
    <w:rsid w:val="00285B21"/>
    <w:rsid w:val="002B2559"/>
    <w:rsid w:val="002B717E"/>
    <w:rsid w:val="002C6610"/>
    <w:rsid w:val="002D69EB"/>
    <w:rsid w:val="00303BBE"/>
    <w:rsid w:val="00330563"/>
    <w:rsid w:val="00333420"/>
    <w:rsid w:val="00352DE7"/>
    <w:rsid w:val="003716AC"/>
    <w:rsid w:val="00374139"/>
    <w:rsid w:val="00374EEB"/>
    <w:rsid w:val="00377482"/>
    <w:rsid w:val="00383956"/>
    <w:rsid w:val="00391F17"/>
    <w:rsid w:val="003A0940"/>
    <w:rsid w:val="003B7319"/>
    <w:rsid w:val="003C7E57"/>
    <w:rsid w:val="003D3B3B"/>
    <w:rsid w:val="003D798E"/>
    <w:rsid w:val="003F23D5"/>
    <w:rsid w:val="00417061"/>
    <w:rsid w:val="004254C6"/>
    <w:rsid w:val="00432451"/>
    <w:rsid w:val="004560AC"/>
    <w:rsid w:val="004629F8"/>
    <w:rsid w:val="00481407"/>
    <w:rsid w:val="0048663A"/>
    <w:rsid w:val="00492905"/>
    <w:rsid w:val="004A0BB8"/>
    <w:rsid w:val="004C262E"/>
    <w:rsid w:val="004E50A3"/>
    <w:rsid w:val="0051436F"/>
    <w:rsid w:val="005159DC"/>
    <w:rsid w:val="0051742C"/>
    <w:rsid w:val="005739CC"/>
    <w:rsid w:val="00576DD5"/>
    <w:rsid w:val="00590C5B"/>
    <w:rsid w:val="00595139"/>
    <w:rsid w:val="005A5FBB"/>
    <w:rsid w:val="005D6162"/>
    <w:rsid w:val="005F0C05"/>
    <w:rsid w:val="00602E38"/>
    <w:rsid w:val="006075CA"/>
    <w:rsid w:val="00607739"/>
    <w:rsid w:val="0061770F"/>
    <w:rsid w:val="00617FC3"/>
    <w:rsid w:val="00630928"/>
    <w:rsid w:val="00652254"/>
    <w:rsid w:val="006805B7"/>
    <w:rsid w:val="0068508B"/>
    <w:rsid w:val="00692B4D"/>
    <w:rsid w:val="006A1311"/>
    <w:rsid w:val="006A6A9D"/>
    <w:rsid w:val="006B5F12"/>
    <w:rsid w:val="006C2D13"/>
    <w:rsid w:val="006C51BD"/>
    <w:rsid w:val="006F0AB0"/>
    <w:rsid w:val="00717A69"/>
    <w:rsid w:val="00736D4D"/>
    <w:rsid w:val="007605E1"/>
    <w:rsid w:val="007660ED"/>
    <w:rsid w:val="00774588"/>
    <w:rsid w:val="0079198F"/>
    <w:rsid w:val="007A68FD"/>
    <w:rsid w:val="007B5314"/>
    <w:rsid w:val="007C30D6"/>
    <w:rsid w:val="007C4FDB"/>
    <w:rsid w:val="007D2BED"/>
    <w:rsid w:val="007E663E"/>
    <w:rsid w:val="007E667B"/>
    <w:rsid w:val="0082665E"/>
    <w:rsid w:val="00832878"/>
    <w:rsid w:val="00857D4D"/>
    <w:rsid w:val="00895496"/>
    <w:rsid w:val="008A0326"/>
    <w:rsid w:val="008A14C7"/>
    <w:rsid w:val="008A1AA6"/>
    <w:rsid w:val="008A3AA3"/>
    <w:rsid w:val="008B6B61"/>
    <w:rsid w:val="008D468E"/>
    <w:rsid w:val="008E0782"/>
    <w:rsid w:val="008E20B0"/>
    <w:rsid w:val="00900E9D"/>
    <w:rsid w:val="00917F2C"/>
    <w:rsid w:val="0092603C"/>
    <w:rsid w:val="00930F85"/>
    <w:rsid w:val="00931B59"/>
    <w:rsid w:val="00942B06"/>
    <w:rsid w:val="00974665"/>
    <w:rsid w:val="009923C6"/>
    <w:rsid w:val="00992A77"/>
    <w:rsid w:val="009A0D22"/>
    <w:rsid w:val="009A6A9E"/>
    <w:rsid w:val="009B28E6"/>
    <w:rsid w:val="009C1CC5"/>
    <w:rsid w:val="009C2E8E"/>
    <w:rsid w:val="009D64EF"/>
    <w:rsid w:val="009E4BB2"/>
    <w:rsid w:val="00A02CB0"/>
    <w:rsid w:val="00A14BF4"/>
    <w:rsid w:val="00A35833"/>
    <w:rsid w:val="00A5100E"/>
    <w:rsid w:val="00A524C6"/>
    <w:rsid w:val="00A5752E"/>
    <w:rsid w:val="00A666E4"/>
    <w:rsid w:val="00A675C6"/>
    <w:rsid w:val="00A77B3E"/>
    <w:rsid w:val="00A85032"/>
    <w:rsid w:val="00A90A37"/>
    <w:rsid w:val="00AC167E"/>
    <w:rsid w:val="00AD3BA0"/>
    <w:rsid w:val="00AE2627"/>
    <w:rsid w:val="00AF6324"/>
    <w:rsid w:val="00AF6E2F"/>
    <w:rsid w:val="00B114AB"/>
    <w:rsid w:val="00B20174"/>
    <w:rsid w:val="00B50920"/>
    <w:rsid w:val="00B52E24"/>
    <w:rsid w:val="00B62BA1"/>
    <w:rsid w:val="00B63779"/>
    <w:rsid w:val="00B67CB2"/>
    <w:rsid w:val="00B713E4"/>
    <w:rsid w:val="00BA26DC"/>
    <w:rsid w:val="00BA3295"/>
    <w:rsid w:val="00BA6C43"/>
    <w:rsid w:val="00BB3140"/>
    <w:rsid w:val="00BC5BEC"/>
    <w:rsid w:val="00BC7FB7"/>
    <w:rsid w:val="00BD0B61"/>
    <w:rsid w:val="00BE2178"/>
    <w:rsid w:val="00BF1179"/>
    <w:rsid w:val="00BF1613"/>
    <w:rsid w:val="00C14FE8"/>
    <w:rsid w:val="00C229F8"/>
    <w:rsid w:val="00C372AB"/>
    <w:rsid w:val="00C418F0"/>
    <w:rsid w:val="00C4704E"/>
    <w:rsid w:val="00C47911"/>
    <w:rsid w:val="00C47C4A"/>
    <w:rsid w:val="00C56013"/>
    <w:rsid w:val="00C67210"/>
    <w:rsid w:val="00C71F18"/>
    <w:rsid w:val="00C7276A"/>
    <w:rsid w:val="00C7367E"/>
    <w:rsid w:val="00C91E7A"/>
    <w:rsid w:val="00CA2A55"/>
    <w:rsid w:val="00CC09A9"/>
    <w:rsid w:val="00CC41D6"/>
    <w:rsid w:val="00CC6E26"/>
    <w:rsid w:val="00CD28F0"/>
    <w:rsid w:val="00CD41ED"/>
    <w:rsid w:val="00D14CA0"/>
    <w:rsid w:val="00D22BEE"/>
    <w:rsid w:val="00D34062"/>
    <w:rsid w:val="00D61C88"/>
    <w:rsid w:val="00D672F4"/>
    <w:rsid w:val="00D7125F"/>
    <w:rsid w:val="00D763D8"/>
    <w:rsid w:val="00D87EB8"/>
    <w:rsid w:val="00DA569D"/>
    <w:rsid w:val="00DD445E"/>
    <w:rsid w:val="00DE3AA7"/>
    <w:rsid w:val="00DE7F69"/>
    <w:rsid w:val="00DF4625"/>
    <w:rsid w:val="00E062A0"/>
    <w:rsid w:val="00E06499"/>
    <w:rsid w:val="00E15E39"/>
    <w:rsid w:val="00E2665B"/>
    <w:rsid w:val="00E31A33"/>
    <w:rsid w:val="00E4196E"/>
    <w:rsid w:val="00E475C8"/>
    <w:rsid w:val="00E47DEF"/>
    <w:rsid w:val="00E51C6F"/>
    <w:rsid w:val="00E7254A"/>
    <w:rsid w:val="00E963A1"/>
    <w:rsid w:val="00EA348A"/>
    <w:rsid w:val="00EB155F"/>
    <w:rsid w:val="00ED136E"/>
    <w:rsid w:val="00ED7C2D"/>
    <w:rsid w:val="00EE1B35"/>
    <w:rsid w:val="00EE4C40"/>
    <w:rsid w:val="00EE73FB"/>
    <w:rsid w:val="00EF1A15"/>
    <w:rsid w:val="00F2406C"/>
    <w:rsid w:val="00F35B5D"/>
    <w:rsid w:val="00F45649"/>
    <w:rsid w:val="00F45862"/>
    <w:rsid w:val="00F47F4A"/>
    <w:rsid w:val="00F5298D"/>
    <w:rsid w:val="00F62EE6"/>
    <w:rsid w:val="00F803CF"/>
    <w:rsid w:val="00F929A0"/>
    <w:rsid w:val="00F969DC"/>
    <w:rsid w:val="00FA186E"/>
    <w:rsid w:val="00FB2182"/>
    <w:rsid w:val="00FB58BB"/>
    <w:rsid w:val="00FB5BD7"/>
    <w:rsid w:val="00FB5C56"/>
    <w:rsid w:val="00FB5EE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E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6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628F9"/>
    <w:rPr>
      <w:sz w:val="18"/>
      <w:szCs w:val="18"/>
    </w:rPr>
  </w:style>
  <w:style w:type="paragraph" w:styleId="a5">
    <w:name w:val="footer"/>
    <w:basedOn w:val="a"/>
    <w:link w:val="a6"/>
    <w:unhideWhenUsed/>
    <w:rsid w:val="002628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628F9"/>
    <w:rPr>
      <w:sz w:val="18"/>
      <w:szCs w:val="18"/>
    </w:rPr>
  </w:style>
  <w:style w:type="paragraph" w:styleId="a7">
    <w:name w:val="endnote text"/>
    <w:basedOn w:val="a"/>
    <w:link w:val="a8"/>
    <w:uiPriority w:val="99"/>
    <w:unhideWhenUsed/>
    <w:rsid w:val="00C71F18"/>
    <w:rPr>
      <w:rFonts w:asciiTheme="minorHAnsi" w:hAnsiTheme="minorHAnsi" w:cstheme="minorBidi"/>
      <w:lang w:val="tr-TR"/>
    </w:rPr>
  </w:style>
  <w:style w:type="character" w:customStyle="1" w:styleId="a8">
    <w:name w:val="尾注文本 字符"/>
    <w:basedOn w:val="a0"/>
    <w:link w:val="a7"/>
    <w:uiPriority w:val="99"/>
    <w:rsid w:val="00C71F18"/>
    <w:rPr>
      <w:rFonts w:asciiTheme="minorHAnsi" w:hAnsiTheme="minorHAnsi" w:cstheme="minorBidi"/>
      <w:sz w:val="24"/>
      <w:szCs w:val="24"/>
      <w:lang w:val="tr-TR"/>
    </w:rPr>
  </w:style>
  <w:style w:type="paragraph" w:styleId="a9">
    <w:name w:val="Balloon Text"/>
    <w:basedOn w:val="a"/>
    <w:link w:val="aa"/>
    <w:rsid w:val="006C2D13"/>
    <w:rPr>
      <w:rFonts w:ascii="Lucida Grande" w:hAnsi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6C2D13"/>
    <w:rPr>
      <w:rFonts w:ascii="Lucida Grande" w:hAnsi="Lucida Grande"/>
      <w:sz w:val="18"/>
      <w:szCs w:val="18"/>
    </w:rPr>
  </w:style>
  <w:style w:type="character" w:styleId="ab">
    <w:name w:val="annotation reference"/>
    <w:basedOn w:val="a0"/>
    <w:semiHidden/>
    <w:unhideWhenUsed/>
    <w:rsid w:val="00FF1677"/>
    <w:rPr>
      <w:sz w:val="16"/>
      <w:szCs w:val="16"/>
    </w:rPr>
  </w:style>
  <w:style w:type="paragraph" w:styleId="ac">
    <w:name w:val="annotation text"/>
    <w:basedOn w:val="a"/>
    <w:link w:val="ad"/>
    <w:unhideWhenUsed/>
    <w:rsid w:val="00FF1677"/>
    <w:rPr>
      <w:sz w:val="20"/>
      <w:szCs w:val="20"/>
    </w:rPr>
  </w:style>
  <w:style w:type="character" w:customStyle="1" w:styleId="ad">
    <w:name w:val="批注文字 字符"/>
    <w:basedOn w:val="a0"/>
    <w:link w:val="ac"/>
    <w:rsid w:val="00FF1677"/>
  </w:style>
  <w:style w:type="paragraph" w:styleId="ae">
    <w:name w:val="annotation subject"/>
    <w:basedOn w:val="ac"/>
    <w:next w:val="ac"/>
    <w:link w:val="af"/>
    <w:semiHidden/>
    <w:unhideWhenUsed/>
    <w:rsid w:val="00FF1677"/>
    <w:rPr>
      <w:b/>
      <w:bCs/>
    </w:rPr>
  </w:style>
  <w:style w:type="character" w:customStyle="1" w:styleId="af">
    <w:name w:val="批注主题 字符"/>
    <w:basedOn w:val="ad"/>
    <w:link w:val="ae"/>
    <w:semiHidden/>
    <w:rsid w:val="00FF1677"/>
    <w:rPr>
      <w:b/>
      <w:bCs/>
    </w:rPr>
  </w:style>
  <w:style w:type="paragraph" w:styleId="af0">
    <w:name w:val="Revision"/>
    <w:hidden/>
    <w:uiPriority w:val="99"/>
    <w:semiHidden/>
    <w:rsid w:val="00AF6324"/>
    <w:rPr>
      <w:sz w:val="24"/>
      <w:szCs w:val="24"/>
    </w:rPr>
  </w:style>
  <w:style w:type="character" w:styleId="af1">
    <w:name w:val="Hyperlink"/>
    <w:basedOn w:val="a0"/>
    <w:unhideWhenUsed/>
    <w:rsid w:val="00AF632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405BF0F-8328-B246-A859-AA178E6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21:49:00Z</dcterms:created>
  <dcterms:modified xsi:type="dcterms:W3CDTF">2022-01-17T07:22:00Z</dcterms:modified>
</cp:coreProperties>
</file>